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FF8A" w14:textId="77777777" w:rsidR="005D15FF" w:rsidRDefault="0073567F" w:rsidP="005D15FF">
      <w:pPr>
        <w:pStyle w:val="NormalWeb"/>
        <w:jc w:val="center"/>
      </w:pPr>
      <w:r w:rsidRPr="00364838">
        <w:rPr>
          <w:color w:val="FF0000"/>
          <w:kern w:val="28"/>
          <w:lang w:val="en-US"/>
        </w:rPr>
        <w:tab/>
      </w:r>
      <w:r w:rsidR="005D15FF">
        <w:t>STRENSALL with TOWTHORPE PARISH COUNCIL</w:t>
      </w:r>
    </w:p>
    <w:p w14:paraId="55421491" w14:textId="77777777" w:rsidR="005D15FF" w:rsidRDefault="005D15FF" w:rsidP="005D15FF">
      <w:pPr>
        <w:pStyle w:val="NoSpacing"/>
        <w:jc w:val="center"/>
      </w:pPr>
      <w:r>
        <w:t xml:space="preserve">The Village Hall, Northfields, Strensall, </w:t>
      </w:r>
      <w:smartTag w:uri="urn:schemas-microsoft-com:office:smarttags" w:element="place">
        <w:smartTag w:uri="urn:schemas-microsoft-com:office:smarttags" w:element="City">
          <w:r>
            <w:t>York</w:t>
          </w:r>
        </w:smartTag>
      </w:smartTag>
      <w:r>
        <w:t xml:space="preserve"> YO325XW</w:t>
      </w:r>
    </w:p>
    <w:p w14:paraId="631BEACC" w14:textId="77777777" w:rsidR="005D15FF" w:rsidRDefault="005D15FF" w:rsidP="005D15FF">
      <w:pPr>
        <w:pStyle w:val="NoSpacing"/>
        <w:jc w:val="center"/>
      </w:pPr>
      <w:r>
        <w:t xml:space="preserve">e-mail:   </w:t>
      </w:r>
      <w:hyperlink r:id="rId8" w:history="1">
        <w:r w:rsidRPr="008255B7">
          <w:rPr>
            <w:rStyle w:val="Hyperlink"/>
          </w:rPr>
          <w:t>strensalltowthorpePC@outlook.com</w:t>
        </w:r>
      </w:hyperlink>
      <w:r>
        <w:t xml:space="preserve">              phone: 01904 491569</w:t>
      </w:r>
    </w:p>
    <w:p w14:paraId="410B7212" w14:textId="77777777" w:rsidR="005D15FF" w:rsidRPr="000D2040" w:rsidRDefault="005D15FF" w:rsidP="005D15FF">
      <w:pPr>
        <w:pStyle w:val="NoSpacing"/>
        <w:jc w:val="center"/>
        <w:rPr>
          <w:rFonts w:ascii="Bookman Old Style" w:hAnsi="Bookman Old Style"/>
          <w:sz w:val="20"/>
          <w:szCs w:val="20"/>
        </w:rPr>
      </w:pPr>
      <w:proofErr w:type="gramStart"/>
      <w:r w:rsidRPr="000D2040">
        <w:rPr>
          <w:rFonts w:ascii="Bookman Old Style" w:hAnsi="Bookman Old Style"/>
          <w:sz w:val="20"/>
          <w:szCs w:val="20"/>
        </w:rPr>
        <w:t>Chairman :</w:t>
      </w:r>
      <w:proofErr w:type="gramEnd"/>
      <w:r w:rsidRPr="000D2040">
        <w:rPr>
          <w:rFonts w:ascii="Bookman Old Style" w:hAnsi="Bookman Old Style"/>
          <w:sz w:val="20"/>
          <w:szCs w:val="20"/>
        </w:rPr>
        <w:t xml:space="preserve">  Mr A</w:t>
      </w:r>
      <w:r>
        <w:rPr>
          <w:rFonts w:ascii="Bookman Old Style" w:hAnsi="Bookman Old Style"/>
          <w:sz w:val="20"/>
          <w:szCs w:val="20"/>
        </w:rPr>
        <w:t xml:space="preserve"> H Fisher</w:t>
      </w:r>
    </w:p>
    <w:p w14:paraId="6F23EDD5" w14:textId="77777777" w:rsidR="005D15FF" w:rsidRDefault="005D15FF" w:rsidP="005D15FF">
      <w:pPr>
        <w:pStyle w:val="NoSpacing"/>
        <w:jc w:val="center"/>
        <w:rPr>
          <w:rFonts w:ascii="Bookman Old Style" w:hAnsi="Bookman Old Style"/>
          <w:sz w:val="24"/>
          <w:szCs w:val="24"/>
        </w:rPr>
      </w:pPr>
    </w:p>
    <w:p w14:paraId="506807A7" w14:textId="77777777" w:rsidR="005D15FF" w:rsidRDefault="005D15FF" w:rsidP="005D15FF">
      <w:pPr>
        <w:pStyle w:val="NoSpacing"/>
        <w:jc w:val="center"/>
        <w:rPr>
          <w:rFonts w:ascii="Bookman Old Style" w:hAnsi="Bookman Old Style"/>
          <w:sz w:val="24"/>
          <w:szCs w:val="24"/>
        </w:rPr>
      </w:pPr>
    </w:p>
    <w:p w14:paraId="41FA7480" w14:textId="5C95FB42" w:rsidR="005D15FF" w:rsidRPr="00DF27BF" w:rsidRDefault="005D15FF" w:rsidP="005D15FF">
      <w:pPr>
        <w:pStyle w:val="NoSpacing"/>
        <w:jc w:val="center"/>
        <w:rPr>
          <w:rFonts w:ascii="Bookman Old Style" w:hAnsi="Bookman Old Style"/>
          <w:sz w:val="24"/>
          <w:szCs w:val="24"/>
        </w:rPr>
      </w:pPr>
      <w:r w:rsidRPr="00DF27BF">
        <w:rPr>
          <w:rFonts w:ascii="Bookman Old Style" w:hAnsi="Bookman Old Style"/>
          <w:sz w:val="24"/>
          <w:szCs w:val="24"/>
        </w:rPr>
        <w:t xml:space="preserve">MINUTES OF THE MEETING OF THE PARISH COUNCIL held on Tuesday </w:t>
      </w:r>
      <w:r w:rsidR="00DF27BF" w:rsidRPr="00DF27BF">
        <w:rPr>
          <w:rFonts w:ascii="Bookman Old Style" w:hAnsi="Bookman Old Style"/>
          <w:sz w:val="24"/>
          <w:szCs w:val="24"/>
        </w:rPr>
        <w:t>08</w:t>
      </w:r>
      <w:r w:rsidRPr="00DF27BF">
        <w:rPr>
          <w:rFonts w:ascii="Bookman Old Style" w:hAnsi="Bookman Old Style"/>
          <w:sz w:val="24"/>
          <w:szCs w:val="24"/>
          <w:vertAlign w:val="superscript"/>
        </w:rPr>
        <w:t>TH</w:t>
      </w:r>
      <w:r w:rsidRPr="00DF27BF">
        <w:rPr>
          <w:rFonts w:ascii="Bookman Old Style" w:hAnsi="Bookman Old Style"/>
          <w:sz w:val="24"/>
          <w:szCs w:val="24"/>
        </w:rPr>
        <w:t xml:space="preserve"> </w:t>
      </w:r>
      <w:r w:rsidR="00DF27BF" w:rsidRPr="00DF27BF">
        <w:rPr>
          <w:rFonts w:ascii="Bookman Old Style" w:hAnsi="Bookman Old Style"/>
          <w:sz w:val="24"/>
          <w:szCs w:val="24"/>
        </w:rPr>
        <w:t>Octo</w:t>
      </w:r>
      <w:r w:rsidR="00CF43D0" w:rsidRPr="00DF27BF">
        <w:rPr>
          <w:rFonts w:ascii="Bookman Old Style" w:hAnsi="Bookman Old Style"/>
          <w:sz w:val="24"/>
          <w:szCs w:val="24"/>
        </w:rPr>
        <w:t>ber</w:t>
      </w:r>
      <w:r w:rsidRPr="00DF27BF">
        <w:rPr>
          <w:rFonts w:ascii="Bookman Old Style" w:hAnsi="Bookman Old Style"/>
          <w:sz w:val="24"/>
          <w:szCs w:val="24"/>
        </w:rPr>
        <w:t xml:space="preserve"> 2019 at 7.</w:t>
      </w:r>
      <w:r w:rsidR="00CF43D0" w:rsidRPr="00DF27BF">
        <w:rPr>
          <w:rFonts w:ascii="Bookman Old Style" w:hAnsi="Bookman Old Style"/>
          <w:sz w:val="24"/>
          <w:szCs w:val="24"/>
        </w:rPr>
        <w:t>15</w:t>
      </w:r>
      <w:r w:rsidRPr="00DF27BF">
        <w:rPr>
          <w:rFonts w:ascii="Bookman Old Style" w:hAnsi="Bookman Old Style"/>
          <w:sz w:val="24"/>
          <w:szCs w:val="24"/>
        </w:rPr>
        <w:t>pm at the Village Hall, Strensall</w:t>
      </w:r>
    </w:p>
    <w:p w14:paraId="40541C61" w14:textId="77777777" w:rsidR="005D15FF" w:rsidRPr="00DF27BF" w:rsidRDefault="005D15FF" w:rsidP="005D15FF">
      <w:pPr>
        <w:rPr>
          <w:b/>
          <w:bCs/>
        </w:rPr>
      </w:pPr>
    </w:p>
    <w:p w14:paraId="75D192D2" w14:textId="7EC1D14D" w:rsidR="005D15FF" w:rsidRPr="00DF27BF" w:rsidRDefault="00DF27BF" w:rsidP="005D15FF">
      <w:pPr>
        <w:pStyle w:val="NormalWeb"/>
        <w:jc w:val="both"/>
        <w:rPr>
          <w:rFonts w:ascii="Bookman Old Style" w:hAnsi="Bookman Old Style"/>
          <w:u w:val="single"/>
        </w:rPr>
      </w:pPr>
      <w:r w:rsidRPr="00DF27BF">
        <w:rPr>
          <w:rFonts w:ascii="Bookman Old Style" w:hAnsi="Bookman Old Style"/>
          <w:u w:val="single"/>
        </w:rPr>
        <w:t xml:space="preserve">MEMBERS </w:t>
      </w:r>
      <w:r w:rsidR="005D15FF" w:rsidRPr="00DF27BF">
        <w:rPr>
          <w:rFonts w:ascii="Bookman Old Style" w:hAnsi="Bookman Old Style"/>
          <w:u w:val="single"/>
        </w:rPr>
        <w:t xml:space="preserve">PRESENT  </w:t>
      </w:r>
    </w:p>
    <w:p w14:paraId="03FA7D7A" w14:textId="14CA5772" w:rsidR="005D15FF" w:rsidRDefault="005D15FF" w:rsidP="005D15FF">
      <w:pPr>
        <w:pStyle w:val="NoSpacing"/>
        <w:rPr>
          <w:rFonts w:ascii="Bookman Old Style" w:hAnsi="Bookman Old Style"/>
        </w:rPr>
      </w:pPr>
      <w:r w:rsidRPr="00DF27BF">
        <w:rPr>
          <w:rFonts w:ascii="Bookman Old Style" w:hAnsi="Bookman Old Style"/>
        </w:rPr>
        <w:t>Cllrs Baxter, Bolton, Chambers</w:t>
      </w:r>
      <w:r w:rsidR="00A95935" w:rsidRPr="00DF27BF">
        <w:rPr>
          <w:rFonts w:ascii="Bookman Old Style" w:hAnsi="Bookman Old Style"/>
        </w:rPr>
        <w:t xml:space="preserve"> (Chair)</w:t>
      </w:r>
      <w:r w:rsidRPr="00DF27BF">
        <w:rPr>
          <w:rFonts w:ascii="Bookman Old Style" w:hAnsi="Bookman Old Style"/>
        </w:rPr>
        <w:t xml:space="preserve">, </w:t>
      </w:r>
      <w:r w:rsidR="00A95935" w:rsidRPr="00DF27BF">
        <w:rPr>
          <w:rFonts w:ascii="Bookman Old Style" w:hAnsi="Bookman Old Style"/>
        </w:rPr>
        <w:t>Chapman,</w:t>
      </w:r>
      <w:r w:rsidR="00DF27BF" w:rsidRPr="00DF27BF">
        <w:rPr>
          <w:rFonts w:ascii="Bookman Old Style" w:hAnsi="Bookman Old Style"/>
        </w:rPr>
        <w:t xml:space="preserve"> Fisher</w:t>
      </w:r>
      <w:r w:rsidR="00897A33">
        <w:rPr>
          <w:rFonts w:ascii="Bookman Old Style" w:hAnsi="Bookman Old Style"/>
        </w:rPr>
        <w:t>*</w:t>
      </w:r>
      <w:r w:rsidR="00DF27BF" w:rsidRPr="00DF27BF">
        <w:rPr>
          <w:rFonts w:ascii="Bookman Old Style" w:hAnsi="Bookman Old Style"/>
        </w:rPr>
        <w:t>,</w:t>
      </w:r>
      <w:r w:rsidR="00A95935" w:rsidRPr="00DF27BF">
        <w:rPr>
          <w:rFonts w:ascii="Bookman Old Style" w:hAnsi="Bookman Old Style"/>
        </w:rPr>
        <w:t xml:space="preserve"> </w:t>
      </w:r>
      <w:r w:rsidRPr="00DF27BF">
        <w:rPr>
          <w:rFonts w:ascii="Bookman Old Style" w:hAnsi="Bookman Old Style"/>
        </w:rPr>
        <w:t xml:space="preserve">Hill, Maher, </w:t>
      </w:r>
      <w:r w:rsidR="00A95935" w:rsidRPr="00DF27BF">
        <w:rPr>
          <w:rFonts w:ascii="Bookman Old Style" w:hAnsi="Bookman Old Style"/>
        </w:rPr>
        <w:t xml:space="preserve">Mattinson, </w:t>
      </w:r>
      <w:r w:rsidRPr="00DF27BF">
        <w:rPr>
          <w:rFonts w:ascii="Bookman Old Style" w:hAnsi="Bookman Old Style"/>
        </w:rPr>
        <w:t>Mrs Nunn</w:t>
      </w:r>
      <w:r w:rsidR="00DF27BF" w:rsidRPr="00DF27BF">
        <w:rPr>
          <w:rFonts w:ascii="Bookman Old Style" w:hAnsi="Bookman Old Style"/>
        </w:rPr>
        <w:t xml:space="preserve">, Ogilvy </w:t>
      </w:r>
      <w:r w:rsidRPr="00DF27BF">
        <w:rPr>
          <w:rFonts w:ascii="Bookman Old Style" w:hAnsi="Bookman Old Style"/>
        </w:rPr>
        <w:t xml:space="preserve">and </w:t>
      </w:r>
      <w:r w:rsidR="00172FD2" w:rsidRPr="00DF27BF">
        <w:rPr>
          <w:rFonts w:ascii="Bookman Old Style" w:hAnsi="Bookman Old Style"/>
        </w:rPr>
        <w:t>Mrs</w:t>
      </w:r>
      <w:r w:rsidRPr="00DF27BF">
        <w:rPr>
          <w:rFonts w:ascii="Bookman Old Style" w:hAnsi="Bookman Old Style"/>
        </w:rPr>
        <w:t xml:space="preserve"> Smith</w:t>
      </w:r>
    </w:p>
    <w:p w14:paraId="4423A49B" w14:textId="266EAD8B" w:rsidR="00DF27BF" w:rsidRDefault="00DF27BF" w:rsidP="005D15FF">
      <w:pPr>
        <w:pStyle w:val="NoSpacing"/>
        <w:rPr>
          <w:rFonts w:ascii="Bookman Old Style" w:hAnsi="Bookman Old Style"/>
        </w:rPr>
      </w:pPr>
    </w:p>
    <w:p w14:paraId="18555D5A" w14:textId="5BEFACF0" w:rsidR="00897A33" w:rsidRPr="00DF27BF" w:rsidRDefault="00DF27BF" w:rsidP="00897A33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u w:val="single"/>
        </w:rPr>
        <w:t>IN ATTENDANCE</w:t>
      </w:r>
      <w:r w:rsidR="00897A33">
        <w:rPr>
          <w:rFonts w:ascii="Bookman Old Style" w:hAnsi="Bookman Old Style"/>
        </w:rPr>
        <w:t xml:space="preserve"> (*City of York Council Strensall Ward Councillors)</w:t>
      </w:r>
    </w:p>
    <w:p w14:paraId="0CC0EECF" w14:textId="60962382" w:rsidR="00DF27BF" w:rsidRDefault="00DF27BF" w:rsidP="005D15FF">
      <w:pPr>
        <w:pStyle w:val="NoSpacing"/>
        <w:rPr>
          <w:rFonts w:ascii="Bookman Old Style" w:hAnsi="Bookman Old Style"/>
        </w:rPr>
      </w:pPr>
    </w:p>
    <w:p w14:paraId="7ADD27C9" w14:textId="6582C0EB" w:rsidR="00DF27BF" w:rsidRDefault="00DF27BF" w:rsidP="005D15FF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Fiona Hill – Parish Clerk</w:t>
      </w:r>
    </w:p>
    <w:p w14:paraId="642FF2C7" w14:textId="08D3C01A" w:rsidR="00897A33" w:rsidRDefault="00897A33" w:rsidP="005D15FF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Paul Doughty*</w:t>
      </w:r>
    </w:p>
    <w:p w14:paraId="3E7D4870" w14:textId="6750C3DB" w:rsidR="005A4AF3" w:rsidRDefault="005A4AF3" w:rsidP="005D15FF">
      <w:pPr>
        <w:pStyle w:val="NoSpacing"/>
        <w:rPr>
          <w:rFonts w:ascii="Bookman Old Style" w:hAnsi="Bookman Old Style"/>
        </w:rPr>
      </w:pPr>
    </w:p>
    <w:p w14:paraId="20769A3A" w14:textId="30BAD1E1" w:rsidR="005A4AF3" w:rsidRDefault="005A4AF3" w:rsidP="005D15FF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u w:val="single"/>
        </w:rPr>
        <w:t>PUBLIC PRESENT</w:t>
      </w:r>
    </w:p>
    <w:p w14:paraId="64353077" w14:textId="77777777" w:rsidR="005A4AF3" w:rsidRDefault="005A4AF3" w:rsidP="005D15FF">
      <w:pPr>
        <w:pStyle w:val="NoSpacing"/>
        <w:rPr>
          <w:rFonts w:ascii="Bookman Old Style" w:hAnsi="Bookman Old Style"/>
        </w:rPr>
      </w:pPr>
    </w:p>
    <w:p w14:paraId="0A12772A" w14:textId="36A7F37F" w:rsidR="005A4AF3" w:rsidRPr="005A4AF3" w:rsidRDefault="005A4AF3" w:rsidP="005D15FF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One</w:t>
      </w:r>
    </w:p>
    <w:p w14:paraId="3BAC561C" w14:textId="77777777" w:rsidR="005D15FF" w:rsidRPr="005A4AF3" w:rsidRDefault="005D15FF" w:rsidP="005D15FF">
      <w:pPr>
        <w:pStyle w:val="NoSpacing"/>
        <w:rPr>
          <w:rFonts w:ascii="Bookman Old Style" w:hAnsi="Bookman Old Style"/>
        </w:rPr>
      </w:pPr>
    </w:p>
    <w:p w14:paraId="665868E1" w14:textId="45482FC7" w:rsidR="00476526" w:rsidRPr="005A4AF3" w:rsidRDefault="000663C7" w:rsidP="000663C7">
      <w:pPr>
        <w:pStyle w:val="NormalWeb"/>
        <w:jc w:val="both"/>
        <w:rPr>
          <w:rFonts w:ascii="Bookman Old Style" w:hAnsi="Bookman Old Style"/>
        </w:rPr>
      </w:pPr>
      <w:r>
        <w:rPr>
          <w:rFonts w:ascii="Bookman Old Style" w:hAnsi="Bookman Old Style"/>
          <w:u w:val="single"/>
        </w:rPr>
        <w:t>1.</w:t>
      </w:r>
      <w:r w:rsidR="000228A7">
        <w:rPr>
          <w:rFonts w:ascii="Bookman Old Style" w:hAnsi="Bookman Old Style"/>
          <w:u w:val="single"/>
        </w:rPr>
        <w:tab/>
      </w:r>
      <w:r w:rsidR="005D15FF" w:rsidRPr="005A4AF3">
        <w:rPr>
          <w:rFonts w:ascii="Bookman Old Style" w:hAnsi="Bookman Old Style"/>
          <w:u w:val="single"/>
        </w:rPr>
        <w:t>APOLOGIES</w:t>
      </w:r>
      <w:r w:rsidR="005D15FF" w:rsidRPr="005A4AF3">
        <w:rPr>
          <w:rFonts w:ascii="Bookman Old Style" w:hAnsi="Bookman Old Style"/>
        </w:rPr>
        <w:t xml:space="preserve"> – </w:t>
      </w:r>
      <w:r w:rsidR="00172FD2" w:rsidRPr="005A4AF3">
        <w:rPr>
          <w:rFonts w:ascii="Bookman Old Style" w:hAnsi="Bookman Old Style"/>
        </w:rPr>
        <w:tab/>
      </w:r>
      <w:r w:rsidR="005D15FF" w:rsidRPr="005A4AF3">
        <w:rPr>
          <w:rFonts w:ascii="Bookman Old Style" w:hAnsi="Bookman Old Style"/>
        </w:rPr>
        <w:t>Parish Councillor</w:t>
      </w:r>
      <w:r w:rsidR="00DF27BF" w:rsidRPr="005A4AF3">
        <w:rPr>
          <w:rFonts w:ascii="Bookman Old Style" w:hAnsi="Bookman Old Style"/>
        </w:rPr>
        <w:t xml:space="preserve"> </w:t>
      </w:r>
      <w:r w:rsidR="00172FD2" w:rsidRPr="005A4AF3">
        <w:rPr>
          <w:rFonts w:ascii="Bookman Old Style" w:hAnsi="Bookman Old Style"/>
        </w:rPr>
        <w:tab/>
      </w:r>
      <w:r w:rsidR="00DF27BF" w:rsidRPr="005A4AF3">
        <w:rPr>
          <w:rFonts w:ascii="Bookman Old Style" w:hAnsi="Bookman Old Style"/>
        </w:rPr>
        <w:t>Dr Cox</w:t>
      </w:r>
      <w:r w:rsidR="00172FD2" w:rsidRPr="005A4AF3">
        <w:rPr>
          <w:rFonts w:ascii="Bookman Old Style" w:hAnsi="Bookman Old Style"/>
        </w:rPr>
        <w:tab/>
      </w:r>
      <w:r w:rsidR="00172FD2" w:rsidRPr="005A4AF3">
        <w:rPr>
          <w:rFonts w:ascii="Bookman Old Style" w:hAnsi="Bookman Old Style"/>
        </w:rPr>
        <w:tab/>
      </w:r>
      <w:r w:rsidR="00172FD2" w:rsidRPr="005A4AF3">
        <w:rPr>
          <w:rFonts w:ascii="Bookman Old Style" w:hAnsi="Bookman Old Style"/>
        </w:rPr>
        <w:tab/>
      </w:r>
      <w:r w:rsidR="00A95935" w:rsidRPr="005A4AF3">
        <w:rPr>
          <w:rFonts w:ascii="Bookman Old Style" w:hAnsi="Bookman Old Style"/>
        </w:rPr>
        <w:tab/>
      </w:r>
    </w:p>
    <w:p w14:paraId="4D012BD8" w14:textId="3F291656" w:rsidR="005D15FF" w:rsidRPr="000663C7" w:rsidRDefault="000228A7" w:rsidP="005D15FF">
      <w:pPr>
        <w:pStyle w:val="NormalWeb"/>
        <w:jc w:val="both"/>
      </w:pPr>
      <w:r>
        <w:rPr>
          <w:rFonts w:ascii="Bookman Old Style" w:hAnsi="Bookman Old Style"/>
          <w:u w:val="single"/>
        </w:rPr>
        <w:t>2.</w:t>
      </w:r>
      <w:r>
        <w:rPr>
          <w:rFonts w:ascii="Bookman Old Style" w:hAnsi="Bookman Old Style"/>
          <w:u w:val="single"/>
        </w:rPr>
        <w:tab/>
      </w:r>
      <w:r w:rsidR="005D15FF" w:rsidRPr="000663C7">
        <w:rPr>
          <w:rFonts w:ascii="Bookman Old Style" w:hAnsi="Bookman Old Style"/>
          <w:u w:val="single"/>
        </w:rPr>
        <w:t xml:space="preserve">DECLARATIONS OF </w:t>
      </w:r>
      <w:proofErr w:type="gramStart"/>
      <w:r w:rsidR="005D15FF" w:rsidRPr="000663C7">
        <w:rPr>
          <w:rFonts w:ascii="Bookman Old Style" w:hAnsi="Bookman Old Style"/>
          <w:u w:val="single"/>
        </w:rPr>
        <w:t>INTEREST</w:t>
      </w:r>
      <w:r w:rsidR="005D15FF" w:rsidRPr="000663C7">
        <w:rPr>
          <w:rFonts w:ascii="Bookman Old Style" w:hAnsi="Bookman Old Style"/>
        </w:rPr>
        <w:t xml:space="preserve">  -</w:t>
      </w:r>
      <w:proofErr w:type="gramEnd"/>
      <w:r w:rsidR="005D15FF" w:rsidRPr="000663C7">
        <w:rPr>
          <w:rFonts w:ascii="Bookman Old Style" w:hAnsi="Bookman Old Style"/>
        </w:rPr>
        <w:t xml:space="preserve"> </w:t>
      </w:r>
      <w:r w:rsidR="005D15FF" w:rsidRPr="000663C7">
        <w:t>None</w:t>
      </w:r>
    </w:p>
    <w:p w14:paraId="1657DC34" w14:textId="6F7C932E" w:rsidR="005D15FF" w:rsidRPr="00473B96" w:rsidRDefault="000228A7" w:rsidP="005D15FF">
      <w:pPr>
        <w:pStyle w:val="NormalWeb"/>
        <w:jc w:val="both"/>
        <w:rPr>
          <w:rFonts w:ascii="Bookman Old Style" w:hAnsi="Bookman Old Style"/>
        </w:rPr>
      </w:pPr>
      <w:r w:rsidRPr="00473B96">
        <w:rPr>
          <w:rFonts w:ascii="Bookman Old Style" w:hAnsi="Bookman Old Style"/>
          <w:u w:val="single"/>
        </w:rPr>
        <w:t>3.</w:t>
      </w:r>
      <w:r w:rsidRPr="00473B96">
        <w:rPr>
          <w:rFonts w:ascii="Bookman Old Style" w:hAnsi="Bookman Old Style"/>
          <w:u w:val="single"/>
        </w:rPr>
        <w:tab/>
      </w:r>
      <w:r w:rsidR="005D15FF" w:rsidRPr="00473B96">
        <w:rPr>
          <w:rFonts w:ascii="Bookman Old Style" w:hAnsi="Bookman Old Style"/>
          <w:u w:val="single"/>
        </w:rPr>
        <w:t>MINUTES</w:t>
      </w:r>
      <w:r w:rsidR="005D15FF" w:rsidRPr="00473B96">
        <w:rPr>
          <w:rFonts w:ascii="Bookman Old Style" w:hAnsi="Bookman Old Style"/>
        </w:rPr>
        <w:t xml:space="preserve"> -</w:t>
      </w:r>
      <w:r w:rsidR="000663C7" w:rsidRPr="00473B96">
        <w:rPr>
          <w:rFonts w:ascii="Bookman Old Style" w:hAnsi="Bookman Old Style"/>
        </w:rPr>
        <w:t xml:space="preserve"> </w:t>
      </w:r>
      <w:r w:rsidR="005D15FF" w:rsidRPr="00473B96">
        <w:rPr>
          <w:rFonts w:ascii="Bookman Old Style" w:hAnsi="Bookman Old Style"/>
        </w:rPr>
        <w:t>The minutes of the previous meeting (</w:t>
      </w:r>
      <w:r w:rsidR="00473B96" w:rsidRPr="00473B96">
        <w:rPr>
          <w:rFonts w:ascii="Bookman Old Style" w:hAnsi="Bookman Old Style"/>
        </w:rPr>
        <w:t>10Sep</w:t>
      </w:r>
      <w:r w:rsidR="005D15FF" w:rsidRPr="00473B96">
        <w:rPr>
          <w:rFonts w:ascii="Bookman Old Style" w:hAnsi="Bookman Old Style"/>
        </w:rPr>
        <w:t>19</w:t>
      </w:r>
      <w:r w:rsidR="00BD6071" w:rsidRPr="00473B96">
        <w:rPr>
          <w:rFonts w:ascii="Bookman Old Style" w:hAnsi="Bookman Old Style"/>
        </w:rPr>
        <w:t>) were</w:t>
      </w:r>
      <w:r w:rsidR="005D15FF" w:rsidRPr="00473B96">
        <w:rPr>
          <w:rFonts w:ascii="Bookman Old Style" w:hAnsi="Bookman Old Style"/>
        </w:rPr>
        <w:t xml:space="preserve"> approved and</w:t>
      </w:r>
      <w:r w:rsidR="000B0FAD" w:rsidRPr="00473B96">
        <w:rPr>
          <w:rFonts w:ascii="Bookman Old Style" w:hAnsi="Bookman Old Style"/>
        </w:rPr>
        <w:t xml:space="preserve"> the Chairman</w:t>
      </w:r>
      <w:r w:rsidR="005D15FF" w:rsidRPr="00473B96">
        <w:rPr>
          <w:rFonts w:ascii="Bookman Old Style" w:hAnsi="Bookman Old Style"/>
        </w:rPr>
        <w:t xml:space="preserve"> authorised to sign them as a correct record. The Parish Council </w:t>
      </w:r>
      <w:r w:rsidR="000B0FAD" w:rsidRPr="00473B96">
        <w:rPr>
          <w:rFonts w:ascii="Bookman Old Style" w:hAnsi="Bookman Old Style"/>
        </w:rPr>
        <w:t>endorsed the approved</w:t>
      </w:r>
      <w:r w:rsidR="005C277B" w:rsidRPr="00473B96">
        <w:rPr>
          <w:rFonts w:ascii="Bookman Old Style" w:hAnsi="Bookman Old Style"/>
        </w:rPr>
        <w:t xml:space="preserve"> minutes of the Planning Committee meeting</w:t>
      </w:r>
      <w:r w:rsidR="00314D23" w:rsidRPr="00473B96">
        <w:rPr>
          <w:rFonts w:ascii="Bookman Old Style" w:hAnsi="Bookman Old Style"/>
        </w:rPr>
        <w:t>s</w:t>
      </w:r>
      <w:r w:rsidR="005C277B" w:rsidRPr="00473B96">
        <w:rPr>
          <w:rFonts w:ascii="Bookman Old Style" w:hAnsi="Bookman Old Style"/>
        </w:rPr>
        <w:t xml:space="preserve"> on </w:t>
      </w:r>
      <w:r w:rsidR="00314D23" w:rsidRPr="00473B96">
        <w:rPr>
          <w:rFonts w:ascii="Bookman Old Style" w:hAnsi="Bookman Old Style"/>
        </w:rPr>
        <w:t>1</w:t>
      </w:r>
      <w:r w:rsidR="00473B96" w:rsidRPr="00473B96">
        <w:rPr>
          <w:rFonts w:ascii="Bookman Old Style" w:hAnsi="Bookman Old Style"/>
        </w:rPr>
        <w:t>0</w:t>
      </w:r>
      <w:r w:rsidR="00314D23" w:rsidRPr="00473B96">
        <w:rPr>
          <w:rFonts w:ascii="Bookman Old Style" w:hAnsi="Bookman Old Style"/>
        </w:rPr>
        <w:t>th</w:t>
      </w:r>
      <w:r w:rsidR="005C277B" w:rsidRPr="00473B96">
        <w:rPr>
          <w:rFonts w:ascii="Bookman Old Style" w:hAnsi="Bookman Old Style"/>
        </w:rPr>
        <w:t xml:space="preserve"> </w:t>
      </w:r>
      <w:r w:rsidR="00314D23" w:rsidRPr="00473B96">
        <w:rPr>
          <w:rFonts w:ascii="Bookman Old Style" w:hAnsi="Bookman Old Style"/>
        </w:rPr>
        <w:t>and 2</w:t>
      </w:r>
      <w:r w:rsidR="00473B96" w:rsidRPr="00473B96">
        <w:rPr>
          <w:rFonts w:ascii="Bookman Old Style" w:hAnsi="Bookman Old Style"/>
        </w:rPr>
        <w:t>4</w:t>
      </w:r>
      <w:r w:rsidR="00314D23" w:rsidRPr="00473B96">
        <w:rPr>
          <w:rFonts w:ascii="Bookman Old Style" w:hAnsi="Bookman Old Style"/>
          <w:vertAlign w:val="superscript"/>
        </w:rPr>
        <w:t>th</w:t>
      </w:r>
      <w:r w:rsidR="00314D23" w:rsidRPr="00473B96">
        <w:rPr>
          <w:rFonts w:ascii="Bookman Old Style" w:hAnsi="Bookman Old Style"/>
        </w:rPr>
        <w:t xml:space="preserve"> </w:t>
      </w:r>
      <w:r w:rsidR="00473B96" w:rsidRPr="00473B96">
        <w:rPr>
          <w:rFonts w:ascii="Bookman Old Style" w:hAnsi="Bookman Old Style"/>
        </w:rPr>
        <w:t>September</w:t>
      </w:r>
      <w:r w:rsidR="00314D23" w:rsidRPr="00473B96">
        <w:rPr>
          <w:rFonts w:ascii="Bookman Old Style" w:hAnsi="Bookman Old Style"/>
        </w:rPr>
        <w:t xml:space="preserve"> </w:t>
      </w:r>
      <w:r w:rsidR="005C277B" w:rsidRPr="00473B96">
        <w:rPr>
          <w:rFonts w:ascii="Bookman Old Style" w:hAnsi="Bookman Old Style"/>
        </w:rPr>
        <w:t>2019</w:t>
      </w:r>
      <w:r w:rsidR="005D15FF" w:rsidRPr="00473B96">
        <w:rPr>
          <w:rFonts w:ascii="Bookman Old Style" w:hAnsi="Bookman Old Style"/>
        </w:rPr>
        <w:t xml:space="preserve">. </w:t>
      </w:r>
      <w:r w:rsidR="005D15FF" w:rsidRPr="00473B96">
        <w:rPr>
          <w:rFonts w:ascii="Bookman Old Style" w:hAnsi="Bookman Old Style"/>
          <w:b/>
          <w:bCs/>
        </w:rPr>
        <w:t xml:space="preserve">Resolution </w:t>
      </w:r>
      <w:r w:rsidR="00473B96" w:rsidRPr="00473B96">
        <w:rPr>
          <w:rFonts w:ascii="Bookman Old Style" w:hAnsi="Bookman Old Style"/>
          <w:b/>
          <w:bCs/>
        </w:rPr>
        <w:t>0810</w:t>
      </w:r>
      <w:r w:rsidR="005D15FF" w:rsidRPr="00473B96">
        <w:rPr>
          <w:rFonts w:ascii="Bookman Old Style" w:hAnsi="Bookman Old Style"/>
          <w:b/>
          <w:bCs/>
        </w:rPr>
        <w:t>19/01</w:t>
      </w:r>
      <w:r w:rsidR="005D15FF" w:rsidRPr="00473B96">
        <w:rPr>
          <w:rFonts w:ascii="Bookman Old Style" w:hAnsi="Bookman Old Style"/>
        </w:rPr>
        <w:t xml:space="preserve"> </w:t>
      </w:r>
    </w:p>
    <w:p w14:paraId="43A781E5" w14:textId="5D39D89B" w:rsidR="005D15FF" w:rsidRPr="00394D3D" w:rsidRDefault="005D15FF" w:rsidP="005D15FF">
      <w:pPr>
        <w:pStyle w:val="NormalWeb"/>
        <w:jc w:val="both"/>
        <w:rPr>
          <w:rFonts w:ascii="Bookman Old Style" w:hAnsi="Bookman Old Style"/>
        </w:rPr>
      </w:pPr>
      <w:r w:rsidRPr="00394D3D">
        <w:rPr>
          <w:rFonts w:ascii="Bookman Old Style" w:hAnsi="Bookman Old Style"/>
          <w:u w:val="single"/>
        </w:rPr>
        <w:t xml:space="preserve">4.  </w:t>
      </w:r>
      <w:r w:rsidRPr="00394D3D">
        <w:rPr>
          <w:rFonts w:ascii="Bookman Old Style" w:hAnsi="Bookman Old Style"/>
          <w:u w:val="single"/>
        </w:rPr>
        <w:tab/>
        <w:t>PUBLIC PARTICIPATION</w:t>
      </w:r>
      <w:r w:rsidRPr="00394D3D">
        <w:rPr>
          <w:rFonts w:ascii="Bookman Old Style" w:hAnsi="Bookman Old Style"/>
        </w:rPr>
        <w:t xml:space="preserve"> – </w:t>
      </w:r>
      <w:r w:rsidR="00873140" w:rsidRPr="00394D3D">
        <w:rPr>
          <w:rFonts w:ascii="Bookman Old Style" w:hAnsi="Bookman Old Style"/>
        </w:rPr>
        <w:t>None</w:t>
      </w:r>
    </w:p>
    <w:p w14:paraId="024E585A" w14:textId="384D2426" w:rsidR="005D15FF" w:rsidRPr="00192C07" w:rsidRDefault="005D15FF" w:rsidP="005D15FF">
      <w:pPr>
        <w:pStyle w:val="NormalWeb"/>
        <w:jc w:val="both"/>
        <w:rPr>
          <w:rFonts w:ascii="Bookman Old Style" w:hAnsi="Bookman Old Style"/>
        </w:rPr>
      </w:pPr>
      <w:r w:rsidRPr="00192C07">
        <w:rPr>
          <w:rFonts w:ascii="Bookman Old Style" w:hAnsi="Bookman Old Style"/>
          <w:u w:val="single"/>
        </w:rPr>
        <w:t>5.</w:t>
      </w:r>
      <w:r w:rsidRPr="00192C07">
        <w:rPr>
          <w:rFonts w:ascii="Bookman Old Style" w:hAnsi="Bookman Old Style"/>
          <w:u w:val="single"/>
        </w:rPr>
        <w:tab/>
        <w:t>CITY OF YORK WARD COUNCILLORS</w:t>
      </w:r>
      <w:r w:rsidR="00C6645B" w:rsidRPr="00192C07">
        <w:rPr>
          <w:rFonts w:ascii="Bookman Old Style" w:hAnsi="Bookman Old Style"/>
        </w:rPr>
        <w:t xml:space="preserve"> </w:t>
      </w:r>
      <w:r w:rsidR="00476526" w:rsidRPr="00192C07">
        <w:rPr>
          <w:rFonts w:ascii="Bookman Old Style" w:hAnsi="Bookman Old Style"/>
        </w:rPr>
        <w:t>–</w:t>
      </w:r>
      <w:r w:rsidR="00C6645B" w:rsidRPr="00192C07">
        <w:rPr>
          <w:rFonts w:ascii="Bookman Old Style" w:hAnsi="Bookman Old Style"/>
        </w:rPr>
        <w:t xml:space="preserve"> </w:t>
      </w:r>
    </w:p>
    <w:p w14:paraId="02708EDD" w14:textId="2F42F524" w:rsidR="00C12BE5" w:rsidRPr="00192C07" w:rsidRDefault="00C12BE5" w:rsidP="005D15FF">
      <w:pPr>
        <w:pStyle w:val="NormalWeb"/>
        <w:jc w:val="both"/>
        <w:rPr>
          <w:rFonts w:ascii="Bookman Old Style" w:hAnsi="Bookman Old Style"/>
        </w:rPr>
      </w:pPr>
      <w:r w:rsidRPr="00192C07">
        <w:rPr>
          <w:rFonts w:ascii="Bookman Old Style" w:hAnsi="Bookman Old Style"/>
        </w:rPr>
        <w:t>a)</w:t>
      </w:r>
      <w:r w:rsidRPr="00192C07">
        <w:rPr>
          <w:rFonts w:ascii="Bookman Old Style" w:hAnsi="Bookman Old Style"/>
        </w:rPr>
        <w:tab/>
        <w:t>Speed signs on Durlston Drive – Cllr Doughty would chase these up</w:t>
      </w:r>
    </w:p>
    <w:p w14:paraId="214EA031" w14:textId="7516B51A" w:rsidR="00476526" w:rsidRPr="00192C07" w:rsidRDefault="00C12BE5" w:rsidP="009B1873">
      <w:pPr>
        <w:pStyle w:val="NormalWeb"/>
        <w:ind w:left="720" w:hanging="720"/>
        <w:jc w:val="both"/>
        <w:rPr>
          <w:rFonts w:ascii="Bookman Old Style" w:hAnsi="Bookman Old Style"/>
        </w:rPr>
      </w:pPr>
      <w:r w:rsidRPr="00192C07">
        <w:rPr>
          <w:rFonts w:ascii="Bookman Old Style" w:hAnsi="Bookman Old Style"/>
        </w:rPr>
        <w:t>b)</w:t>
      </w:r>
      <w:r w:rsidRPr="00192C07">
        <w:rPr>
          <w:rFonts w:ascii="Bookman Old Style" w:hAnsi="Bookman Old Style"/>
        </w:rPr>
        <w:tab/>
        <w:t xml:space="preserve">Additional </w:t>
      </w:r>
      <w:r w:rsidR="002E7465" w:rsidRPr="00192C07">
        <w:rPr>
          <w:rFonts w:ascii="Bookman Old Style" w:hAnsi="Bookman Old Style"/>
        </w:rPr>
        <w:t>litter/dog bins – It was agreed to request</w:t>
      </w:r>
      <w:r w:rsidR="009B1873" w:rsidRPr="00192C07">
        <w:rPr>
          <w:rFonts w:ascii="Bookman Old Style" w:hAnsi="Bookman Old Style"/>
        </w:rPr>
        <w:t xml:space="preserve">: </w:t>
      </w:r>
      <w:r w:rsidR="009B1873" w:rsidRPr="00192C07">
        <w:rPr>
          <w:rFonts w:ascii="Bookman Old Style" w:hAnsi="Bookman Old Style"/>
        </w:rPr>
        <w:tab/>
      </w:r>
      <w:r w:rsidR="009B1873" w:rsidRPr="00192C07">
        <w:rPr>
          <w:rFonts w:ascii="Bookman Old Style" w:hAnsi="Bookman Old Style"/>
        </w:rPr>
        <w:tab/>
        <w:t xml:space="preserve">          </w:t>
      </w:r>
      <w:r w:rsidR="008834DE" w:rsidRPr="00192C07">
        <w:rPr>
          <w:rFonts w:ascii="Bookman Old Style" w:hAnsi="Bookman Old Style"/>
        </w:rPr>
        <w:t xml:space="preserve">    - </w:t>
      </w:r>
      <w:r w:rsidR="009B1873" w:rsidRPr="00192C07">
        <w:rPr>
          <w:rFonts w:ascii="Bookman Old Style" w:hAnsi="Bookman Old Style"/>
        </w:rPr>
        <w:t>One litter bin for Northfields Senior Play Area, to be positioned on the outside of the fence, near the entrance/exit</w:t>
      </w:r>
      <w:r w:rsidR="008834DE" w:rsidRPr="00192C07">
        <w:rPr>
          <w:rFonts w:ascii="Bookman Old Style" w:hAnsi="Bookman Old Style"/>
        </w:rPr>
        <w:t xml:space="preserve"> gap.</w:t>
      </w:r>
      <w:r w:rsidR="008834DE" w:rsidRPr="00192C07">
        <w:rPr>
          <w:rFonts w:ascii="Bookman Old Style" w:hAnsi="Bookman Old Style"/>
        </w:rPr>
        <w:tab/>
      </w:r>
      <w:r w:rsidR="008834DE" w:rsidRPr="00192C07">
        <w:rPr>
          <w:rFonts w:ascii="Bookman Old Style" w:hAnsi="Bookman Old Style"/>
        </w:rPr>
        <w:tab/>
      </w:r>
      <w:r w:rsidR="008834DE" w:rsidRPr="00192C07">
        <w:rPr>
          <w:rFonts w:ascii="Bookman Old Style" w:hAnsi="Bookman Old Style"/>
        </w:rPr>
        <w:tab/>
      </w:r>
      <w:r w:rsidR="008834DE" w:rsidRPr="00192C07">
        <w:rPr>
          <w:rFonts w:ascii="Bookman Old Style" w:hAnsi="Bookman Old Style"/>
        </w:rPr>
        <w:tab/>
        <w:t xml:space="preserve">     - One </w:t>
      </w:r>
      <w:r w:rsidR="000B047D" w:rsidRPr="00192C07">
        <w:rPr>
          <w:rFonts w:ascii="Bookman Old Style" w:hAnsi="Bookman Old Style"/>
        </w:rPr>
        <w:t xml:space="preserve">litter/dog bin for </w:t>
      </w:r>
      <w:proofErr w:type="spellStart"/>
      <w:r w:rsidR="000B047D" w:rsidRPr="00192C07">
        <w:rPr>
          <w:rFonts w:ascii="Bookman Old Style" w:hAnsi="Bookman Old Style"/>
        </w:rPr>
        <w:t>Charldon</w:t>
      </w:r>
      <w:proofErr w:type="spellEnd"/>
      <w:r w:rsidR="000B047D" w:rsidRPr="00192C07">
        <w:rPr>
          <w:rFonts w:ascii="Bookman Old Style" w:hAnsi="Bookman Old Style"/>
        </w:rPr>
        <w:t xml:space="preserve"> Close, to replace the one already there, which is </w:t>
      </w:r>
      <w:r w:rsidR="00192C07" w:rsidRPr="00192C07">
        <w:rPr>
          <w:rFonts w:ascii="Bookman Old Style" w:hAnsi="Bookman Old Style"/>
        </w:rPr>
        <w:t>currently inadequate</w:t>
      </w:r>
      <w:r w:rsidR="000B3C24">
        <w:rPr>
          <w:rFonts w:ascii="Bookman Old Style" w:hAnsi="Bookman Old Style"/>
        </w:rPr>
        <w:t>.</w:t>
      </w:r>
      <w:r w:rsidR="000B3C24">
        <w:rPr>
          <w:rFonts w:ascii="Bookman Old Style" w:hAnsi="Bookman Old Style"/>
        </w:rPr>
        <w:tab/>
      </w:r>
      <w:r w:rsidR="000B3C24">
        <w:rPr>
          <w:rFonts w:ascii="Bookman Old Style" w:hAnsi="Bookman Old Style"/>
        </w:rPr>
        <w:tab/>
      </w:r>
      <w:r w:rsidR="000B3C24">
        <w:rPr>
          <w:rFonts w:ascii="Bookman Old Style" w:hAnsi="Bookman Old Style"/>
        </w:rPr>
        <w:tab/>
      </w:r>
      <w:r w:rsidR="000B3C24">
        <w:rPr>
          <w:rFonts w:ascii="Bookman Old Style" w:hAnsi="Bookman Old Style"/>
        </w:rPr>
        <w:tab/>
      </w:r>
      <w:r w:rsidR="000B3C24">
        <w:rPr>
          <w:rFonts w:ascii="Bookman Old Style" w:hAnsi="Bookman Old Style"/>
        </w:rPr>
        <w:tab/>
        <w:t xml:space="preserve">          Proposed: Cllr Chapman, Seconded: Cllr Mattinson, Unanimous</w:t>
      </w:r>
      <w:r w:rsidR="008834DE" w:rsidRPr="00192C07">
        <w:rPr>
          <w:rFonts w:ascii="Bookman Old Style" w:hAnsi="Bookman Old Style"/>
        </w:rPr>
        <w:tab/>
        <w:t xml:space="preserve">                         </w:t>
      </w:r>
    </w:p>
    <w:p w14:paraId="01DA6B84" w14:textId="77777777" w:rsidR="008834DE" w:rsidRDefault="008834DE" w:rsidP="009B1873">
      <w:pPr>
        <w:pStyle w:val="NormalWeb"/>
        <w:ind w:left="720" w:hanging="720"/>
        <w:jc w:val="both"/>
        <w:rPr>
          <w:rFonts w:ascii="Bookman Old Style" w:hAnsi="Bookman Old Style"/>
          <w:color w:val="FF0000"/>
        </w:rPr>
      </w:pPr>
    </w:p>
    <w:p w14:paraId="37050B1A" w14:textId="77777777" w:rsidR="008834DE" w:rsidRDefault="008834DE" w:rsidP="009B1873">
      <w:pPr>
        <w:pStyle w:val="NormalWeb"/>
        <w:ind w:left="720" w:hanging="720"/>
        <w:jc w:val="both"/>
        <w:rPr>
          <w:rFonts w:ascii="Bookman Old Style" w:hAnsi="Bookman Old Style"/>
          <w:color w:val="FF0000"/>
        </w:rPr>
      </w:pPr>
    </w:p>
    <w:p w14:paraId="68C89DA7" w14:textId="3C77DD9A" w:rsidR="005D15FF" w:rsidRPr="003E7AF9" w:rsidRDefault="005D15FF" w:rsidP="005D15FF">
      <w:pPr>
        <w:pStyle w:val="NormalWeb"/>
        <w:jc w:val="both"/>
        <w:rPr>
          <w:rFonts w:ascii="Bookman Old Style" w:hAnsi="Bookman Old Style"/>
        </w:rPr>
      </w:pPr>
      <w:r w:rsidRPr="003E7AF9">
        <w:rPr>
          <w:rFonts w:ascii="Bookman Old Style" w:hAnsi="Bookman Old Style"/>
          <w:u w:val="single"/>
        </w:rPr>
        <w:lastRenderedPageBreak/>
        <w:t xml:space="preserve">6.  </w:t>
      </w:r>
      <w:r w:rsidRPr="003E7AF9">
        <w:rPr>
          <w:rFonts w:ascii="Bookman Old Style" w:hAnsi="Bookman Old Style"/>
          <w:u w:val="single"/>
        </w:rPr>
        <w:tab/>
        <w:t>ORDINARY VACANCIES</w:t>
      </w:r>
      <w:r w:rsidRPr="003E7AF9">
        <w:rPr>
          <w:rFonts w:ascii="Bookman Old Style" w:hAnsi="Bookman Old Style"/>
        </w:rPr>
        <w:t xml:space="preserve"> – </w:t>
      </w:r>
      <w:r w:rsidR="00FF7375" w:rsidRPr="003E7AF9">
        <w:rPr>
          <w:rFonts w:ascii="Bookman Old Style" w:hAnsi="Bookman Old Style"/>
        </w:rPr>
        <w:t>N</w:t>
      </w:r>
      <w:r w:rsidRPr="003E7AF9">
        <w:rPr>
          <w:rFonts w:ascii="Bookman Old Style" w:hAnsi="Bookman Old Style"/>
        </w:rPr>
        <w:t>o expressions of interest had been received.</w:t>
      </w:r>
    </w:p>
    <w:p w14:paraId="6F380462" w14:textId="77777777" w:rsidR="005D15FF" w:rsidRPr="008F38A2" w:rsidRDefault="005D15FF" w:rsidP="005D15FF">
      <w:pPr>
        <w:pStyle w:val="NormalWeb"/>
        <w:jc w:val="both"/>
        <w:rPr>
          <w:rFonts w:ascii="Bookman Old Style" w:hAnsi="Bookman Old Style"/>
        </w:rPr>
      </w:pPr>
      <w:r w:rsidRPr="008F38A2">
        <w:rPr>
          <w:rFonts w:ascii="Bookman Old Style" w:hAnsi="Bookman Old Style"/>
          <w:u w:val="single"/>
        </w:rPr>
        <w:t>7.</w:t>
      </w:r>
      <w:r w:rsidRPr="008F38A2">
        <w:rPr>
          <w:rFonts w:ascii="Bookman Old Style" w:hAnsi="Bookman Old Style"/>
          <w:u w:val="single"/>
        </w:rPr>
        <w:tab/>
        <w:t>MATTERS ARISING AND ONGOING ISSUES</w:t>
      </w:r>
      <w:r w:rsidRPr="008F38A2">
        <w:rPr>
          <w:rFonts w:ascii="Bookman Old Style" w:hAnsi="Bookman Old Style"/>
        </w:rPr>
        <w:t xml:space="preserve"> -</w:t>
      </w:r>
    </w:p>
    <w:p w14:paraId="530D0801" w14:textId="646883E0" w:rsidR="005D15FF" w:rsidRPr="008F38A2" w:rsidRDefault="005D15FF" w:rsidP="005D15FF">
      <w:pPr>
        <w:pStyle w:val="NoSpacing"/>
        <w:ind w:left="709" w:hanging="709"/>
        <w:jc w:val="both"/>
        <w:rPr>
          <w:rFonts w:ascii="Bookman Old Style" w:hAnsi="Bookman Old Style"/>
        </w:rPr>
      </w:pPr>
      <w:r w:rsidRPr="008F38A2">
        <w:rPr>
          <w:rFonts w:ascii="Bookman Old Style" w:hAnsi="Bookman Old Style"/>
          <w:sz w:val="24"/>
          <w:szCs w:val="24"/>
        </w:rPr>
        <w:t>(a)</w:t>
      </w:r>
      <w:r w:rsidRPr="008F38A2">
        <w:rPr>
          <w:rFonts w:ascii="Bookman Old Style" w:hAnsi="Bookman Old Style"/>
          <w:sz w:val="24"/>
          <w:szCs w:val="24"/>
        </w:rPr>
        <w:tab/>
      </w:r>
      <w:r w:rsidRPr="008F38A2">
        <w:rPr>
          <w:rFonts w:ascii="Bookman Old Style" w:hAnsi="Bookman Old Style"/>
          <w:b/>
          <w:sz w:val="24"/>
          <w:szCs w:val="24"/>
        </w:rPr>
        <w:t xml:space="preserve">Police report – </w:t>
      </w:r>
      <w:r w:rsidRPr="008F38A2">
        <w:rPr>
          <w:rFonts w:ascii="Bookman Old Style" w:hAnsi="Bookman Old Style"/>
        </w:rPr>
        <w:t xml:space="preserve">The Parish Council noted </w:t>
      </w:r>
      <w:r w:rsidR="005165C0" w:rsidRPr="008F38A2">
        <w:rPr>
          <w:rFonts w:ascii="Bookman Old Style" w:hAnsi="Bookman Old Style"/>
        </w:rPr>
        <w:t xml:space="preserve">receipt of the latest report. </w:t>
      </w:r>
    </w:p>
    <w:p w14:paraId="35F8F77D" w14:textId="489037AA" w:rsidR="005D15FF" w:rsidRPr="000303C5" w:rsidRDefault="00F964E0" w:rsidP="005D15FF">
      <w:pPr>
        <w:pStyle w:val="NoSpacing"/>
        <w:ind w:left="709" w:hanging="709"/>
        <w:jc w:val="both"/>
        <w:rPr>
          <w:rFonts w:ascii="Bookman Old Style" w:hAnsi="Bookman Old Style"/>
          <w:color w:val="FF0000"/>
          <w:sz w:val="24"/>
          <w:szCs w:val="24"/>
        </w:rPr>
      </w:pPr>
      <w:r w:rsidRPr="000303C5">
        <w:rPr>
          <w:rFonts w:ascii="Bookman Old Style" w:hAnsi="Bookman Old Style"/>
          <w:color w:val="FF0000"/>
        </w:rPr>
        <w:tab/>
      </w:r>
      <w:r w:rsidR="00A104B1" w:rsidRPr="000303C5">
        <w:rPr>
          <w:rFonts w:ascii="Bookman Old Style" w:hAnsi="Bookman Old Style"/>
          <w:color w:val="FF0000"/>
        </w:rPr>
        <w:tab/>
      </w:r>
    </w:p>
    <w:p w14:paraId="46E9E71F" w14:textId="38703D70" w:rsidR="00D14C3D" w:rsidRPr="000861A1" w:rsidRDefault="005D15FF" w:rsidP="005C7027">
      <w:pPr>
        <w:pStyle w:val="NoSpacing"/>
        <w:ind w:left="709" w:hanging="709"/>
        <w:jc w:val="both"/>
        <w:rPr>
          <w:rFonts w:ascii="Bookman Old Style" w:hAnsi="Bookman Old Style"/>
        </w:rPr>
      </w:pPr>
      <w:r w:rsidRPr="00D37DC6">
        <w:rPr>
          <w:rFonts w:ascii="Bookman Old Style" w:hAnsi="Bookman Old Style"/>
          <w:sz w:val="24"/>
          <w:szCs w:val="24"/>
        </w:rPr>
        <w:t>(b)</w:t>
      </w:r>
      <w:r w:rsidRPr="00D37DC6">
        <w:rPr>
          <w:rFonts w:ascii="Bookman Old Style" w:hAnsi="Bookman Old Style"/>
          <w:sz w:val="24"/>
          <w:szCs w:val="24"/>
        </w:rPr>
        <w:tab/>
      </w:r>
      <w:r w:rsidRPr="00D37DC6">
        <w:rPr>
          <w:rFonts w:ascii="Bookman Old Style" w:hAnsi="Bookman Old Style"/>
        </w:rPr>
        <w:tab/>
      </w:r>
      <w:r w:rsidR="00BF1F95" w:rsidRPr="00D37DC6">
        <w:rPr>
          <w:rFonts w:ascii="Bookman Old Style" w:hAnsi="Bookman Old Style"/>
          <w:b/>
        </w:rPr>
        <w:t>Floral Arrangements – Hanging Baskets/Planters/Christmas Trees</w:t>
      </w:r>
      <w:r w:rsidRPr="00D37DC6">
        <w:rPr>
          <w:rFonts w:ascii="Bookman Old Style" w:hAnsi="Bookman Old Style"/>
        </w:rPr>
        <w:t xml:space="preserve"> – </w:t>
      </w:r>
      <w:r w:rsidR="00974978" w:rsidRPr="000861A1">
        <w:rPr>
          <w:rFonts w:ascii="Bookman Old Style" w:hAnsi="Bookman Old Style"/>
        </w:rPr>
        <w:tab/>
      </w:r>
      <w:r w:rsidR="005C7027" w:rsidRPr="000861A1">
        <w:rPr>
          <w:rFonts w:ascii="Bookman Old Style" w:hAnsi="Bookman Old Style"/>
        </w:rPr>
        <w:t>Hanging Baskets:</w:t>
      </w:r>
      <w:r w:rsidR="001D7E64" w:rsidRPr="000861A1">
        <w:rPr>
          <w:rFonts w:ascii="Bookman Old Style" w:hAnsi="Bookman Old Style"/>
        </w:rPr>
        <w:t xml:space="preserve"> Some Cllrs felt that these had not been looked after sufficiently by</w:t>
      </w:r>
      <w:r w:rsidR="00656542" w:rsidRPr="000861A1">
        <w:rPr>
          <w:rFonts w:ascii="Bookman Old Style" w:hAnsi="Bookman Old Style"/>
        </w:rPr>
        <w:t xml:space="preserve"> some recipients, so the hanging basket scheme would be reviewed </w:t>
      </w:r>
      <w:r w:rsidR="007C128D" w:rsidRPr="000861A1">
        <w:rPr>
          <w:rFonts w:ascii="Bookman Old Style" w:hAnsi="Bookman Old Style"/>
        </w:rPr>
        <w:t>at a future meeting. Cllr Maher would supervise the collection</w:t>
      </w:r>
      <w:r w:rsidR="009C21B3" w:rsidRPr="000861A1">
        <w:rPr>
          <w:rFonts w:ascii="Bookman Old Style" w:hAnsi="Bookman Old Style"/>
        </w:rPr>
        <w:t xml:space="preserve"> of the baskets.</w:t>
      </w:r>
    </w:p>
    <w:p w14:paraId="44F1D56B" w14:textId="19052744" w:rsidR="009C21B3" w:rsidRPr="000861A1" w:rsidRDefault="009C21B3" w:rsidP="005C7027">
      <w:pPr>
        <w:pStyle w:val="NoSpacing"/>
        <w:ind w:left="709" w:hanging="709"/>
        <w:jc w:val="both"/>
        <w:rPr>
          <w:rFonts w:ascii="Bookman Old Style" w:hAnsi="Bookman Old Style"/>
        </w:rPr>
      </w:pPr>
      <w:r w:rsidRPr="000861A1">
        <w:rPr>
          <w:rFonts w:ascii="Bookman Old Style" w:hAnsi="Bookman Old Style"/>
          <w:sz w:val="24"/>
          <w:szCs w:val="24"/>
        </w:rPr>
        <w:tab/>
      </w:r>
      <w:r w:rsidRPr="000861A1">
        <w:rPr>
          <w:rFonts w:ascii="Bookman Old Style" w:hAnsi="Bookman Old Style"/>
        </w:rPr>
        <w:t xml:space="preserve">Planters/Village Signs: Cllr Mrs Nunn, with the assistance of a resident had </w:t>
      </w:r>
      <w:r w:rsidR="00B229AA" w:rsidRPr="000861A1">
        <w:rPr>
          <w:rFonts w:ascii="Bookman Old Style" w:hAnsi="Bookman Old Style"/>
        </w:rPr>
        <w:t>planted these with winter flowering pansies.</w:t>
      </w:r>
    </w:p>
    <w:p w14:paraId="75C01685" w14:textId="43D039FC" w:rsidR="00B229AA" w:rsidRPr="000861A1" w:rsidRDefault="00B229AA" w:rsidP="005C7027">
      <w:pPr>
        <w:pStyle w:val="NoSpacing"/>
        <w:ind w:left="709" w:hanging="709"/>
        <w:jc w:val="both"/>
        <w:rPr>
          <w:rFonts w:ascii="Bookman Old Style" w:hAnsi="Bookman Old Style"/>
        </w:rPr>
      </w:pPr>
      <w:r w:rsidRPr="000861A1">
        <w:rPr>
          <w:rFonts w:ascii="Bookman Old Style" w:hAnsi="Bookman Old Style"/>
        </w:rPr>
        <w:tab/>
        <w:t xml:space="preserve">Bulb Planting: Strensall Cubs were in the </w:t>
      </w:r>
      <w:r w:rsidR="00C357FF" w:rsidRPr="000861A1">
        <w:rPr>
          <w:rFonts w:ascii="Bookman Old Style" w:hAnsi="Bookman Old Style"/>
        </w:rPr>
        <w:t>process of planting crocus bulbs along York Road.</w:t>
      </w:r>
    </w:p>
    <w:p w14:paraId="70015968" w14:textId="77777777" w:rsidR="0083390A" w:rsidRPr="000861A1" w:rsidRDefault="001A5EEF" w:rsidP="005C7027">
      <w:pPr>
        <w:pStyle w:val="NoSpacing"/>
        <w:ind w:left="709" w:hanging="709"/>
        <w:jc w:val="both"/>
        <w:rPr>
          <w:rFonts w:ascii="Bookman Old Style" w:hAnsi="Bookman Old Style"/>
        </w:rPr>
      </w:pPr>
      <w:r w:rsidRPr="000861A1">
        <w:rPr>
          <w:rFonts w:ascii="Bookman Old Style" w:hAnsi="Bookman Old Style"/>
        </w:rPr>
        <w:tab/>
        <w:t xml:space="preserve">Christmas Trees: Cllr Fisher had obtained quotes for electric supplies at </w:t>
      </w:r>
      <w:r w:rsidR="00010D8A" w:rsidRPr="000861A1">
        <w:rPr>
          <w:rFonts w:ascii="Bookman Old Style" w:hAnsi="Bookman Old Style"/>
        </w:rPr>
        <w:t>three sites – Northfields/Village Hall, York Road</w:t>
      </w:r>
      <w:r w:rsidR="004956CB" w:rsidRPr="000861A1">
        <w:rPr>
          <w:rFonts w:ascii="Bookman Old Style" w:hAnsi="Bookman Old Style"/>
        </w:rPr>
        <w:t xml:space="preserve">/land adjacent barracks, </w:t>
      </w:r>
      <w:r w:rsidR="0083390A" w:rsidRPr="000861A1">
        <w:rPr>
          <w:rFonts w:ascii="Bookman Old Style" w:hAnsi="Bookman Old Style"/>
        </w:rPr>
        <w:t>York Road/land leased by Parish Council. The costings and logistics were discussed at length and the decisions were made as follows:</w:t>
      </w:r>
    </w:p>
    <w:p w14:paraId="7B29F26D" w14:textId="5F8446CD" w:rsidR="001E3D4A" w:rsidRPr="000861A1" w:rsidRDefault="0083390A" w:rsidP="005C7027">
      <w:pPr>
        <w:pStyle w:val="NoSpacing"/>
        <w:ind w:left="709" w:hanging="709"/>
        <w:jc w:val="both"/>
        <w:rPr>
          <w:rFonts w:ascii="Bookman Old Style" w:hAnsi="Bookman Old Style"/>
        </w:rPr>
      </w:pPr>
      <w:r w:rsidRPr="000861A1">
        <w:rPr>
          <w:rFonts w:ascii="Bookman Old Style" w:hAnsi="Bookman Old Style"/>
        </w:rPr>
        <w:tab/>
      </w:r>
      <w:r w:rsidR="001E3D4A" w:rsidRPr="000861A1">
        <w:rPr>
          <w:rFonts w:ascii="Bookman Old Style" w:hAnsi="Bookman Old Style"/>
        </w:rPr>
        <w:tab/>
        <w:t xml:space="preserve">Decision - </w:t>
      </w:r>
      <w:r w:rsidR="00B04AA8" w:rsidRPr="000861A1">
        <w:rPr>
          <w:rFonts w:ascii="Bookman Old Style" w:hAnsi="Bookman Old Style"/>
        </w:rPr>
        <w:t>A live tree to be sited on the land leased by Parish Council along York Road</w:t>
      </w:r>
      <w:r w:rsidR="00832D6E" w:rsidRPr="000861A1">
        <w:rPr>
          <w:rFonts w:ascii="Bookman Old Style" w:hAnsi="Bookman Old Style"/>
        </w:rPr>
        <w:t>, so Cllr Fisher would seek confirmation of costing from City of York Council</w:t>
      </w:r>
    </w:p>
    <w:p w14:paraId="709CFE23" w14:textId="273EFE76" w:rsidR="001E3D4A" w:rsidRPr="000861A1" w:rsidRDefault="001E3D4A" w:rsidP="005C7027">
      <w:pPr>
        <w:pStyle w:val="NoSpacing"/>
        <w:ind w:left="709" w:hanging="709"/>
        <w:jc w:val="both"/>
        <w:rPr>
          <w:rFonts w:ascii="Bookman Old Style" w:hAnsi="Bookman Old Style"/>
        </w:rPr>
      </w:pPr>
      <w:r w:rsidRPr="000861A1">
        <w:rPr>
          <w:rFonts w:ascii="Bookman Old Style" w:hAnsi="Bookman Old Style"/>
        </w:rPr>
        <w:tab/>
        <w:t>Proposed: Cllr</w:t>
      </w:r>
      <w:r w:rsidR="00755CF0" w:rsidRPr="000861A1">
        <w:rPr>
          <w:rFonts w:ascii="Bookman Old Style" w:hAnsi="Bookman Old Style"/>
        </w:rPr>
        <w:t xml:space="preserve"> Hill, Seconded: Cllr Mattinson, Unanimous</w:t>
      </w:r>
    </w:p>
    <w:p w14:paraId="36B4B708" w14:textId="0A2D4708" w:rsidR="00A5436E" w:rsidRPr="000861A1" w:rsidRDefault="00A5436E" w:rsidP="005C7027">
      <w:pPr>
        <w:pStyle w:val="NoSpacing"/>
        <w:ind w:left="709" w:hanging="709"/>
        <w:jc w:val="both"/>
        <w:rPr>
          <w:rFonts w:ascii="Bookman Old Style" w:hAnsi="Bookman Old Style"/>
        </w:rPr>
      </w:pPr>
      <w:r w:rsidRPr="000861A1">
        <w:rPr>
          <w:rFonts w:ascii="Bookman Old Style" w:hAnsi="Bookman Old Style"/>
        </w:rPr>
        <w:tab/>
        <w:t xml:space="preserve">Decision </w:t>
      </w:r>
      <w:r w:rsidR="00521C04" w:rsidRPr="000861A1">
        <w:rPr>
          <w:rFonts w:ascii="Bookman Old Style" w:hAnsi="Bookman Old Style"/>
        </w:rPr>
        <w:t>–</w:t>
      </w:r>
      <w:r w:rsidRPr="000861A1">
        <w:rPr>
          <w:rFonts w:ascii="Bookman Old Style" w:hAnsi="Bookman Old Style"/>
        </w:rPr>
        <w:t xml:space="preserve"> </w:t>
      </w:r>
      <w:r w:rsidR="00521C04" w:rsidRPr="000861A1">
        <w:rPr>
          <w:rFonts w:ascii="Bookman Old Style" w:hAnsi="Bookman Old Style"/>
        </w:rPr>
        <w:t xml:space="preserve">A </w:t>
      </w:r>
      <w:r w:rsidR="00E56BD8" w:rsidRPr="000861A1">
        <w:rPr>
          <w:rFonts w:ascii="Bookman Old Style" w:hAnsi="Bookman Old Style"/>
        </w:rPr>
        <w:t xml:space="preserve">12’ </w:t>
      </w:r>
      <w:r w:rsidR="00521C04" w:rsidRPr="000861A1">
        <w:rPr>
          <w:rFonts w:ascii="Bookman Old Style" w:hAnsi="Bookman Old Style"/>
        </w:rPr>
        <w:t>non-rooted tree</w:t>
      </w:r>
      <w:r w:rsidR="00E56BD8" w:rsidRPr="000861A1">
        <w:rPr>
          <w:rFonts w:ascii="Bookman Old Style" w:hAnsi="Bookman Old Style"/>
        </w:rPr>
        <w:t xml:space="preserve"> would be purchased, to be sited outside the Ship Inn</w:t>
      </w:r>
      <w:r w:rsidR="003F101D" w:rsidRPr="000861A1">
        <w:rPr>
          <w:rFonts w:ascii="Bookman Old Style" w:hAnsi="Bookman Old Style"/>
        </w:rPr>
        <w:t>, in light of the community events held there, such at the Salvation Army Carol Service.</w:t>
      </w:r>
    </w:p>
    <w:p w14:paraId="060AB283" w14:textId="2D0693CB" w:rsidR="003F101D" w:rsidRPr="000861A1" w:rsidRDefault="003F101D" w:rsidP="005C7027">
      <w:pPr>
        <w:pStyle w:val="NoSpacing"/>
        <w:ind w:left="709" w:hanging="709"/>
        <w:jc w:val="both"/>
        <w:rPr>
          <w:rFonts w:ascii="Bookman Old Style" w:hAnsi="Bookman Old Style"/>
        </w:rPr>
      </w:pPr>
      <w:r w:rsidRPr="000861A1">
        <w:rPr>
          <w:rFonts w:ascii="Bookman Old Style" w:hAnsi="Bookman Old Style"/>
        </w:rPr>
        <w:tab/>
      </w:r>
      <w:r w:rsidR="00BF2DBE" w:rsidRPr="000861A1">
        <w:rPr>
          <w:rFonts w:ascii="Bookman Old Style" w:hAnsi="Bookman Old Style"/>
        </w:rPr>
        <w:t>Proposed: Cllr Mattinson,</w:t>
      </w:r>
      <w:r w:rsidR="00FB2ECA" w:rsidRPr="000861A1">
        <w:rPr>
          <w:rFonts w:ascii="Bookman Old Style" w:hAnsi="Bookman Old Style"/>
        </w:rPr>
        <w:t xml:space="preserve"> Seconded: Cllr Mrs Smith, Unanimous</w:t>
      </w:r>
    </w:p>
    <w:p w14:paraId="7060A9BC" w14:textId="18509BD1" w:rsidR="00FB2ECA" w:rsidRPr="000861A1" w:rsidRDefault="00FB2ECA" w:rsidP="005C7027">
      <w:pPr>
        <w:pStyle w:val="NoSpacing"/>
        <w:ind w:left="709" w:hanging="709"/>
        <w:jc w:val="both"/>
        <w:rPr>
          <w:rFonts w:ascii="Bookman Old Style" w:hAnsi="Bookman Old Style"/>
        </w:rPr>
      </w:pPr>
      <w:r w:rsidRPr="000861A1">
        <w:rPr>
          <w:rFonts w:ascii="Bookman Old Style" w:hAnsi="Bookman Old Style"/>
        </w:rPr>
        <w:tab/>
        <w:t xml:space="preserve">Decision – In the likely </w:t>
      </w:r>
      <w:r w:rsidR="009A7185" w:rsidRPr="000861A1">
        <w:rPr>
          <w:rFonts w:ascii="Bookman Old Style" w:hAnsi="Bookman Old Style"/>
        </w:rPr>
        <w:t>event that the electric supply could not be arranged for this year, the usual trees would not be purchased and only one 12</w:t>
      </w:r>
      <w:r w:rsidR="00D80E59" w:rsidRPr="000861A1">
        <w:rPr>
          <w:rFonts w:ascii="Bookman Old Style" w:hAnsi="Bookman Old Style"/>
        </w:rPr>
        <w:t>’ non-rooted tree would be purchased for the Ship In.</w:t>
      </w:r>
    </w:p>
    <w:p w14:paraId="67764F4E" w14:textId="1A91FD26" w:rsidR="00D80E59" w:rsidRPr="000861A1" w:rsidRDefault="00D80E59" w:rsidP="005C7027">
      <w:pPr>
        <w:pStyle w:val="NoSpacing"/>
        <w:ind w:left="709" w:hanging="709"/>
        <w:jc w:val="both"/>
        <w:rPr>
          <w:rFonts w:ascii="Bookman Old Style" w:hAnsi="Bookman Old Style"/>
        </w:rPr>
      </w:pPr>
      <w:r w:rsidRPr="000861A1">
        <w:rPr>
          <w:rFonts w:ascii="Bookman Old Style" w:hAnsi="Bookman Old Style"/>
        </w:rPr>
        <w:tab/>
        <w:t>Proposed: Cllr Fisher, Seconded: Cllr Mrs Nunn</w:t>
      </w:r>
    </w:p>
    <w:p w14:paraId="264D590E" w14:textId="33EFDAA3" w:rsidR="001A5EEF" w:rsidRPr="000861A1" w:rsidRDefault="00D80E59" w:rsidP="005C7027">
      <w:pPr>
        <w:pStyle w:val="NoSpacing"/>
        <w:ind w:left="709" w:hanging="709"/>
        <w:jc w:val="both"/>
        <w:rPr>
          <w:rFonts w:ascii="Bookman Old Style" w:hAnsi="Bookman Old Style"/>
        </w:rPr>
      </w:pPr>
      <w:r w:rsidRPr="000861A1">
        <w:rPr>
          <w:rFonts w:ascii="Bookman Old Style" w:hAnsi="Bookman Old Style"/>
        </w:rPr>
        <w:tab/>
        <w:t>Ten votes</w:t>
      </w:r>
      <w:r w:rsidR="00B53FD0" w:rsidRPr="000861A1">
        <w:rPr>
          <w:rFonts w:ascii="Bookman Old Style" w:hAnsi="Bookman Old Style"/>
        </w:rPr>
        <w:t xml:space="preserve"> in favour, one vote against, motion carried.</w:t>
      </w:r>
      <w:r w:rsidR="001E3D4A" w:rsidRPr="000861A1">
        <w:rPr>
          <w:rFonts w:ascii="Bookman Old Style" w:hAnsi="Bookman Old Style"/>
        </w:rPr>
        <w:tab/>
      </w:r>
      <w:r w:rsidR="00010D8A" w:rsidRPr="000861A1">
        <w:rPr>
          <w:rFonts w:ascii="Bookman Old Style" w:hAnsi="Bookman Old Style"/>
        </w:rPr>
        <w:t xml:space="preserve"> </w:t>
      </w:r>
    </w:p>
    <w:p w14:paraId="558111FC" w14:textId="77777777" w:rsidR="005D15FF" w:rsidRPr="000303C5" w:rsidRDefault="005D15FF" w:rsidP="005D15FF">
      <w:pPr>
        <w:pStyle w:val="NoSpacing"/>
        <w:ind w:left="709" w:hanging="709"/>
        <w:jc w:val="both"/>
        <w:rPr>
          <w:rFonts w:ascii="Bookman Old Style" w:hAnsi="Bookman Old Style"/>
          <w:color w:val="FF0000"/>
        </w:rPr>
      </w:pPr>
    </w:p>
    <w:p w14:paraId="03832F2D" w14:textId="456EE205" w:rsidR="0085368B" w:rsidRPr="004F3BFE" w:rsidRDefault="005D15FF" w:rsidP="0043787D">
      <w:pPr>
        <w:ind w:left="709" w:hanging="709"/>
        <w:rPr>
          <w:rFonts w:ascii="Bookman Old Style" w:hAnsi="Bookman Old Style"/>
          <w:b/>
          <w:bCs/>
        </w:rPr>
      </w:pPr>
      <w:r w:rsidRPr="00DB5FAC">
        <w:rPr>
          <w:rFonts w:ascii="Bookman Old Style" w:hAnsi="Bookman Old Style"/>
        </w:rPr>
        <w:t>(</w:t>
      </w:r>
      <w:r w:rsidR="005F4FF4" w:rsidRPr="00DB5FAC">
        <w:rPr>
          <w:rFonts w:ascii="Bookman Old Style" w:hAnsi="Bookman Old Style"/>
        </w:rPr>
        <w:t>c</w:t>
      </w:r>
      <w:r w:rsidRPr="00DB5FAC">
        <w:rPr>
          <w:rFonts w:ascii="Bookman Old Style" w:hAnsi="Bookman Old Style"/>
        </w:rPr>
        <w:t>)</w:t>
      </w:r>
      <w:r w:rsidRPr="00DB5FAC">
        <w:rPr>
          <w:rFonts w:ascii="Bookman Old Style" w:hAnsi="Bookman Old Style"/>
        </w:rPr>
        <w:tab/>
      </w:r>
      <w:r w:rsidR="00D37DC6" w:rsidRPr="00DB5FAC">
        <w:rPr>
          <w:rFonts w:ascii="Bookman Old Style" w:hAnsi="Bookman Old Style"/>
          <w:b/>
          <w:bCs/>
        </w:rPr>
        <w:t xml:space="preserve">Outreach </w:t>
      </w:r>
      <w:r w:rsidR="0043787D">
        <w:rPr>
          <w:rFonts w:ascii="Bookman Old Style" w:hAnsi="Bookman Old Style"/>
          <w:b/>
          <w:bCs/>
        </w:rPr>
        <w:tab/>
      </w:r>
      <w:r w:rsidR="0043787D">
        <w:rPr>
          <w:rFonts w:ascii="Bookman Old Style" w:hAnsi="Bookman Old Style"/>
          <w:b/>
          <w:bCs/>
        </w:rPr>
        <w:tab/>
      </w:r>
      <w:r w:rsidR="0043787D">
        <w:rPr>
          <w:rFonts w:ascii="Bookman Old Style" w:hAnsi="Bookman Old Style"/>
          <w:b/>
          <w:bCs/>
        </w:rPr>
        <w:tab/>
      </w:r>
      <w:r w:rsidR="0043787D">
        <w:rPr>
          <w:rFonts w:ascii="Bookman Old Style" w:hAnsi="Bookman Old Style"/>
          <w:b/>
          <w:bCs/>
        </w:rPr>
        <w:tab/>
      </w:r>
      <w:r w:rsidR="0043787D">
        <w:rPr>
          <w:rFonts w:ascii="Bookman Old Style" w:hAnsi="Bookman Old Style"/>
          <w:b/>
          <w:bCs/>
        </w:rPr>
        <w:tab/>
      </w:r>
      <w:r w:rsidR="0043787D">
        <w:rPr>
          <w:rFonts w:ascii="Bookman Old Style" w:hAnsi="Bookman Old Style"/>
          <w:b/>
          <w:bCs/>
        </w:rPr>
        <w:tab/>
      </w:r>
      <w:r w:rsidR="0043787D">
        <w:rPr>
          <w:rFonts w:ascii="Bookman Old Style" w:hAnsi="Bookman Old Style"/>
          <w:b/>
          <w:bCs/>
        </w:rPr>
        <w:tab/>
      </w:r>
      <w:r w:rsidR="0043787D">
        <w:rPr>
          <w:rFonts w:ascii="Bookman Old Style" w:hAnsi="Bookman Old Style"/>
          <w:b/>
          <w:bCs/>
        </w:rPr>
        <w:tab/>
      </w:r>
      <w:r w:rsidR="0043787D">
        <w:rPr>
          <w:rFonts w:ascii="Bookman Old Style" w:hAnsi="Bookman Old Style"/>
          <w:b/>
          <w:bCs/>
        </w:rPr>
        <w:tab/>
      </w:r>
      <w:r w:rsidR="0043787D">
        <w:rPr>
          <w:rFonts w:ascii="Bookman Old Style" w:hAnsi="Bookman Old Style"/>
          <w:b/>
          <w:bCs/>
        </w:rPr>
        <w:tab/>
        <w:t xml:space="preserve"> </w:t>
      </w:r>
      <w:r w:rsidR="00430ED3" w:rsidRPr="004F3BFE">
        <w:rPr>
          <w:rFonts w:ascii="Bookman Old Style" w:hAnsi="Bookman Old Style"/>
        </w:rPr>
        <w:t>The Parish Council approved the article drafted by Cllr Nunn</w:t>
      </w:r>
      <w:r w:rsidR="00B5181B" w:rsidRPr="004F3BFE">
        <w:rPr>
          <w:rFonts w:ascii="Bookman Old Style" w:hAnsi="Bookman Old Style"/>
        </w:rPr>
        <w:t xml:space="preserve"> and approved Cllr Mattinson to draft an addition paragraph on Community Speed Watch. The</w:t>
      </w:r>
      <w:r w:rsidR="004F3BFE" w:rsidRPr="004F3BFE">
        <w:rPr>
          <w:rFonts w:ascii="Bookman Old Style" w:hAnsi="Bookman Old Style"/>
        </w:rPr>
        <w:t xml:space="preserve"> 12Oct19 submission deadline was noted.</w:t>
      </w:r>
      <w:r w:rsidR="0085368B">
        <w:rPr>
          <w:rFonts w:ascii="Bookman Old Style" w:hAnsi="Bookman Old Style"/>
        </w:rPr>
        <w:t xml:space="preserve"> </w:t>
      </w:r>
      <w:r w:rsidR="0085368B">
        <w:rPr>
          <w:rFonts w:ascii="Bookman Old Style" w:hAnsi="Bookman Old Style"/>
        </w:rPr>
        <w:tab/>
      </w:r>
      <w:r w:rsidR="0085368B">
        <w:rPr>
          <w:rFonts w:ascii="Bookman Old Style" w:hAnsi="Bookman Old Style"/>
        </w:rPr>
        <w:tab/>
      </w:r>
      <w:r w:rsidR="0085368B">
        <w:rPr>
          <w:rFonts w:ascii="Bookman Old Style" w:hAnsi="Bookman Old Style"/>
        </w:rPr>
        <w:tab/>
      </w:r>
      <w:r w:rsidR="0085368B">
        <w:rPr>
          <w:rFonts w:ascii="Bookman Old Style" w:hAnsi="Bookman Old Style"/>
        </w:rPr>
        <w:tab/>
      </w:r>
      <w:r w:rsidR="0085368B">
        <w:rPr>
          <w:rFonts w:ascii="Bookman Old Style" w:hAnsi="Bookman Old Style"/>
        </w:rPr>
        <w:tab/>
        <w:t>Proposed: Cllr Mrs Nunn, Seconded: Cllr Fisher, Unanimous</w:t>
      </w:r>
    </w:p>
    <w:p w14:paraId="539BCBE2" w14:textId="7EB7EF0D" w:rsidR="005D15FF" w:rsidRPr="000303C5" w:rsidRDefault="008F6925" w:rsidP="005D15FF">
      <w:pPr>
        <w:ind w:left="709" w:hanging="709"/>
        <w:rPr>
          <w:rFonts w:ascii="Bookman Old Style" w:hAnsi="Bookman Old Style"/>
          <w:color w:val="FF0000"/>
        </w:rPr>
      </w:pPr>
      <w:r w:rsidRPr="00DB5FAC">
        <w:rPr>
          <w:rFonts w:ascii="Bookman Old Style" w:hAnsi="Bookman Old Style"/>
          <w:bCs/>
        </w:rPr>
        <w:t>(d)</w:t>
      </w:r>
      <w:r w:rsidRPr="00DB5FAC">
        <w:rPr>
          <w:rFonts w:ascii="Bookman Old Style" w:hAnsi="Bookman Old Style"/>
          <w:b/>
        </w:rPr>
        <w:tab/>
      </w:r>
      <w:r w:rsidR="008E742A" w:rsidRPr="00DB5FAC">
        <w:rPr>
          <w:rFonts w:ascii="Bookman Old Style" w:hAnsi="Bookman Old Style"/>
          <w:b/>
        </w:rPr>
        <w:t>City of York Council Speed Indicator</w:t>
      </w:r>
      <w:r w:rsidR="00A0435C" w:rsidRPr="00DB5FAC">
        <w:rPr>
          <w:rFonts w:ascii="Bookman Old Style" w:hAnsi="Bookman Old Style"/>
          <w:b/>
        </w:rPr>
        <w:t xml:space="preserve"> Device Trial</w:t>
      </w:r>
      <w:r w:rsidR="005D15FF" w:rsidRPr="00DB5FAC">
        <w:rPr>
          <w:rFonts w:ascii="Bookman Old Style" w:hAnsi="Bookman Old Style"/>
        </w:rPr>
        <w:t xml:space="preserve"> – </w:t>
      </w:r>
      <w:r w:rsidR="00763B1C" w:rsidRPr="00DB5FAC">
        <w:rPr>
          <w:rFonts w:ascii="Bookman Old Style" w:hAnsi="Bookman Old Style"/>
        </w:rPr>
        <w:tab/>
      </w:r>
      <w:r w:rsidR="00763B1C" w:rsidRPr="000303C5">
        <w:rPr>
          <w:rFonts w:ascii="Bookman Old Style" w:hAnsi="Bookman Old Style"/>
          <w:color w:val="FF0000"/>
        </w:rPr>
        <w:tab/>
      </w:r>
      <w:r w:rsidR="00763B1C" w:rsidRPr="0043787D">
        <w:rPr>
          <w:rFonts w:ascii="Bookman Old Style" w:hAnsi="Bookman Old Style"/>
        </w:rPr>
        <w:tab/>
      </w:r>
      <w:r w:rsidR="00350419" w:rsidRPr="0043787D">
        <w:rPr>
          <w:rFonts w:ascii="Bookman Old Style" w:hAnsi="Bookman Old Style"/>
        </w:rPr>
        <w:t xml:space="preserve">Cllr Fisher would chase this up, as </w:t>
      </w:r>
      <w:r w:rsidR="0043787D" w:rsidRPr="0043787D">
        <w:rPr>
          <w:rFonts w:ascii="Bookman Old Style" w:hAnsi="Bookman Old Style"/>
        </w:rPr>
        <w:t>it was still not fitted</w:t>
      </w:r>
    </w:p>
    <w:p w14:paraId="1722AEA0" w14:textId="15364A29" w:rsidR="00170F55" w:rsidRPr="001C23E2" w:rsidRDefault="0078706E" w:rsidP="001C23E2">
      <w:pPr>
        <w:ind w:left="709" w:hanging="709"/>
        <w:rPr>
          <w:rFonts w:ascii="Bookman Old Style" w:hAnsi="Bookman Old Style"/>
        </w:rPr>
      </w:pPr>
      <w:r w:rsidRPr="00DB5FAC">
        <w:rPr>
          <w:rFonts w:ascii="Bookman Old Style" w:hAnsi="Bookman Old Style"/>
        </w:rPr>
        <w:t>(d)</w:t>
      </w:r>
      <w:r w:rsidRPr="00DB5FAC">
        <w:rPr>
          <w:rFonts w:ascii="Bookman Old Style" w:hAnsi="Bookman Old Style"/>
        </w:rPr>
        <w:tab/>
      </w:r>
      <w:r w:rsidRPr="00DB5FAC">
        <w:rPr>
          <w:rFonts w:ascii="Bookman Old Style" w:hAnsi="Bookman Old Style"/>
          <w:b/>
          <w:bCs/>
        </w:rPr>
        <w:t xml:space="preserve">Handy Man </w:t>
      </w:r>
      <w:r w:rsidRPr="002912EB">
        <w:rPr>
          <w:rFonts w:ascii="Bookman Old Style" w:hAnsi="Bookman Old Style"/>
          <w:b/>
          <w:bCs/>
        </w:rPr>
        <w:t xml:space="preserve">– </w:t>
      </w:r>
      <w:r w:rsidR="001C23E2">
        <w:rPr>
          <w:rFonts w:ascii="Bookman Old Style" w:hAnsi="Bookman Old Style"/>
          <w:b/>
          <w:bCs/>
        </w:rPr>
        <w:t>Employment versus self-employed contractors</w:t>
      </w:r>
      <w:r w:rsidR="001C23E2">
        <w:rPr>
          <w:rFonts w:ascii="Bookman Old Style" w:hAnsi="Bookman Old Style"/>
        </w:rPr>
        <w:tab/>
        <w:t xml:space="preserve">            </w:t>
      </w:r>
      <w:r w:rsidR="002912EB" w:rsidRPr="00170F55">
        <w:rPr>
          <w:rFonts w:ascii="Bookman Old Style" w:hAnsi="Bookman Old Style"/>
        </w:rPr>
        <w:t>The Parish Coun</w:t>
      </w:r>
      <w:r w:rsidR="001C23E2" w:rsidRPr="00170F55">
        <w:rPr>
          <w:rFonts w:ascii="Bookman Old Style" w:hAnsi="Bookman Old Style"/>
        </w:rPr>
        <w:t>cil discussed this at length</w:t>
      </w:r>
      <w:r w:rsidR="00D90CCB" w:rsidRPr="00170F55">
        <w:rPr>
          <w:rFonts w:ascii="Bookman Old Style" w:hAnsi="Bookman Old Style"/>
        </w:rPr>
        <w:t xml:space="preserve"> and due to the addition responsibilities of managing an employed person, the Parish Council would continue using self employed contractors.</w:t>
      </w:r>
      <w:r w:rsidR="007A7D89" w:rsidRPr="00170F55">
        <w:rPr>
          <w:rFonts w:ascii="Bookman Old Style" w:hAnsi="Bookman Old Style"/>
        </w:rPr>
        <w:t xml:space="preserve"> The Parish Clerk was asked to always obtain a copy of their insurance and to seek advise from YLCA about checking competence </w:t>
      </w:r>
      <w:r w:rsidR="00170F55" w:rsidRPr="00170F55">
        <w:rPr>
          <w:rFonts w:ascii="Bookman Old Style" w:hAnsi="Bookman Old Style"/>
        </w:rPr>
        <w:t xml:space="preserve">and safety precautions. </w:t>
      </w:r>
      <w:r w:rsidR="00170F55" w:rsidRPr="00170F55">
        <w:rPr>
          <w:rFonts w:ascii="Bookman Old Style" w:hAnsi="Bookman Old Style"/>
        </w:rPr>
        <w:tab/>
      </w:r>
      <w:r w:rsidR="00170F55" w:rsidRPr="00170F55">
        <w:rPr>
          <w:rFonts w:ascii="Bookman Old Style" w:hAnsi="Bookman Old Style"/>
        </w:rPr>
        <w:tab/>
      </w:r>
      <w:r w:rsidR="00170F55" w:rsidRPr="00170F55">
        <w:rPr>
          <w:rFonts w:ascii="Bookman Old Style" w:hAnsi="Bookman Old Style"/>
        </w:rPr>
        <w:tab/>
      </w:r>
      <w:r w:rsidR="00170F55" w:rsidRPr="00170F55">
        <w:rPr>
          <w:rFonts w:ascii="Bookman Old Style" w:hAnsi="Bookman Old Style"/>
        </w:rPr>
        <w:tab/>
      </w:r>
      <w:r w:rsidR="00170F55" w:rsidRPr="00170F55">
        <w:rPr>
          <w:rFonts w:ascii="Bookman Old Style" w:hAnsi="Bookman Old Style"/>
        </w:rPr>
        <w:tab/>
        <w:t>Proposed: Cllr Fisher, Seconded: Cllr Chambers, Unanimous</w:t>
      </w:r>
    </w:p>
    <w:p w14:paraId="6A1A77EF" w14:textId="773361E3" w:rsidR="00C83C05" w:rsidRPr="00966695" w:rsidRDefault="003B7AD3" w:rsidP="005D15FF">
      <w:pPr>
        <w:ind w:left="709" w:hanging="709"/>
        <w:rPr>
          <w:rFonts w:ascii="Bookman Old Style" w:hAnsi="Bookman Old Style"/>
        </w:rPr>
      </w:pPr>
      <w:r w:rsidRPr="002912EB">
        <w:rPr>
          <w:rFonts w:ascii="Bookman Old Style" w:hAnsi="Bookman Old Style"/>
        </w:rPr>
        <w:t>(e)</w:t>
      </w:r>
      <w:r w:rsidRPr="002912EB">
        <w:rPr>
          <w:rFonts w:ascii="Bookman Old Style" w:hAnsi="Bookman Old Style"/>
        </w:rPr>
        <w:tab/>
      </w:r>
      <w:r w:rsidRPr="002912EB">
        <w:rPr>
          <w:rFonts w:ascii="Bookman Old Style" w:hAnsi="Bookman Old Style"/>
          <w:b/>
          <w:bCs/>
        </w:rPr>
        <w:t>Community Speed Watch</w:t>
      </w:r>
      <w:r w:rsidR="00502546" w:rsidRPr="002912EB">
        <w:rPr>
          <w:rFonts w:ascii="Bookman Old Style" w:hAnsi="Bookman Old Style"/>
          <w:b/>
          <w:bCs/>
        </w:rPr>
        <w:t xml:space="preserve"> </w:t>
      </w:r>
      <w:r w:rsidR="00502546" w:rsidRPr="002912EB">
        <w:rPr>
          <w:rFonts w:ascii="Bookman Old Style" w:hAnsi="Bookman Old Style"/>
        </w:rPr>
        <w:t>–</w:t>
      </w:r>
      <w:r w:rsidR="00551B58">
        <w:rPr>
          <w:rFonts w:ascii="Bookman Old Style" w:hAnsi="Bookman Old Style"/>
        </w:rPr>
        <w:t xml:space="preserve"> </w:t>
      </w:r>
      <w:r w:rsidR="00551B58">
        <w:rPr>
          <w:rFonts w:ascii="Bookman Old Style" w:hAnsi="Bookman Old Style"/>
        </w:rPr>
        <w:tab/>
      </w:r>
      <w:r w:rsidR="00551B58">
        <w:rPr>
          <w:rFonts w:ascii="Bookman Old Style" w:hAnsi="Bookman Old Style"/>
        </w:rPr>
        <w:tab/>
      </w:r>
      <w:r w:rsidR="00551B58">
        <w:rPr>
          <w:rFonts w:ascii="Bookman Old Style" w:hAnsi="Bookman Old Style"/>
        </w:rPr>
        <w:tab/>
      </w:r>
      <w:r w:rsidR="00551B58">
        <w:rPr>
          <w:rFonts w:ascii="Bookman Old Style" w:hAnsi="Bookman Old Style"/>
        </w:rPr>
        <w:tab/>
      </w:r>
      <w:r w:rsidR="00551B58">
        <w:rPr>
          <w:rFonts w:ascii="Bookman Old Style" w:hAnsi="Bookman Old Style"/>
        </w:rPr>
        <w:tab/>
      </w:r>
      <w:r w:rsidR="00551B58">
        <w:rPr>
          <w:rFonts w:ascii="Bookman Old Style" w:hAnsi="Bookman Old Style"/>
        </w:rPr>
        <w:tab/>
      </w:r>
      <w:r w:rsidR="00502546" w:rsidRPr="000303C5">
        <w:rPr>
          <w:rFonts w:ascii="Bookman Old Style" w:hAnsi="Bookman Old Style"/>
          <w:color w:val="FF0000"/>
        </w:rPr>
        <w:tab/>
      </w:r>
      <w:r w:rsidR="00A344CA" w:rsidRPr="00966695">
        <w:rPr>
          <w:rFonts w:ascii="Bookman Old Style" w:hAnsi="Bookman Old Style"/>
        </w:rPr>
        <w:t xml:space="preserve">The Parish Council </w:t>
      </w:r>
      <w:r w:rsidR="00551B58" w:rsidRPr="00966695">
        <w:rPr>
          <w:rFonts w:ascii="Bookman Old Style" w:hAnsi="Bookman Old Style"/>
        </w:rPr>
        <w:t>agreed to proceed with the North Yorkshire Police Community Speed Watch Scheme</w:t>
      </w:r>
      <w:r w:rsidR="00C83C05" w:rsidRPr="00966695">
        <w:rPr>
          <w:rFonts w:ascii="Bookman Old Style" w:hAnsi="Bookman Old Style"/>
        </w:rPr>
        <w:t xml:space="preserve">, so the speed checks had the necessary </w:t>
      </w:r>
      <w:r w:rsidR="00C83C05" w:rsidRPr="00966695">
        <w:rPr>
          <w:rFonts w:ascii="Bookman Old Style" w:hAnsi="Bookman Old Style"/>
        </w:rPr>
        <w:lastRenderedPageBreak/>
        <w:t xml:space="preserve">authority. </w:t>
      </w:r>
      <w:r w:rsidR="00C83C05" w:rsidRPr="00966695">
        <w:rPr>
          <w:rFonts w:ascii="Bookman Old Style" w:hAnsi="Bookman Old Style"/>
        </w:rPr>
        <w:tab/>
      </w:r>
      <w:r w:rsidR="00C83C05" w:rsidRPr="00966695">
        <w:rPr>
          <w:rFonts w:ascii="Bookman Old Style" w:hAnsi="Bookman Old Style"/>
        </w:rPr>
        <w:tab/>
      </w:r>
      <w:r w:rsidR="00C83C05" w:rsidRPr="00966695">
        <w:rPr>
          <w:rFonts w:ascii="Bookman Old Style" w:hAnsi="Bookman Old Style"/>
        </w:rPr>
        <w:tab/>
      </w:r>
      <w:r w:rsidR="00C83C05" w:rsidRPr="00966695">
        <w:rPr>
          <w:rFonts w:ascii="Bookman Old Style" w:hAnsi="Bookman Old Style"/>
        </w:rPr>
        <w:tab/>
      </w:r>
      <w:r w:rsidR="00C83C05" w:rsidRPr="00966695">
        <w:rPr>
          <w:rFonts w:ascii="Bookman Old Style" w:hAnsi="Bookman Old Style"/>
        </w:rPr>
        <w:tab/>
      </w:r>
      <w:r w:rsidR="00C83C05" w:rsidRPr="00966695">
        <w:rPr>
          <w:rFonts w:ascii="Bookman Old Style" w:hAnsi="Bookman Old Style"/>
        </w:rPr>
        <w:tab/>
      </w:r>
      <w:r w:rsidR="00C83C05" w:rsidRPr="00966695">
        <w:rPr>
          <w:rFonts w:ascii="Bookman Old Style" w:hAnsi="Bookman Old Style"/>
        </w:rPr>
        <w:tab/>
      </w:r>
      <w:r w:rsidR="00C83C05" w:rsidRPr="00966695">
        <w:rPr>
          <w:rFonts w:ascii="Bookman Old Style" w:hAnsi="Bookman Old Style"/>
        </w:rPr>
        <w:tab/>
      </w:r>
      <w:r w:rsidR="00C83C05" w:rsidRPr="00966695">
        <w:rPr>
          <w:rFonts w:ascii="Bookman Old Style" w:hAnsi="Bookman Old Style"/>
        </w:rPr>
        <w:tab/>
      </w:r>
      <w:r w:rsidR="00C83C05" w:rsidRPr="00966695">
        <w:rPr>
          <w:rFonts w:ascii="Bookman Old Style" w:hAnsi="Bookman Old Style"/>
        </w:rPr>
        <w:tab/>
        <w:t>Proposed:</w:t>
      </w:r>
      <w:r w:rsidR="00E62A4E" w:rsidRPr="00966695">
        <w:rPr>
          <w:rFonts w:ascii="Bookman Old Style" w:hAnsi="Bookman Old Style"/>
        </w:rPr>
        <w:t xml:space="preserve"> Cllr Fisher, Seconded: Cllr Chambers, Unanimous</w:t>
      </w:r>
    </w:p>
    <w:p w14:paraId="1D72BF4E" w14:textId="2E1CDB53" w:rsidR="005D15FF" w:rsidRPr="00F91F90" w:rsidRDefault="00DF6D3B" w:rsidP="005D15FF">
      <w:pPr>
        <w:pStyle w:val="NoSpacing"/>
        <w:ind w:left="709" w:hanging="709"/>
        <w:jc w:val="both"/>
        <w:rPr>
          <w:rFonts w:ascii="Bookman Old Style" w:hAnsi="Bookman Old Style"/>
        </w:rPr>
      </w:pPr>
      <w:r w:rsidRPr="00F91F90">
        <w:rPr>
          <w:rFonts w:ascii="Bookman Old Style" w:hAnsi="Bookman Old Style"/>
          <w:u w:val="single"/>
        </w:rPr>
        <w:t>8</w:t>
      </w:r>
      <w:r w:rsidR="005D15FF" w:rsidRPr="00F91F90">
        <w:rPr>
          <w:rFonts w:ascii="Bookman Old Style" w:hAnsi="Bookman Old Style"/>
          <w:u w:val="single"/>
        </w:rPr>
        <w:t>.</w:t>
      </w:r>
      <w:r w:rsidR="005D15FF" w:rsidRPr="00F91F90">
        <w:rPr>
          <w:rFonts w:ascii="Bookman Old Style" w:hAnsi="Bookman Old Style"/>
          <w:u w:val="single"/>
        </w:rPr>
        <w:tab/>
        <w:t>NEW MATTERS</w:t>
      </w:r>
      <w:r w:rsidR="005D15FF" w:rsidRPr="00F91F90">
        <w:rPr>
          <w:rFonts w:ascii="Bookman Old Style" w:hAnsi="Bookman Old Style"/>
        </w:rPr>
        <w:t xml:space="preserve"> – </w:t>
      </w:r>
    </w:p>
    <w:p w14:paraId="5621CD08" w14:textId="77777777" w:rsidR="005D15FF" w:rsidRPr="000303C5" w:rsidRDefault="005D15FF" w:rsidP="005D15FF">
      <w:pPr>
        <w:pStyle w:val="NoSpacing"/>
        <w:ind w:left="709" w:hanging="709"/>
        <w:jc w:val="both"/>
        <w:rPr>
          <w:rFonts w:ascii="Bookman Old Style" w:hAnsi="Bookman Old Style"/>
          <w:color w:val="FF0000"/>
        </w:rPr>
      </w:pPr>
    </w:p>
    <w:p w14:paraId="6C5FA43B" w14:textId="7AB9232C" w:rsidR="00EE296A" w:rsidRPr="00FA14EA" w:rsidRDefault="002F411C" w:rsidP="00301340">
      <w:pPr>
        <w:pStyle w:val="NoSpacing"/>
        <w:numPr>
          <w:ilvl w:val="0"/>
          <w:numId w:val="10"/>
        </w:numPr>
        <w:jc w:val="both"/>
        <w:rPr>
          <w:rFonts w:ascii="Bookman Old Style" w:hAnsi="Bookman Old Style"/>
        </w:rPr>
      </w:pPr>
      <w:proofErr w:type="spellStart"/>
      <w:r w:rsidRPr="00FA14EA">
        <w:rPr>
          <w:rFonts w:ascii="Bookman Old Style" w:hAnsi="Bookman Old Style"/>
          <w:b/>
        </w:rPr>
        <w:t>Tescos</w:t>
      </w:r>
      <w:proofErr w:type="spellEnd"/>
      <w:r w:rsidRPr="00FA14EA">
        <w:rPr>
          <w:rFonts w:ascii="Bookman Old Style" w:hAnsi="Bookman Old Style"/>
          <w:b/>
        </w:rPr>
        <w:t xml:space="preserve"> Snicket</w:t>
      </w:r>
      <w:r w:rsidR="005D15FF" w:rsidRPr="00FA14EA">
        <w:rPr>
          <w:rFonts w:ascii="Bookman Old Style" w:hAnsi="Bookman Old Style"/>
        </w:rPr>
        <w:t xml:space="preserve"> – </w:t>
      </w:r>
      <w:r w:rsidR="00D84B1C" w:rsidRPr="00FA14EA">
        <w:rPr>
          <w:rFonts w:ascii="Bookman Old Style" w:hAnsi="Bookman Old Style"/>
        </w:rPr>
        <w:tab/>
      </w:r>
      <w:r w:rsidR="00D84B1C" w:rsidRPr="00FA14EA">
        <w:rPr>
          <w:rFonts w:ascii="Bookman Old Style" w:hAnsi="Bookman Old Style"/>
        </w:rPr>
        <w:tab/>
      </w:r>
      <w:r w:rsidR="00D84B1C" w:rsidRPr="00FA14EA">
        <w:rPr>
          <w:rFonts w:ascii="Bookman Old Style" w:hAnsi="Bookman Old Style"/>
        </w:rPr>
        <w:tab/>
      </w:r>
      <w:r w:rsidR="00D84B1C" w:rsidRPr="00FA14EA">
        <w:rPr>
          <w:rFonts w:ascii="Bookman Old Style" w:hAnsi="Bookman Old Style"/>
        </w:rPr>
        <w:tab/>
      </w:r>
      <w:r w:rsidR="00D84B1C" w:rsidRPr="00FA14EA">
        <w:rPr>
          <w:rFonts w:ascii="Bookman Old Style" w:hAnsi="Bookman Old Style"/>
        </w:rPr>
        <w:tab/>
      </w:r>
      <w:r w:rsidR="00D84B1C" w:rsidRPr="00FA14EA">
        <w:rPr>
          <w:rFonts w:ascii="Bookman Old Style" w:hAnsi="Bookman Old Style"/>
        </w:rPr>
        <w:tab/>
      </w:r>
      <w:r w:rsidR="00D84B1C" w:rsidRPr="00FA14EA">
        <w:rPr>
          <w:rFonts w:ascii="Bookman Old Style" w:hAnsi="Bookman Old Style"/>
        </w:rPr>
        <w:tab/>
        <w:t xml:space="preserve">          </w:t>
      </w:r>
      <w:r w:rsidR="00301340" w:rsidRPr="00FA14EA">
        <w:rPr>
          <w:rFonts w:ascii="Bookman Old Style" w:hAnsi="Bookman Old Style"/>
        </w:rPr>
        <w:t xml:space="preserve">City of York Council had written to advise that </w:t>
      </w:r>
      <w:r w:rsidR="00305B3B" w:rsidRPr="00FA14EA">
        <w:rPr>
          <w:rFonts w:ascii="Bookman Old Style" w:hAnsi="Bookman Old Style"/>
        </w:rPr>
        <w:t xml:space="preserve">initial investigations were now </w:t>
      </w:r>
      <w:proofErr w:type="gramStart"/>
      <w:r w:rsidR="00305B3B" w:rsidRPr="00FA14EA">
        <w:rPr>
          <w:rFonts w:ascii="Bookman Old Style" w:hAnsi="Bookman Old Style"/>
        </w:rPr>
        <w:t>underway</w:t>
      </w:r>
      <w:proofErr w:type="gramEnd"/>
      <w:r w:rsidR="00305B3B" w:rsidRPr="00FA14EA">
        <w:rPr>
          <w:rFonts w:ascii="Bookman Old Style" w:hAnsi="Bookman Old Style"/>
        </w:rPr>
        <w:t xml:space="preserve"> and a report would be presented to the Executive Member</w:t>
      </w:r>
      <w:r w:rsidR="0033501D" w:rsidRPr="00FA14EA">
        <w:rPr>
          <w:rFonts w:ascii="Bookman Old Style" w:hAnsi="Bookman Old Style"/>
        </w:rPr>
        <w:t xml:space="preserve"> for transport who would decide</w:t>
      </w:r>
      <w:r w:rsidR="00B35C83" w:rsidRPr="00FA14EA">
        <w:rPr>
          <w:rFonts w:ascii="Bookman Old Style" w:hAnsi="Bookman Old Style"/>
        </w:rPr>
        <w:t xml:space="preserve"> whether or not a</w:t>
      </w:r>
      <w:r w:rsidR="00A50FB2" w:rsidRPr="00FA14EA">
        <w:rPr>
          <w:rFonts w:ascii="Bookman Old Style" w:hAnsi="Bookman Old Style"/>
        </w:rPr>
        <w:t xml:space="preserve"> definitive map modification order will be made</w:t>
      </w:r>
      <w:r w:rsidR="00505C60" w:rsidRPr="00FA14EA">
        <w:rPr>
          <w:rFonts w:ascii="Bookman Old Style" w:hAnsi="Bookman Old Style"/>
        </w:rPr>
        <w:t xml:space="preserve">. </w:t>
      </w:r>
    </w:p>
    <w:p w14:paraId="3C4A3F12" w14:textId="77777777" w:rsidR="00EE296A" w:rsidRPr="00FA14EA" w:rsidRDefault="00505C60" w:rsidP="00EE296A">
      <w:pPr>
        <w:pStyle w:val="NoSpacing"/>
        <w:ind w:left="1441"/>
        <w:jc w:val="both"/>
        <w:rPr>
          <w:rFonts w:ascii="Bookman Old Style" w:hAnsi="Bookman Old Style"/>
        </w:rPr>
      </w:pPr>
      <w:r w:rsidRPr="00FA14EA">
        <w:rPr>
          <w:rFonts w:ascii="Bookman Old Style" w:hAnsi="Bookman Old Style"/>
        </w:rPr>
        <w:t>The Parish Council would write in support</w:t>
      </w:r>
      <w:r w:rsidR="00AB1865" w:rsidRPr="00FA14EA">
        <w:rPr>
          <w:rFonts w:ascii="Bookman Old Style" w:hAnsi="Bookman Old Style"/>
        </w:rPr>
        <w:t xml:space="preserve"> of this </w:t>
      </w:r>
      <w:r w:rsidR="00D44172" w:rsidRPr="00FA14EA">
        <w:rPr>
          <w:rFonts w:ascii="Bookman Old Style" w:hAnsi="Bookman Old Style"/>
        </w:rPr>
        <w:t>(DMMO Ref. No. 200203 Strensall – The Village to Southfields Road</w:t>
      </w:r>
      <w:r w:rsidR="00EE296A" w:rsidRPr="00FA14EA">
        <w:rPr>
          <w:rFonts w:ascii="Bookman Old Style" w:hAnsi="Bookman Old Style"/>
        </w:rPr>
        <w:t xml:space="preserve">. </w:t>
      </w:r>
    </w:p>
    <w:p w14:paraId="3ACB113D" w14:textId="50AEA0C9" w:rsidR="006C69A4" w:rsidRPr="00FA14EA" w:rsidRDefault="00EE296A" w:rsidP="00EE296A">
      <w:pPr>
        <w:pStyle w:val="NoSpacing"/>
        <w:ind w:left="1441"/>
        <w:jc w:val="both"/>
        <w:rPr>
          <w:rFonts w:ascii="Bookman Old Style" w:hAnsi="Bookman Old Style"/>
        </w:rPr>
      </w:pPr>
      <w:r w:rsidRPr="00FA14EA">
        <w:rPr>
          <w:rFonts w:ascii="Bookman Old Style" w:hAnsi="Bookman Old Style"/>
        </w:rPr>
        <w:t>Proposed: Cllr Bolton, Seconded: Cllr Chapman, Unanimous</w:t>
      </w:r>
    </w:p>
    <w:p w14:paraId="565B248C" w14:textId="0195ED6C" w:rsidR="00416D59" w:rsidRPr="00FA14EA" w:rsidRDefault="00416D59" w:rsidP="00416D59">
      <w:pPr>
        <w:pStyle w:val="NoSpacing"/>
        <w:jc w:val="both"/>
        <w:rPr>
          <w:rFonts w:ascii="Bookman Old Style" w:hAnsi="Bookman Old Style"/>
        </w:rPr>
      </w:pPr>
    </w:p>
    <w:p w14:paraId="3BAFD6D7" w14:textId="77777777" w:rsidR="00D84B1C" w:rsidRPr="00FA14EA" w:rsidRDefault="00416D59" w:rsidP="00416D59">
      <w:pPr>
        <w:pStyle w:val="NoSpacing"/>
        <w:numPr>
          <w:ilvl w:val="0"/>
          <w:numId w:val="10"/>
        </w:numPr>
        <w:jc w:val="both"/>
        <w:rPr>
          <w:rFonts w:ascii="Bookman Old Style" w:hAnsi="Bookman Old Style"/>
          <w:b/>
          <w:bCs/>
        </w:rPr>
      </w:pPr>
      <w:r w:rsidRPr="00FA14EA">
        <w:rPr>
          <w:rFonts w:ascii="Bookman Old Style" w:hAnsi="Bookman Old Style"/>
          <w:b/>
          <w:bCs/>
        </w:rPr>
        <w:t>Northfields Senior Play Area</w:t>
      </w:r>
    </w:p>
    <w:p w14:paraId="6FAA976B" w14:textId="77777777" w:rsidR="00421A2A" w:rsidRDefault="00370E8C" w:rsidP="00D84B1C">
      <w:pPr>
        <w:pStyle w:val="NoSpacing"/>
        <w:ind w:left="144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Parish Clerk</w:t>
      </w:r>
      <w:r w:rsidR="00B51E75">
        <w:rPr>
          <w:rFonts w:ascii="Bookman Old Style" w:hAnsi="Bookman Old Style"/>
        </w:rPr>
        <w:t xml:space="preserve"> had circulated a report following </w:t>
      </w:r>
      <w:r w:rsidR="00421A2A">
        <w:rPr>
          <w:rFonts w:ascii="Bookman Old Style" w:hAnsi="Bookman Old Style"/>
        </w:rPr>
        <w:t>a meeting with the ROSPA Inspector.</w:t>
      </w:r>
    </w:p>
    <w:p w14:paraId="6FC2048D" w14:textId="49A7C1A4" w:rsidR="00416D59" w:rsidRPr="00557BAE" w:rsidRDefault="00421A2A" w:rsidP="00D84B1C">
      <w:pPr>
        <w:pStyle w:val="NoSpacing"/>
        <w:ind w:left="1441"/>
        <w:jc w:val="both"/>
        <w:rPr>
          <w:rFonts w:ascii="Bookman Old Style" w:hAnsi="Bookman Old Style"/>
          <w:b/>
          <w:bCs/>
        </w:rPr>
      </w:pPr>
      <w:r w:rsidRPr="00557BAE">
        <w:rPr>
          <w:rFonts w:ascii="Bookman Old Style" w:hAnsi="Bookman Old Style"/>
        </w:rPr>
        <w:t>The Parish Clerk had</w:t>
      </w:r>
      <w:r w:rsidR="00093772" w:rsidRPr="00557BAE">
        <w:rPr>
          <w:rFonts w:ascii="Bookman Old Style" w:hAnsi="Bookman Old Style"/>
        </w:rPr>
        <w:t xml:space="preserve"> prepared specification for the option to</w:t>
      </w:r>
      <w:r w:rsidR="00932925" w:rsidRPr="00557BAE">
        <w:rPr>
          <w:rFonts w:ascii="Bookman Old Style" w:hAnsi="Bookman Old Style"/>
        </w:rPr>
        <w:t xml:space="preserve"> change the surface to grass with/without grass matting. </w:t>
      </w:r>
      <w:proofErr w:type="gramStart"/>
      <w:r w:rsidR="00932925" w:rsidRPr="00557BAE">
        <w:rPr>
          <w:rFonts w:ascii="Bookman Old Style" w:hAnsi="Bookman Old Style"/>
        </w:rPr>
        <w:t>A number of</w:t>
      </w:r>
      <w:proofErr w:type="gramEnd"/>
      <w:r w:rsidR="00932925" w:rsidRPr="00557BAE">
        <w:rPr>
          <w:rFonts w:ascii="Bookman Old Style" w:hAnsi="Bookman Old Style"/>
        </w:rPr>
        <w:t xml:space="preserve"> companies had been sent the specification, but only </w:t>
      </w:r>
      <w:r w:rsidR="00BC09CC" w:rsidRPr="00557BAE">
        <w:rPr>
          <w:rFonts w:ascii="Bookman Old Style" w:hAnsi="Bookman Old Style"/>
        </w:rPr>
        <w:t>Mike Duck had submitted quotes, which had been circulated.</w:t>
      </w:r>
      <w:r w:rsidR="00D84B1C" w:rsidRPr="00557BAE">
        <w:rPr>
          <w:rFonts w:ascii="Bookman Old Style" w:hAnsi="Bookman Old Style"/>
          <w:b/>
          <w:bCs/>
        </w:rPr>
        <w:t xml:space="preserve"> </w:t>
      </w:r>
    </w:p>
    <w:p w14:paraId="43BC997A" w14:textId="2B199BD6" w:rsidR="00D11B52" w:rsidRPr="00557BAE" w:rsidRDefault="00D11B52" w:rsidP="00D84B1C">
      <w:pPr>
        <w:pStyle w:val="NoSpacing"/>
        <w:ind w:left="1441"/>
        <w:jc w:val="both"/>
        <w:rPr>
          <w:rFonts w:ascii="Bookman Old Style" w:hAnsi="Bookman Old Style"/>
        </w:rPr>
      </w:pPr>
      <w:r w:rsidRPr="00557BAE">
        <w:rPr>
          <w:rFonts w:ascii="Bookman Old Style" w:hAnsi="Bookman Old Style"/>
        </w:rPr>
        <w:t>The Parish Council discussed this, along with the option to keep the existing play bark surfacing</w:t>
      </w:r>
    </w:p>
    <w:p w14:paraId="107C24C8" w14:textId="72C13A04" w:rsidR="00870DFC" w:rsidRPr="00557BAE" w:rsidRDefault="00870DFC" w:rsidP="00D84B1C">
      <w:pPr>
        <w:pStyle w:val="NoSpacing"/>
        <w:ind w:left="1441"/>
        <w:jc w:val="both"/>
        <w:rPr>
          <w:rFonts w:ascii="Bookman Old Style" w:hAnsi="Bookman Old Style"/>
        </w:rPr>
      </w:pPr>
      <w:r w:rsidRPr="00557BAE">
        <w:rPr>
          <w:rFonts w:ascii="Bookman Old Style" w:hAnsi="Bookman Old Style"/>
        </w:rPr>
        <w:t xml:space="preserve">The Parish Council agreed to keep the existing </w:t>
      </w:r>
      <w:r w:rsidR="004947DB" w:rsidRPr="00557BAE">
        <w:rPr>
          <w:rFonts w:ascii="Bookman Old Style" w:hAnsi="Bookman Old Style"/>
        </w:rPr>
        <w:t xml:space="preserve">surfacing, so would obtain quotes for replacing the wooden bordering and </w:t>
      </w:r>
      <w:r w:rsidR="008B11BF" w:rsidRPr="00557BAE">
        <w:rPr>
          <w:rFonts w:ascii="Bookman Old Style" w:hAnsi="Bookman Old Style"/>
        </w:rPr>
        <w:t xml:space="preserve">purchase </w:t>
      </w:r>
      <w:r w:rsidR="0026536A" w:rsidRPr="00557BAE">
        <w:rPr>
          <w:rFonts w:ascii="Bookman Old Style" w:hAnsi="Bookman Old Style"/>
        </w:rPr>
        <w:t>sufficient</w:t>
      </w:r>
      <w:r w:rsidR="008B11BF" w:rsidRPr="00557BAE">
        <w:rPr>
          <w:rFonts w:ascii="Bookman Old Style" w:hAnsi="Bookman Old Style"/>
        </w:rPr>
        <w:t xml:space="preserve"> play bark</w:t>
      </w:r>
      <w:r w:rsidR="0026536A" w:rsidRPr="00557BAE">
        <w:rPr>
          <w:rFonts w:ascii="Bookman Old Style" w:hAnsi="Bookman Old Style"/>
        </w:rPr>
        <w:t xml:space="preserve"> to </w:t>
      </w:r>
      <w:r w:rsidR="00490D7F" w:rsidRPr="00557BAE">
        <w:rPr>
          <w:rFonts w:ascii="Bookman Old Style" w:hAnsi="Bookman Old Style"/>
        </w:rPr>
        <w:t>reach required level</w:t>
      </w:r>
      <w:r w:rsidR="002F2FDC" w:rsidRPr="00557BAE">
        <w:rPr>
          <w:rFonts w:ascii="Bookman Old Style" w:hAnsi="Bookman Old Style"/>
        </w:rPr>
        <w:t>.</w:t>
      </w:r>
      <w:r w:rsidR="005A67DC" w:rsidRPr="00557BAE">
        <w:rPr>
          <w:rFonts w:ascii="Bookman Old Style" w:hAnsi="Bookman Old Style"/>
        </w:rPr>
        <w:t xml:space="preserve"> </w:t>
      </w:r>
    </w:p>
    <w:p w14:paraId="305E5E31" w14:textId="062BA45E" w:rsidR="005A67DC" w:rsidRPr="00557BAE" w:rsidRDefault="005A67DC" w:rsidP="00D84B1C">
      <w:pPr>
        <w:pStyle w:val="NoSpacing"/>
        <w:ind w:left="1441"/>
        <w:jc w:val="both"/>
        <w:rPr>
          <w:rFonts w:ascii="Bookman Old Style" w:hAnsi="Bookman Old Style"/>
        </w:rPr>
      </w:pPr>
      <w:r w:rsidRPr="00557BAE">
        <w:rPr>
          <w:rFonts w:ascii="Bookman Old Style" w:hAnsi="Bookman Old Style"/>
        </w:rPr>
        <w:t>Proposed</w:t>
      </w:r>
      <w:r w:rsidR="00854F78" w:rsidRPr="00557BAE">
        <w:rPr>
          <w:rFonts w:ascii="Bookman Old Style" w:hAnsi="Bookman Old Style"/>
        </w:rPr>
        <w:t xml:space="preserve">: Cllr </w:t>
      </w:r>
      <w:r w:rsidR="00FB560B" w:rsidRPr="00557BAE">
        <w:rPr>
          <w:rFonts w:ascii="Bookman Old Style" w:hAnsi="Bookman Old Style"/>
        </w:rPr>
        <w:t>Mattinson, Seconded: Cllr Mrs Smith</w:t>
      </w:r>
    </w:p>
    <w:p w14:paraId="534D6E55" w14:textId="0FCAAF9C" w:rsidR="00FB560B" w:rsidRPr="00557BAE" w:rsidRDefault="00FB560B" w:rsidP="00D84B1C">
      <w:pPr>
        <w:pStyle w:val="NoSpacing"/>
        <w:ind w:left="1441"/>
        <w:jc w:val="both"/>
        <w:rPr>
          <w:rFonts w:ascii="Bookman Old Style" w:hAnsi="Bookman Old Style"/>
        </w:rPr>
      </w:pPr>
      <w:r w:rsidRPr="00557BAE">
        <w:rPr>
          <w:rFonts w:ascii="Bookman Old Style" w:hAnsi="Bookman Old Style"/>
        </w:rPr>
        <w:t xml:space="preserve">Six votes in favour, </w:t>
      </w:r>
      <w:r w:rsidR="000449A3" w:rsidRPr="00557BAE">
        <w:rPr>
          <w:rFonts w:ascii="Bookman Old Style" w:hAnsi="Bookman Old Style"/>
        </w:rPr>
        <w:t>three votes against, motion carried</w:t>
      </w:r>
    </w:p>
    <w:p w14:paraId="6DBFACC4" w14:textId="6D53C4C6" w:rsidR="00C94EA0" w:rsidRPr="00557BAE" w:rsidRDefault="00C94EA0" w:rsidP="00C94EA0">
      <w:pPr>
        <w:pStyle w:val="NoSpacing"/>
        <w:jc w:val="both"/>
        <w:rPr>
          <w:rFonts w:ascii="Bookman Old Style" w:hAnsi="Bookman Old Style"/>
        </w:rPr>
      </w:pPr>
    </w:p>
    <w:p w14:paraId="41B0DD96" w14:textId="63EAFF4F" w:rsidR="00C94EA0" w:rsidRPr="00557BAE" w:rsidRDefault="00C94EA0" w:rsidP="00C94EA0">
      <w:pPr>
        <w:pStyle w:val="NoSpacing"/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557BAE">
        <w:rPr>
          <w:rFonts w:ascii="Bookman Old Style" w:hAnsi="Bookman Old Style"/>
        </w:rPr>
        <w:t xml:space="preserve">Footpath </w:t>
      </w:r>
      <w:r w:rsidR="00557BAE" w:rsidRPr="00557BAE">
        <w:rPr>
          <w:rFonts w:ascii="Bookman Old Style" w:hAnsi="Bookman Old Style"/>
        </w:rPr>
        <w:t>3/15/20</w:t>
      </w:r>
    </w:p>
    <w:p w14:paraId="1D928E7F" w14:textId="5334F0EA" w:rsidR="004018BA" w:rsidRDefault="00AF72B5" w:rsidP="004018BA">
      <w:pPr>
        <w:pStyle w:val="NoSpacing"/>
        <w:ind w:left="144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landowner who </w:t>
      </w:r>
      <w:proofErr w:type="gramStart"/>
      <w:r>
        <w:rPr>
          <w:rFonts w:ascii="Bookman Old Style" w:hAnsi="Bookman Old Style"/>
        </w:rPr>
        <w:t>land</w:t>
      </w:r>
      <w:proofErr w:type="gramEnd"/>
      <w:r>
        <w:rPr>
          <w:rFonts w:ascii="Bookman Old Style" w:hAnsi="Bookman Old Style"/>
        </w:rPr>
        <w:t xml:space="preserve"> this footpath crosses had visited the Parish Council office on a number of occasions </w:t>
      </w:r>
      <w:r w:rsidR="000D40B2">
        <w:rPr>
          <w:rFonts w:ascii="Bookman Old Style" w:hAnsi="Bookman Old Style"/>
        </w:rPr>
        <w:t>and had submitted a written report, which had been circulated around Cllrs.</w:t>
      </w:r>
    </w:p>
    <w:p w14:paraId="310B324D" w14:textId="22490098" w:rsidR="00CA421F" w:rsidRDefault="00CA421F" w:rsidP="004018BA">
      <w:pPr>
        <w:pStyle w:val="NoSpacing"/>
        <w:ind w:left="1441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A number of</w:t>
      </w:r>
      <w:proofErr w:type="gramEnd"/>
      <w:r>
        <w:rPr>
          <w:rFonts w:ascii="Bookman Old Style" w:hAnsi="Bookman Old Style"/>
        </w:rPr>
        <w:t xml:space="preserve"> residents had contacted the Parish Council to report there were issues accessing this part of the</w:t>
      </w:r>
      <w:r w:rsidR="001F3E0E">
        <w:rPr>
          <w:rFonts w:ascii="Bookman Old Style" w:hAnsi="Bookman Old Style"/>
        </w:rPr>
        <w:t xml:space="preserve"> right of way and the Parish Clerk had advised them to report issues to the City </w:t>
      </w:r>
      <w:bookmarkStart w:id="0" w:name="_Hlk21515467"/>
      <w:r w:rsidR="001F3E0E">
        <w:rPr>
          <w:rFonts w:ascii="Bookman Old Style" w:hAnsi="Bookman Old Style"/>
        </w:rPr>
        <w:t xml:space="preserve">of York </w:t>
      </w:r>
      <w:r w:rsidR="00CB7DA3">
        <w:rPr>
          <w:rFonts w:ascii="Bookman Old Style" w:hAnsi="Bookman Old Style"/>
        </w:rPr>
        <w:t xml:space="preserve">Council </w:t>
      </w:r>
      <w:r w:rsidR="001F3E0E">
        <w:rPr>
          <w:rFonts w:ascii="Bookman Old Style" w:hAnsi="Bookman Old Style"/>
        </w:rPr>
        <w:t>Rights of Way Officer.</w:t>
      </w:r>
      <w:bookmarkEnd w:id="0"/>
    </w:p>
    <w:p w14:paraId="75F68841" w14:textId="1F54B7F5" w:rsidR="00344732" w:rsidRPr="000303C5" w:rsidRDefault="00A619E8" w:rsidP="006E0B11">
      <w:pPr>
        <w:pStyle w:val="NoSpacing"/>
        <w:ind w:left="1441"/>
        <w:jc w:val="both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 xml:space="preserve">The Parish Clerk advised this </w:t>
      </w:r>
      <w:r w:rsidR="00817A44">
        <w:rPr>
          <w:rFonts w:ascii="Bookman Old Style" w:hAnsi="Bookman Old Style"/>
        </w:rPr>
        <w:t>report is for information only and</w:t>
      </w:r>
      <w:r w:rsidR="00CB7DA3">
        <w:rPr>
          <w:rFonts w:ascii="Bookman Old Style" w:hAnsi="Bookman Old Style"/>
        </w:rPr>
        <w:t xml:space="preserve"> the Parish Council should leave this matter to be resolved by the City of York Council Rights of Way Officer.</w:t>
      </w:r>
    </w:p>
    <w:p w14:paraId="0C258B1D" w14:textId="4524FE66" w:rsidR="005D15FF" w:rsidRPr="00D5212F" w:rsidRDefault="003758FA" w:rsidP="005D15FF">
      <w:pPr>
        <w:pStyle w:val="NormalWeb"/>
        <w:ind w:left="709" w:hanging="709"/>
        <w:rPr>
          <w:rFonts w:ascii="Bookman Old Style" w:hAnsi="Bookman Old Style"/>
        </w:rPr>
      </w:pPr>
      <w:r w:rsidRPr="00D5212F">
        <w:rPr>
          <w:rFonts w:ascii="Bookman Old Style" w:hAnsi="Bookman Old Style"/>
          <w:u w:val="single"/>
        </w:rPr>
        <w:t>9</w:t>
      </w:r>
      <w:r w:rsidR="005D15FF" w:rsidRPr="00D5212F">
        <w:rPr>
          <w:rFonts w:ascii="Bookman Old Style" w:hAnsi="Bookman Old Style"/>
          <w:u w:val="single"/>
        </w:rPr>
        <w:t>.</w:t>
      </w:r>
      <w:r w:rsidR="005D15FF" w:rsidRPr="00D5212F">
        <w:rPr>
          <w:rFonts w:ascii="Bookman Old Style" w:hAnsi="Bookman Old Style"/>
          <w:u w:val="single"/>
        </w:rPr>
        <w:tab/>
      </w:r>
      <w:bookmarkStart w:id="1" w:name="_Hlk508789566"/>
      <w:r w:rsidR="005D15FF" w:rsidRPr="00D5212F">
        <w:rPr>
          <w:rFonts w:ascii="Bookman Old Style" w:hAnsi="Bookman Old Style"/>
          <w:u w:val="single"/>
        </w:rPr>
        <w:tab/>
        <w:t>FINANCE REPORT</w:t>
      </w:r>
      <w:r w:rsidR="005D15FF" w:rsidRPr="00D5212F">
        <w:rPr>
          <w:rFonts w:ascii="Bookman Old Style" w:hAnsi="Bookman Old Style"/>
        </w:rPr>
        <w:t xml:space="preserve"> -</w:t>
      </w:r>
    </w:p>
    <w:bookmarkEnd w:id="1"/>
    <w:p w14:paraId="17569E7F" w14:textId="2ADB6825" w:rsidR="005D15FF" w:rsidRPr="00D5212F" w:rsidRDefault="005D15FF" w:rsidP="00E62B21">
      <w:pPr>
        <w:pStyle w:val="NoSpacing"/>
        <w:ind w:left="709"/>
        <w:jc w:val="both"/>
        <w:rPr>
          <w:rFonts w:ascii="Bookman Old Style" w:hAnsi="Bookman Old Style"/>
          <w:b/>
        </w:rPr>
      </w:pPr>
      <w:r w:rsidRPr="00D5212F">
        <w:rPr>
          <w:rFonts w:ascii="Bookman Old Style" w:hAnsi="Bookman Old Style"/>
        </w:rPr>
        <w:t>(a)</w:t>
      </w:r>
      <w:r w:rsidRPr="00D5212F">
        <w:rPr>
          <w:rFonts w:ascii="Bookman Old Style" w:hAnsi="Bookman Old Style"/>
        </w:rPr>
        <w:tab/>
        <w:t xml:space="preserve">The invoices below were approved for payment: </w:t>
      </w:r>
      <w:r w:rsidR="004C0F08" w:rsidRPr="00D5212F">
        <w:rPr>
          <w:rFonts w:ascii="Bookman Old Style" w:hAnsi="Bookman Old Style"/>
        </w:rPr>
        <w:tab/>
      </w:r>
      <w:r w:rsidR="004C0F08" w:rsidRPr="00D5212F">
        <w:rPr>
          <w:rFonts w:ascii="Bookman Old Style" w:hAnsi="Bookman Old Style"/>
        </w:rPr>
        <w:tab/>
      </w:r>
      <w:r w:rsidR="004C0F08" w:rsidRPr="00D5212F">
        <w:rPr>
          <w:rFonts w:ascii="Bookman Old Style" w:hAnsi="Bookman Old Style"/>
        </w:rPr>
        <w:tab/>
      </w:r>
      <w:r w:rsidR="004C0F08" w:rsidRPr="00D5212F">
        <w:rPr>
          <w:rFonts w:ascii="Bookman Old Style" w:hAnsi="Bookman Old Style"/>
        </w:rPr>
        <w:tab/>
      </w:r>
      <w:r w:rsidR="004C0F08" w:rsidRPr="00D5212F">
        <w:rPr>
          <w:rFonts w:ascii="Bookman Old Style" w:hAnsi="Bookman Old Style"/>
        </w:rPr>
        <w:tab/>
      </w:r>
      <w:r w:rsidRPr="00D5212F">
        <w:rPr>
          <w:rFonts w:ascii="Bookman Old Style" w:hAnsi="Bookman Old Style"/>
          <w:b/>
        </w:rPr>
        <w:t xml:space="preserve">Resolution </w:t>
      </w:r>
      <w:r w:rsidR="00D5212F" w:rsidRPr="00D5212F">
        <w:rPr>
          <w:rFonts w:ascii="Bookman Old Style" w:hAnsi="Bookman Old Style"/>
          <w:b/>
        </w:rPr>
        <w:t>0810</w:t>
      </w:r>
      <w:r w:rsidRPr="00D5212F">
        <w:rPr>
          <w:rFonts w:ascii="Bookman Old Style" w:hAnsi="Bookman Old Style"/>
          <w:b/>
        </w:rPr>
        <w:t>19/02</w:t>
      </w:r>
    </w:p>
    <w:p w14:paraId="7872BF73" w14:textId="32B33761" w:rsidR="005D15FF" w:rsidRPr="00347978" w:rsidRDefault="005D15FF" w:rsidP="005D15FF">
      <w:pPr>
        <w:pStyle w:val="NoSpacing"/>
        <w:ind w:firstLine="709"/>
        <w:jc w:val="both"/>
        <w:rPr>
          <w:rFonts w:ascii="Bookman Old Style" w:hAnsi="Bookman Old Style"/>
        </w:rPr>
      </w:pPr>
      <w:proofErr w:type="spellStart"/>
      <w:r w:rsidRPr="00347978">
        <w:rPr>
          <w:rFonts w:ascii="Bookman Old Style" w:hAnsi="Bookman Old Style"/>
        </w:rPr>
        <w:t>Cartmell’s</w:t>
      </w:r>
      <w:proofErr w:type="spellEnd"/>
      <w:r w:rsidRPr="00347978">
        <w:rPr>
          <w:rFonts w:ascii="Bookman Old Style" w:hAnsi="Bookman Old Style"/>
        </w:rPr>
        <w:t xml:space="preserve"> Gardens, Ground Maintenance</w:t>
      </w:r>
      <w:r w:rsidRPr="00347978">
        <w:rPr>
          <w:rFonts w:ascii="Bookman Old Style" w:hAnsi="Bookman Old Style"/>
        </w:rPr>
        <w:tab/>
      </w:r>
      <w:r w:rsidRPr="00347978">
        <w:rPr>
          <w:rFonts w:ascii="Bookman Old Style" w:hAnsi="Bookman Old Style"/>
        </w:rPr>
        <w:tab/>
        <w:t>£</w:t>
      </w:r>
      <w:r w:rsidR="00D5212F" w:rsidRPr="00347978">
        <w:rPr>
          <w:rFonts w:ascii="Bookman Old Style" w:hAnsi="Bookman Old Style"/>
        </w:rPr>
        <w:t>771</w:t>
      </w:r>
      <w:r w:rsidR="004C0F08" w:rsidRPr="00347978">
        <w:rPr>
          <w:rFonts w:ascii="Bookman Old Style" w:hAnsi="Bookman Old Style"/>
        </w:rPr>
        <w:t>.</w:t>
      </w:r>
      <w:r w:rsidRPr="00347978">
        <w:rPr>
          <w:rFonts w:ascii="Bookman Old Style" w:hAnsi="Bookman Old Style"/>
        </w:rPr>
        <w:t>00/£</w:t>
      </w:r>
      <w:r w:rsidR="00D5212F" w:rsidRPr="00347978">
        <w:rPr>
          <w:rFonts w:ascii="Bookman Old Style" w:hAnsi="Bookman Old Style"/>
        </w:rPr>
        <w:t>388</w:t>
      </w:r>
      <w:r w:rsidRPr="00347978">
        <w:rPr>
          <w:rFonts w:ascii="Bookman Old Style" w:hAnsi="Bookman Old Style"/>
        </w:rPr>
        <w:t>.00</w:t>
      </w:r>
    </w:p>
    <w:p w14:paraId="65279CF4" w14:textId="5E7B5552" w:rsidR="005D15FF" w:rsidRPr="00347978" w:rsidRDefault="00D5212F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347978">
        <w:rPr>
          <w:rFonts w:ascii="Bookman Old Style" w:hAnsi="Bookman Old Style"/>
        </w:rPr>
        <w:t>Stoneplan</w:t>
      </w:r>
      <w:r w:rsidR="00745060" w:rsidRPr="00347978">
        <w:rPr>
          <w:rFonts w:ascii="Bookman Old Style" w:hAnsi="Bookman Old Style"/>
        </w:rPr>
        <w:t xml:space="preserve">, </w:t>
      </w:r>
      <w:r w:rsidR="00EA0C4B">
        <w:rPr>
          <w:rFonts w:ascii="Bookman Old Style" w:hAnsi="Bookman Old Style"/>
        </w:rPr>
        <w:t>R</w:t>
      </w:r>
      <w:r w:rsidR="00745060" w:rsidRPr="00347978">
        <w:rPr>
          <w:rFonts w:ascii="Bookman Old Style" w:hAnsi="Bookman Old Style"/>
        </w:rPr>
        <w:t>emoval old shed/new base</w:t>
      </w:r>
      <w:r w:rsidR="00494929" w:rsidRPr="00347978">
        <w:rPr>
          <w:rFonts w:ascii="Bookman Old Style" w:hAnsi="Bookman Old Style"/>
        </w:rPr>
        <w:tab/>
      </w:r>
      <w:r w:rsidR="005D15FF" w:rsidRPr="00347978">
        <w:rPr>
          <w:rFonts w:ascii="Bookman Old Style" w:hAnsi="Bookman Old Style"/>
        </w:rPr>
        <w:tab/>
      </w:r>
      <w:r w:rsidR="005D15FF" w:rsidRPr="00347978">
        <w:rPr>
          <w:rFonts w:ascii="Bookman Old Style" w:hAnsi="Bookman Old Style"/>
        </w:rPr>
        <w:tab/>
        <w:t>£</w:t>
      </w:r>
      <w:r w:rsidR="00745060" w:rsidRPr="00347978">
        <w:rPr>
          <w:rFonts w:ascii="Bookman Old Style" w:hAnsi="Bookman Old Style"/>
        </w:rPr>
        <w:t>1023.60</w:t>
      </w:r>
    </w:p>
    <w:p w14:paraId="57B67414" w14:textId="58DE05D4" w:rsidR="001F0A79" w:rsidRPr="00347978" w:rsidRDefault="00745060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347978">
        <w:rPr>
          <w:rFonts w:ascii="Bookman Old Style" w:hAnsi="Bookman Old Style"/>
        </w:rPr>
        <w:t xml:space="preserve">Hanson, </w:t>
      </w:r>
      <w:r w:rsidR="00EA0C4B">
        <w:rPr>
          <w:rFonts w:ascii="Bookman Old Style" w:hAnsi="Bookman Old Style"/>
        </w:rPr>
        <w:t>N</w:t>
      </w:r>
      <w:r w:rsidRPr="00347978">
        <w:rPr>
          <w:rFonts w:ascii="Bookman Old Style" w:hAnsi="Bookman Old Style"/>
        </w:rPr>
        <w:t>ew shed</w:t>
      </w:r>
      <w:r w:rsidRPr="00347978">
        <w:rPr>
          <w:rFonts w:ascii="Bookman Old Style" w:hAnsi="Bookman Old Style"/>
        </w:rPr>
        <w:tab/>
      </w:r>
      <w:r w:rsidRPr="00347978">
        <w:rPr>
          <w:rFonts w:ascii="Bookman Old Style" w:hAnsi="Bookman Old Style"/>
        </w:rPr>
        <w:tab/>
      </w:r>
      <w:r w:rsidRPr="00347978">
        <w:rPr>
          <w:rFonts w:ascii="Bookman Old Style" w:hAnsi="Bookman Old Style"/>
        </w:rPr>
        <w:tab/>
      </w:r>
      <w:r w:rsidRPr="00347978">
        <w:rPr>
          <w:rFonts w:ascii="Bookman Old Style" w:hAnsi="Bookman Old Style"/>
        </w:rPr>
        <w:tab/>
      </w:r>
      <w:r w:rsidRPr="00347978">
        <w:rPr>
          <w:rFonts w:ascii="Bookman Old Style" w:hAnsi="Bookman Old Style"/>
        </w:rPr>
        <w:tab/>
      </w:r>
      <w:r w:rsidRPr="00347978">
        <w:rPr>
          <w:rFonts w:ascii="Bookman Old Style" w:hAnsi="Bookman Old Style"/>
        </w:rPr>
        <w:tab/>
        <w:t>£1760.00</w:t>
      </w:r>
    </w:p>
    <w:p w14:paraId="1247AEAE" w14:textId="370BF031" w:rsidR="00745060" w:rsidRPr="00347978" w:rsidRDefault="00347978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347978">
        <w:rPr>
          <w:rFonts w:ascii="Bookman Old Style" w:hAnsi="Bookman Old Style"/>
        </w:rPr>
        <w:t>PKF Littlejohn LLP, External audit</w:t>
      </w:r>
      <w:r w:rsidRPr="00347978">
        <w:rPr>
          <w:rFonts w:ascii="Bookman Old Style" w:hAnsi="Bookman Old Style"/>
        </w:rPr>
        <w:tab/>
      </w:r>
      <w:r w:rsidRPr="00347978">
        <w:rPr>
          <w:rFonts w:ascii="Bookman Old Style" w:hAnsi="Bookman Old Style"/>
        </w:rPr>
        <w:tab/>
      </w:r>
      <w:r w:rsidRPr="00347978">
        <w:rPr>
          <w:rFonts w:ascii="Bookman Old Style" w:hAnsi="Bookman Old Style"/>
        </w:rPr>
        <w:tab/>
        <w:t>£480.00</w:t>
      </w:r>
    </w:p>
    <w:p w14:paraId="600A5247" w14:textId="1E533D47" w:rsidR="00347978" w:rsidRPr="00347978" w:rsidRDefault="00347978" w:rsidP="005D15FF">
      <w:pPr>
        <w:pStyle w:val="NoSpacing"/>
        <w:ind w:firstLine="709"/>
        <w:jc w:val="both"/>
        <w:rPr>
          <w:rFonts w:ascii="Bookman Old Style" w:hAnsi="Bookman Old Style"/>
        </w:rPr>
      </w:pPr>
      <w:proofErr w:type="spellStart"/>
      <w:r w:rsidRPr="00347978">
        <w:rPr>
          <w:rFonts w:ascii="Bookman Old Style" w:hAnsi="Bookman Old Style"/>
        </w:rPr>
        <w:t>Playsafety</w:t>
      </w:r>
      <w:proofErr w:type="spellEnd"/>
      <w:r w:rsidRPr="00347978">
        <w:rPr>
          <w:rFonts w:ascii="Bookman Old Style" w:hAnsi="Bookman Old Style"/>
        </w:rPr>
        <w:t xml:space="preserve"> Ltd. ROSPA play area inspection</w:t>
      </w:r>
      <w:r w:rsidRPr="00347978">
        <w:rPr>
          <w:rFonts w:ascii="Bookman Old Style" w:hAnsi="Bookman Old Style"/>
        </w:rPr>
        <w:tab/>
      </w:r>
      <w:r w:rsidRPr="00347978">
        <w:rPr>
          <w:rFonts w:ascii="Bookman Old Style" w:hAnsi="Bookman Old Style"/>
        </w:rPr>
        <w:tab/>
        <w:t>£311.40</w:t>
      </w:r>
    </w:p>
    <w:p w14:paraId="06DAE20F" w14:textId="77777777" w:rsidR="00DD3099" w:rsidRPr="000303C5" w:rsidRDefault="00DD3099" w:rsidP="005D15FF">
      <w:pPr>
        <w:pStyle w:val="NoSpacing"/>
        <w:ind w:firstLine="709"/>
        <w:jc w:val="both"/>
        <w:rPr>
          <w:rFonts w:ascii="Bookman Old Style" w:hAnsi="Bookman Old Style"/>
          <w:color w:val="FF0000"/>
        </w:rPr>
      </w:pPr>
    </w:p>
    <w:p w14:paraId="37FBF907" w14:textId="04713A6C" w:rsidR="005D15FF" w:rsidRPr="00EA0C4B" w:rsidRDefault="005D15FF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EA0C4B">
        <w:rPr>
          <w:rFonts w:ascii="Bookman Old Style" w:hAnsi="Bookman Old Style"/>
        </w:rPr>
        <w:t>(b)</w:t>
      </w:r>
      <w:r w:rsidRPr="00EA0C4B">
        <w:rPr>
          <w:rFonts w:ascii="Bookman Old Style" w:hAnsi="Bookman Old Style"/>
        </w:rPr>
        <w:tab/>
        <w:t>The payments below had been made electronically</w:t>
      </w:r>
    </w:p>
    <w:p w14:paraId="429B68E7" w14:textId="6FF556CF" w:rsidR="005D15FF" w:rsidRPr="005C062F" w:rsidRDefault="005D15FF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0303C5">
        <w:rPr>
          <w:rFonts w:ascii="Bookman Old Style" w:hAnsi="Bookman Old Style"/>
          <w:color w:val="FF0000"/>
        </w:rPr>
        <w:tab/>
      </w:r>
      <w:r w:rsidRPr="005C062F">
        <w:rPr>
          <w:rFonts w:ascii="Bookman Old Style" w:hAnsi="Bookman Old Style"/>
        </w:rPr>
        <w:t>Parish Clerk, Salary</w:t>
      </w:r>
      <w:r w:rsidRPr="005C062F">
        <w:rPr>
          <w:rFonts w:ascii="Bookman Old Style" w:hAnsi="Bookman Old Style"/>
        </w:rPr>
        <w:tab/>
        <w:t>, Standing order</w:t>
      </w:r>
      <w:r w:rsidRPr="005C062F">
        <w:rPr>
          <w:rFonts w:ascii="Bookman Old Style" w:hAnsi="Bookman Old Style"/>
        </w:rPr>
        <w:tab/>
      </w:r>
      <w:r w:rsidRPr="005C062F">
        <w:rPr>
          <w:rFonts w:ascii="Bookman Old Style" w:hAnsi="Bookman Old Style"/>
        </w:rPr>
        <w:tab/>
      </w:r>
      <w:r w:rsidRPr="005C062F">
        <w:rPr>
          <w:rFonts w:ascii="Bookman Old Style" w:hAnsi="Bookman Old Style"/>
        </w:rPr>
        <w:tab/>
        <w:t>£-</w:t>
      </w:r>
    </w:p>
    <w:p w14:paraId="09ECF10D" w14:textId="6278A0C8" w:rsidR="007B7517" w:rsidRPr="005C062F" w:rsidRDefault="00EA0C4B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5C062F">
        <w:rPr>
          <w:rFonts w:ascii="Bookman Old Style" w:hAnsi="Bookman Old Style"/>
        </w:rPr>
        <w:t>Epson, Printer, Bacs</w:t>
      </w:r>
      <w:r w:rsidRPr="005C062F">
        <w:rPr>
          <w:rFonts w:ascii="Bookman Old Style" w:hAnsi="Bookman Old Style"/>
        </w:rPr>
        <w:tab/>
      </w:r>
      <w:r w:rsidRPr="005C062F">
        <w:rPr>
          <w:rFonts w:ascii="Bookman Old Style" w:hAnsi="Bookman Old Style"/>
        </w:rPr>
        <w:tab/>
      </w:r>
      <w:r w:rsidRPr="005C062F">
        <w:rPr>
          <w:rFonts w:ascii="Bookman Old Style" w:hAnsi="Bookman Old Style"/>
        </w:rPr>
        <w:tab/>
      </w:r>
      <w:r w:rsidRPr="005C062F">
        <w:rPr>
          <w:rFonts w:ascii="Bookman Old Style" w:hAnsi="Bookman Old Style"/>
        </w:rPr>
        <w:tab/>
      </w:r>
      <w:r w:rsidRPr="005C062F">
        <w:rPr>
          <w:rFonts w:ascii="Bookman Old Style" w:hAnsi="Bookman Old Style"/>
        </w:rPr>
        <w:tab/>
        <w:t>£288.98</w:t>
      </w:r>
    </w:p>
    <w:p w14:paraId="48BD0D9E" w14:textId="2C49C871" w:rsidR="00EA0C4B" w:rsidRPr="005C062F" w:rsidRDefault="00EA0C4B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5C062F">
        <w:rPr>
          <w:rFonts w:ascii="Bookman Old Style" w:hAnsi="Bookman Old Style"/>
        </w:rPr>
        <w:t>O</w:t>
      </w:r>
      <w:r w:rsidR="005C062F" w:rsidRPr="005C062F">
        <w:rPr>
          <w:rFonts w:ascii="Bookman Old Style" w:hAnsi="Bookman Old Style"/>
        </w:rPr>
        <w:t>2, Mobile, Direct Debit</w:t>
      </w:r>
      <w:r w:rsidR="005C062F" w:rsidRPr="005C062F">
        <w:rPr>
          <w:rFonts w:ascii="Bookman Old Style" w:hAnsi="Bookman Old Style"/>
        </w:rPr>
        <w:tab/>
      </w:r>
      <w:r w:rsidR="005C062F" w:rsidRPr="005C062F">
        <w:rPr>
          <w:rFonts w:ascii="Bookman Old Style" w:hAnsi="Bookman Old Style"/>
        </w:rPr>
        <w:tab/>
      </w:r>
      <w:r w:rsidR="005C062F" w:rsidRPr="005C062F">
        <w:rPr>
          <w:rFonts w:ascii="Bookman Old Style" w:hAnsi="Bookman Old Style"/>
        </w:rPr>
        <w:tab/>
      </w:r>
      <w:r w:rsidR="005C062F" w:rsidRPr="005C062F">
        <w:rPr>
          <w:rFonts w:ascii="Bookman Old Style" w:hAnsi="Bookman Old Style"/>
        </w:rPr>
        <w:tab/>
      </w:r>
      <w:r w:rsidR="005C062F" w:rsidRPr="005C062F">
        <w:rPr>
          <w:rFonts w:ascii="Bookman Old Style" w:hAnsi="Bookman Old Style"/>
        </w:rPr>
        <w:tab/>
        <w:t>£19.68</w:t>
      </w:r>
    </w:p>
    <w:p w14:paraId="259B6787" w14:textId="1B070256" w:rsidR="005C062F" w:rsidRPr="005C062F" w:rsidRDefault="005C062F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5C062F">
        <w:rPr>
          <w:rFonts w:ascii="Bookman Old Style" w:hAnsi="Bookman Old Style"/>
        </w:rPr>
        <w:lastRenderedPageBreak/>
        <w:t>Yorkshire Water, Cemetery Water</w:t>
      </w:r>
      <w:r w:rsidRPr="005C062F">
        <w:rPr>
          <w:rFonts w:ascii="Bookman Old Style" w:hAnsi="Bookman Old Style"/>
        </w:rPr>
        <w:tab/>
      </w:r>
      <w:r w:rsidRPr="005C062F">
        <w:rPr>
          <w:rFonts w:ascii="Bookman Old Style" w:hAnsi="Bookman Old Style"/>
        </w:rPr>
        <w:tab/>
      </w:r>
      <w:r w:rsidRPr="005C062F">
        <w:rPr>
          <w:rFonts w:ascii="Bookman Old Style" w:hAnsi="Bookman Old Style"/>
        </w:rPr>
        <w:tab/>
      </w:r>
      <w:r w:rsidRPr="005C062F">
        <w:rPr>
          <w:rFonts w:ascii="Bookman Old Style" w:hAnsi="Bookman Old Style"/>
        </w:rPr>
        <w:tab/>
        <w:t>£8.03</w:t>
      </w:r>
    </w:p>
    <w:p w14:paraId="12904BBE" w14:textId="77777777" w:rsidR="005D15FF" w:rsidRPr="000303C5" w:rsidRDefault="005D15FF" w:rsidP="005D15FF">
      <w:pPr>
        <w:pStyle w:val="NoSpacing"/>
        <w:ind w:left="709" w:hanging="709"/>
        <w:jc w:val="both"/>
        <w:rPr>
          <w:rFonts w:ascii="Bookman Old Style" w:hAnsi="Bookman Old Style"/>
          <w:b/>
          <w:color w:val="FF0000"/>
        </w:rPr>
      </w:pPr>
    </w:p>
    <w:p w14:paraId="44B66C66" w14:textId="7F2A05C2" w:rsidR="005D15FF" w:rsidRPr="006D5BEC" w:rsidRDefault="005D15FF" w:rsidP="005D15FF">
      <w:pPr>
        <w:widowControl w:val="0"/>
        <w:tabs>
          <w:tab w:val="left" w:pos="1260"/>
          <w:tab w:val="left" w:pos="1701"/>
          <w:tab w:val="left" w:pos="4500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 w:rsidRPr="006D5BEC">
        <w:rPr>
          <w:rFonts w:ascii="Bookman Old Style" w:hAnsi="Bookman Old Style"/>
        </w:rPr>
        <w:t xml:space="preserve">          (c)    Income:</w:t>
      </w:r>
    </w:p>
    <w:p w14:paraId="659EE3DB" w14:textId="68B22337" w:rsidR="006D5BEC" w:rsidRPr="00640EBA" w:rsidRDefault="005D15FF" w:rsidP="00640EBA">
      <w:pPr>
        <w:pStyle w:val="NoSpacing"/>
        <w:ind w:firstLine="709"/>
        <w:jc w:val="both"/>
        <w:rPr>
          <w:rFonts w:ascii="Bookman Old Style" w:hAnsi="Bookman Old Style"/>
        </w:rPr>
      </w:pPr>
      <w:r w:rsidRPr="006D5BEC">
        <w:rPr>
          <w:rFonts w:ascii="Times New Roman" w:hAnsi="Times New Roman"/>
          <w:kern w:val="28"/>
          <w:lang w:val="en-US"/>
        </w:rPr>
        <w:tab/>
      </w:r>
      <w:r w:rsidR="006D5BEC" w:rsidRPr="00640EBA">
        <w:rPr>
          <w:rFonts w:ascii="Bookman Old Style" w:hAnsi="Bookman Old Style"/>
        </w:rPr>
        <w:t>City of York Council, Precept</w:t>
      </w:r>
      <w:r w:rsidR="00640EBA" w:rsidRPr="00640EBA">
        <w:rPr>
          <w:rFonts w:ascii="Bookman Old Style" w:hAnsi="Bookman Old Style"/>
        </w:rPr>
        <w:tab/>
      </w:r>
      <w:r w:rsidR="00640EBA" w:rsidRPr="00640EBA">
        <w:rPr>
          <w:rFonts w:ascii="Bookman Old Style" w:hAnsi="Bookman Old Style"/>
        </w:rPr>
        <w:tab/>
      </w:r>
      <w:r w:rsidR="006D5BEC" w:rsidRPr="00640EBA">
        <w:rPr>
          <w:rFonts w:ascii="Bookman Old Style" w:hAnsi="Bookman Old Style"/>
        </w:rPr>
        <w:tab/>
      </w:r>
      <w:r w:rsidR="006D5BEC" w:rsidRPr="00640EBA">
        <w:rPr>
          <w:rFonts w:ascii="Bookman Old Style" w:hAnsi="Bookman Old Style"/>
        </w:rPr>
        <w:tab/>
        <w:t>£26000.00</w:t>
      </w:r>
    </w:p>
    <w:p w14:paraId="3B615BF9" w14:textId="27D93322" w:rsidR="00203B81" w:rsidRPr="006D5BEC" w:rsidRDefault="00640EBA" w:rsidP="00203B81">
      <w:pPr>
        <w:pStyle w:val="NoSpacing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</w:t>
      </w:r>
      <w:r w:rsidR="00203B81" w:rsidRPr="006D5BEC">
        <w:rPr>
          <w:rFonts w:ascii="Bookman Old Style" w:hAnsi="Bookman Old Style"/>
        </w:rPr>
        <w:t>SBC</w:t>
      </w:r>
      <w:r w:rsidR="006D5BEC" w:rsidRPr="006D5BEC">
        <w:rPr>
          <w:rFonts w:ascii="Bookman Old Style" w:hAnsi="Bookman Old Style"/>
        </w:rPr>
        <w:t>,</w:t>
      </w:r>
      <w:r w:rsidR="00203B81" w:rsidRPr="006D5BEC">
        <w:rPr>
          <w:rFonts w:ascii="Bookman Old Style" w:hAnsi="Bookman Old Style"/>
        </w:rPr>
        <w:tab/>
        <w:t>Interest</w:t>
      </w:r>
      <w:r w:rsidR="00203B81" w:rsidRPr="006D5BEC">
        <w:rPr>
          <w:rFonts w:ascii="Bookman Old Style" w:hAnsi="Bookman Old Style"/>
        </w:rPr>
        <w:tab/>
      </w:r>
      <w:r w:rsidR="00203B81" w:rsidRPr="006D5BEC">
        <w:rPr>
          <w:rFonts w:ascii="Bookman Old Style" w:hAnsi="Bookman Old Style"/>
        </w:rPr>
        <w:tab/>
      </w:r>
      <w:r w:rsidR="00203B81" w:rsidRPr="006D5BEC">
        <w:rPr>
          <w:rFonts w:ascii="Bookman Old Style" w:hAnsi="Bookman Old Style"/>
        </w:rPr>
        <w:tab/>
      </w:r>
      <w:r w:rsidR="00203B81" w:rsidRPr="006D5BEC">
        <w:rPr>
          <w:rFonts w:ascii="Bookman Old Style" w:hAnsi="Bookman Old Style"/>
        </w:rPr>
        <w:tab/>
      </w:r>
      <w:r w:rsidR="00203B81" w:rsidRPr="006D5BEC">
        <w:rPr>
          <w:rFonts w:ascii="Bookman Old Style" w:hAnsi="Bookman Old Style"/>
        </w:rPr>
        <w:tab/>
      </w:r>
      <w:r w:rsidR="00203B81" w:rsidRPr="006D5BEC">
        <w:rPr>
          <w:rFonts w:ascii="Bookman Old Style" w:hAnsi="Bookman Old Style"/>
        </w:rPr>
        <w:tab/>
        <w:t>£</w:t>
      </w:r>
      <w:r w:rsidR="006D5BEC" w:rsidRPr="006D5BEC">
        <w:rPr>
          <w:rFonts w:ascii="Bookman Old Style" w:hAnsi="Bookman Old Style"/>
        </w:rPr>
        <w:t>57.38</w:t>
      </w:r>
    </w:p>
    <w:p w14:paraId="47DE98B2" w14:textId="77777777" w:rsidR="00DD3099" w:rsidRPr="006D5BEC" w:rsidRDefault="00DD3099" w:rsidP="005D15FF">
      <w:pPr>
        <w:pStyle w:val="NoSpacing"/>
        <w:ind w:firstLine="709"/>
        <w:jc w:val="both"/>
        <w:rPr>
          <w:rFonts w:ascii="Bookman Old Style" w:hAnsi="Bookman Old Style"/>
        </w:rPr>
      </w:pPr>
    </w:p>
    <w:p w14:paraId="66FA9D74" w14:textId="77777777" w:rsidR="005D15FF" w:rsidRPr="000303C5" w:rsidRDefault="005D15FF" w:rsidP="005D15FF">
      <w:pPr>
        <w:widowControl w:val="0"/>
        <w:tabs>
          <w:tab w:val="left" w:pos="1260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720" w:hanging="630"/>
        <w:jc w:val="both"/>
        <w:rPr>
          <w:rFonts w:ascii="Times New Roman" w:hAnsi="Times New Roman"/>
          <w:color w:val="FF0000"/>
          <w:kern w:val="28"/>
          <w:lang w:val="en-US"/>
        </w:rPr>
      </w:pPr>
    </w:p>
    <w:p w14:paraId="37776978" w14:textId="3A1D3DC0" w:rsidR="005D15FF" w:rsidRPr="00B73969" w:rsidRDefault="005D15FF" w:rsidP="005D15FF">
      <w:pPr>
        <w:widowControl w:val="0"/>
        <w:tabs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</w:rPr>
      </w:pPr>
      <w:r w:rsidRPr="00B73969">
        <w:rPr>
          <w:rFonts w:ascii="Bookman Old Style" w:hAnsi="Bookman Old Style"/>
        </w:rPr>
        <w:t>(d)    Account Balances as at 3</w:t>
      </w:r>
      <w:r w:rsidR="00927D3A" w:rsidRPr="00B73969">
        <w:rPr>
          <w:rFonts w:ascii="Bookman Old Style" w:hAnsi="Bookman Old Style"/>
        </w:rPr>
        <w:t>0</w:t>
      </w:r>
      <w:r w:rsidRPr="00B73969">
        <w:rPr>
          <w:rFonts w:ascii="Bookman Old Style" w:hAnsi="Bookman Old Style"/>
        </w:rPr>
        <w:t xml:space="preserve"> </w:t>
      </w:r>
      <w:r w:rsidR="00927D3A" w:rsidRPr="00B73969">
        <w:rPr>
          <w:rFonts w:ascii="Bookman Old Style" w:hAnsi="Bookman Old Style"/>
        </w:rPr>
        <w:t>September</w:t>
      </w:r>
      <w:r w:rsidR="00FE031A" w:rsidRPr="00B73969">
        <w:rPr>
          <w:rFonts w:ascii="Bookman Old Style" w:hAnsi="Bookman Old Style"/>
        </w:rPr>
        <w:t xml:space="preserve"> </w:t>
      </w:r>
      <w:r w:rsidRPr="00B73969">
        <w:rPr>
          <w:rFonts w:ascii="Bookman Old Style" w:hAnsi="Bookman Old Style"/>
        </w:rPr>
        <w:t>2019:</w:t>
      </w:r>
    </w:p>
    <w:p w14:paraId="7B1603DF" w14:textId="31454EFB" w:rsidR="005D15FF" w:rsidRPr="00B73969" w:rsidRDefault="005D15FF" w:rsidP="005D15FF">
      <w:pPr>
        <w:pStyle w:val="NoSpacing"/>
        <w:ind w:left="720" w:firstLine="720"/>
        <w:jc w:val="both"/>
        <w:rPr>
          <w:rFonts w:ascii="Bookman Old Style" w:hAnsi="Bookman Old Style"/>
        </w:rPr>
      </w:pPr>
      <w:r w:rsidRPr="00B73969">
        <w:rPr>
          <w:rFonts w:ascii="Bookman Old Style" w:hAnsi="Bookman Old Style"/>
        </w:rPr>
        <w:t>Treasurers Account</w:t>
      </w:r>
      <w:r w:rsidRPr="00B73969">
        <w:rPr>
          <w:rFonts w:ascii="Bookman Old Style" w:hAnsi="Bookman Old Style"/>
        </w:rPr>
        <w:tab/>
      </w:r>
      <w:r w:rsidRPr="00B73969">
        <w:rPr>
          <w:rFonts w:ascii="Bookman Old Style" w:hAnsi="Bookman Old Style"/>
        </w:rPr>
        <w:tab/>
      </w:r>
      <w:r w:rsidRPr="00B73969">
        <w:rPr>
          <w:rFonts w:ascii="Bookman Old Style" w:hAnsi="Bookman Old Style"/>
        </w:rPr>
        <w:tab/>
      </w:r>
      <w:r w:rsidRPr="00B73969">
        <w:rPr>
          <w:rFonts w:ascii="Bookman Old Style" w:hAnsi="Bookman Old Style"/>
        </w:rPr>
        <w:tab/>
      </w:r>
      <w:r w:rsidRPr="00B73969">
        <w:rPr>
          <w:rFonts w:ascii="Bookman Old Style" w:hAnsi="Bookman Old Style"/>
        </w:rPr>
        <w:tab/>
        <w:t xml:space="preserve">          £</w:t>
      </w:r>
      <w:r w:rsidR="00927D3A" w:rsidRPr="00B73969">
        <w:rPr>
          <w:rFonts w:ascii="Bookman Old Style" w:hAnsi="Bookman Old Style"/>
        </w:rPr>
        <w:t>39260.77</w:t>
      </w:r>
    </w:p>
    <w:p w14:paraId="169F75B4" w14:textId="4DCE19E3" w:rsidR="005D15FF" w:rsidRPr="00B73969" w:rsidRDefault="005D15FF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B73969">
        <w:rPr>
          <w:rFonts w:ascii="Bookman Old Style" w:hAnsi="Bookman Old Style"/>
        </w:rPr>
        <w:tab/>
        <w:t xml:space="preserve">  </w:t>
      </w:r>
      <w:r w:rsidRPr="00B73969">
        <w:rPr>
          <w:rFonts w:ascii="Bookman Old Style" w:hAnsi="Bookman Old Style"/>
        </w:rPr>
        <w:tab/>
        <w:t>Cemetery Account</w:t>
      </w:r>
      <w:proofErr w:type="gramStart"/>
      <w:r w:rsidRPr="00B73969">
        <w:rPr>
          <w:rFonts w:ascii="Bookman Old Style" w:hAnsi="Bookman Old Style"/>
        </w:rPr>
        <w:tab/>
        <w:t xml:space="preserve">  </w:t>
      </w:r>
      <w:r w:rsidRPr="00B73969">
        <w:rPr>
          <w:rFonts w:ascii="Bookman Old Style" w:hAnsi="Bookman Old Style"/>
        </w:rPr>
        <w:tab/>
      </w:r>
      <w:proofErr w:type="gramEnd"/>
      <w:r w:rsidRPr="00B73969">
        <w:rPr>
          <w:rFonts w:ascii="Bookman Old Style" w:hAnsi="Bookman Old Style"/>
        </w:rPr>
        <w:tab/>
      </w:r>
      <w:r w:rsidRPr="00B73969">
        <w:rPr>
          <w:rFonts w:ascii="Bookman Old Style" w:hAnsi="Bookman Old Style"/>
        </w:rPr>
        <w:tab/>
      </w:r>
      <w:r w:rsidRPr="00B73969">
        <w:rPr>
          <w:rFonts w:ascii="Bookman Old Style" w:hAnsi="Bookman Old Style"/>
        </w:rPr>
        <w:tab/>
      </w:r>
      <w:r w:rsidRPr="00B73969">
        <w:rPr>
          <w:rFonts w:ascii="Bookman Old Style" w:hAnsi="Bookman Old Style"/>
        </w:rPr>
        <w:tab/>
        <w:t>£</w:t>
      </w:r>
      <w:r w:rsidR="00B73969" w:rsidRPr="00B73969">
        <w:rPr>
          <w:rFonts w:ascii="Bookman Old Style" w:hAnsi="Bookman Old Style"/>
        </w:rPr>
        <w:t>8372.98</w:t>
      </w:r>
    </w:p>
    <w:p w14:paraId="7E733F3F" w14:textId="5D25D548" w:rsidR="005D15FF" w:rsidRPr="00B73969" w:rsidRDefault="005D15FF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B73969">
        <w:rPr>
          <w:rFonts w:ascii="Bookman Old Style" w:hAnsi="Bookman Old Style"/>
        </w:rPr>
        <w:tab/>
        <w:t xml:space="preserve">  </w:t>
      </w:r>
      <w:r w:rsidRPr="00B73969">
        <w:rPr>
          <w:rFonts w:ascii="Bookman Old Style" w:hAnsi="Bookman Old Style"/>
        </w:rPr>
        <w:tab/>
        <w:t>Contingency Account</w:t>
      </w:r>
      <w:r w:rsidRPr="00B73969">
        <w:rPr>
          <w:rFonts w:ascii="Bookman Old Style" w:hAnsi="Bookman Old Style"/>
        </w:rPr>
        <w:tab/>
      </w:r>
      <w:proofErr w:type="gramStart"/>
      <w:r w:rsidRPr="00B73969">
        <w:rPr>
          <w:rFonts w:ascii="Bookman Old Style" w:hAnsi="Bookman Old Style"/>
        </w:rPr>
        <w:t>+  £</w:t>
      </w:r>
      <w:proofErr w:type="gramEnd"/>
      <w:r w:rsidRPr="00B73969">
        <w:rPr>
          <w:rFonts w:ascii="Bookman Old Style" w:hAnsi="Bookman Old Style"/>
        </w:rPr>
        <w:t>15,000 Bond</w:t>
      </w:r>
      <w:r w:rsidRPr="00B73969">
        <w:rPr>
          <w:rFonts w:ascii="Bookman Old Style" w:hAnsi="Bookman Old Style"/>
        </w:rPr>
        <w:tab/>
        <w:t xml:space="preserve">  </w:t>
      </w:r>
      <w:r w:rsidRPr="00B73969">
        <w:rPr>
          <w:rFonts w:ascii="Bookman Old Style" w:hAnsi="Bookman Old Style"/>
        </w:rPr>
        <w:tab/>
        <w:t>£</w:t>
      </w:r>
      <w:r w:rsidR="00B73969" w:rsidRPr="00B73969">
        <w:rPr>
          <w:rFonts w:ascii="Bookman Old Style" w:hAnsi="Bookman Old Style"/>
        </w:rPr>
        <w:t>62341.73</w:t>
      </w:r>
      <w:r w:rsidRPr="00B73969">
        <w:rPr>
          <w:rFonts w:ascii="Bookman Old Style" w:hAnsi="Bookman Old Style"/>
        </w:rPr>
        <w:t xml:space="preserve"> </w:t>
      </w:r>
    </w:p>
    <w:p w14:paraId="264E5152" w14:textId="4189E108" w:rsidR="005D15FF" w:rsidRPr="00B73969" w:rsidRDefault="005D15FF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B73969">
        <w:rPr>
          <w:rFonts w:ascii="Bookman Old Style" w:hAnsi="Bookman Old Style"/>
        </w:rPr>
        <w:t xml:space="preserve"> </w:t>
      </w:r>
      <w:r w:rsidRPr="00B73969">
        <w:rPr>
          <w:rFonts w:ascii="Bookman Old Style" w:hAnsi="Bookman Old Style"/>
        </w:rPr>
        <w:tab/>
        <w:t xml:space="preserve">Premium Account     </w:t>
      </w:r>
      <w:r w:rsidRPr="00B73969">
        <w:rPr>
          <w:rFonts w:ascii="Bookman Old Style" w:hAnsi="Bookman Old Style"/>
        </w:rPr>
        <w:tab/>
      </w:r>
      <w:proofErr w:type="gramStart"/>
      <w:r w:rsidRPr="00B73969">
        <w:rPr>
          <w:rFonts w:ascii="Bookman Old Style" w:hAnsi="Bookman Old Style"/>
        </w:rPr>
        <w:t>+  £</w:t>
      </w:r>
      <w:proofErr w:type="gramEnd"/>
      <w:r w:rsidRPr="00B73969">
        <w:rPr>
          <w:rFonts w:ascii="Bookman Old Style" w:hAnsi="Bookman Old Style"/>
        </w:rPr>
        <w:t xml:space="preserve">10,000 Bond </w:t>
      </w:r>
      <w:r w:rsidRPr="00B73969">
        <w:rPr>
          <w:rFonts w:ascii="Bookman Old Style" w:hAnsi="Bookman Old Style"/>
        </w:rPr>
        <w:tab/>
      </w:r>
      <w:r w:rsidRPr="00B73969">
        <w:rPr>
          <w:rFonts w:ascii="Bookman Old Style" w:hAnsi="Bookman Old Style"/>
        </w:rPr>
        <w:tab/>
        <w:t>£</w:t>
      </w:r>
      <w:r w:rsidR="00B73969" w:rsidRPr="00B73969">
        <w:rPr>
          <w:rFonts w:ascii="Bookman Old Style" w:hAnsi="Bookman Old Style"/>
        </w:rPr>
        <w:t>18586.06</w:t>
      </w:r>
      <w:r w:rsidRPr="00B73969">
        <w:rPr>
          <w:rFonts w:ascii="Bookman Old Style" w:hAnsi="Bookman Old Style"/>
        </w:rPr>
        <w:t xml:space="preserve">      </w:t>
      </w:r>
    </w:p>
    <w:p w14:paraId="25926CF7" w14:textId="77777777" w:rsidR="005D15FF" w:rsidRPr="000303C5" w:rsidRDefault="005D15FF" w:rsidP="005D15FF">
      <w:pPr>
        <w:pStyle w:val="NoSpacing"/>
        <w:ind w:firstLine="709"/>
        <w:jc w:val="both"/>
        <w:rPr>
          <w:rFonts w:ascii="Bookman Old Style" w:hAnsi="Bookman Old Style"/>
          <w:color w:val="FF0000"/>
        </w:rPr>
      </w:pPr>
    </w:p>
    <w:p w14:paraId="31D5B64E" w14:textId="460BBC44" w:rsidR="005D15FF" w:rsidRPr="000303C5" w:rsidRDefault="005D15FF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  <w:color w:val="FF0000"/>
        </w:rPr>
      </w:pPr>
      <w:r w:rsidRPr="000303C5">
        <w:rPr>
          <w:rFonts w:ascii="Bookman Old Style" w:hAnsi="Bookman Old Style"/>
          <w:color w:val="FF0000"/>
        </w:rPr>
        <w:tab/>
      </w:r>
      <w:r w:rsidRPr="000303C5">
        <w:rPr>
          <w:rFonts w:ascii="Bookman Old Style" w:hAnsi="Bookman Old Style"/>
          <w:color w:val="FF0000"/>
        </w:rPr>
        <w:tab/>
      </w:r>
    </w:p>
    <w:p w14:paraId="6EBF955E" w14:textId="2B7AD71A" w:rsidR="005D15FF" w:rsidRPr="00AA240C" w:rsidRDefault="005D15FF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</w:rPr>
      </w:pPr>
      <w:r w:rsidRPr="000303C5">
        <w:rPr>
          <w:rFonts w:ascii="Bookman Old Style" w:hAnsi="Bookman Old Style"/>
          <w:color w:val="FF0000"/>
        </w:rPr>
        <w:tab/>
      </w:r>
      <w:r w:rsidRPr="00AA240C">
        <w:rPr>
          <w:rFonts w:ascii="Bookman Old Style" w:hAnsi="Bookman Old Style"/>
        </w:rPr>
        <w:t>(</w:t>
      </w:r>
      <w:r w:rsidR="00476526" w:rsidRPr="00AA240C">
        <w:rPr>
          <w:rFonts w:ascii="Bookman Old Style" w:hAnsi="Bookman Old Style"/>
        </w:rPr>
        <w:t>e</w:t>
      </w:r>
      <w:r w:rsidRPr="00AA240C">
        <w:rPr>
          <w:rFonts w:ascii="Bookman Old Style" w:hAnsi="Bookman Old Style"/>
        </w:rPr>
        <w:t>)</w:t>
      </w:r>
      <w:r w:rsidRPr="00AA240C">
        <w:rPr>
          <w:rFonts w:ascii="Bookman Old Style" w:hAnsi="Bookman Old Style"/>
        </w:rPr>
        <w:tab/>
        <w:t>Internal Control Checks – Cllrs Maher and Smith checked the bank statements against the balances reported above and checked the invoices against all the payments listed in 8a and 8b</w:t>
      </w:r>
      <w:r w:rsidR="009445FF" w:rsidRPr="00AA240C">
        <w:rPr>
          <w:rFonts w:ascii="Bookman Old Style" w:hAnsi="Bookman Old Style"/>
        </w:rPr>
        <w:t xml:space="preserve"> and for everything to be in order.</w:t>
      </w:r>
    </w:p>
    <w:p w14:paraId="229ABABE" w14:textId="443CB139" w:rsidR="009445FF" w:rsidRPr="000303C5" w:rsidRDefault="009445FF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  <w:color w:val="FF0000"/>
        </w:rPr>
      </w:pPr>
      <w:r w:rsidRPr="000303C5">
        <w:rPr>
          <w:rFonts w:ascii="Bookman Old Style" w:hAnsi="Bookman Old Style"/>
          <w:color w:val="FF0000"/>
        </w:rPr>
        <w:tab/>
      </w:r>
    </w:p>
    <w:p w14:paraId="6767A1A9" w14:textId="41C4C357" w:rsidR="009445FF" w:rsidRDefault="009445FF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</w:rPr>
      </w:pPr>
      <w:r w:rsidRPr="000303C5">
        <w:rPr>
          <w:rFonts w:ascii="Bookman Old Style" w:hAnsi="Bookman Old Style"/>
          <w:color w:val="FF0000"/>
        </w:rPr>
        <w:tab/>
      </w:r>
      <w:r w:rsidR="00AA240C" w:rsidRPr="00AA240C">
        <w:rPr>
          <w:rFonts w:ascii="Bookman Old Style" w:hAnsi="Bookman Old Style"/>
        </w:rPr>
        <w:t>(f)</w:t>
      </w:r>
      <w:r w:rsidR="00AA240C">
        <w:rPr>
          <w:rFonts w:ascii="Bookman Old Style" w:hAnsi="Bookman Old Style"/>
        </w:rPr>
        <w:tab/>
      </w:r>
      <w:r w:rsidR="006D5637">
        <w:rPr>
          <w:rFonts w:ascii="Bookman Old Style" w:hAnsi="Bookman Old Style"/>
        </w:rPr>
        <w:t xml:space="preserve">Neighbourhood Plan – The Parish Council approved expenditure </w:t>
      </w:r>
      <w:r w:rsidR="00C327CC">
        <w:rPr>
          <w:rFonts w:ascii="Bookman Old Style" w:hAnsi="Bookman Old Style"/>
        </w:rPr>
        <w:t>required to update the book following the latest consultation:</w:t>
      </w:r>
    </w:p>
    <w:p w14:paraId="3486C71C" w14:textId="428E56FA" w:rsidR="00C327CC" w:rsidRDefault="00C327CC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C20F84">
        <w:rPr>
          <w:rFonts w:ascii="Bookman Old Style" w:hAnsi="Bookman Old Style"/>
        </w:rPr>
        <w:t xml:space="preserve">Kathryn </w:t>
      </w:r>
      <w:r w:rsidR="00E6545B">
        <w:rPr>
          <w:rFonts w:ascii="Bookman Old Style" w:hAnsi="Bookman Old Style"/>
        </w:rPr>
        <w:t>J</w:t>
      </w:r>
      <w:r w:rsidR="00C20F84">
        <w:rPr>
          <w:rFonts w:ascii="Bookman Old Style" w:hAnsi="Bookman Old Style"/>
        </w:rPr>
        <w:t>ukes</w:t>
      </w:r>
      <w:r w:rsidR="00C20F84">
        <w:rPr>
          <w:rFonts w:ascii="Bookman Old Style" w:hAnsi="Bookman Old Style"/>
        </w:rPr>
        <w:tab/>
      </w:r>
      <w:r w:rsidR="00C20F84">
        <w:rPr>
          <w:rFonts w:ascii="Bookman Old Style" w:hAnsi="Bookman Old Style"/>
        </w:rPr>
        <w:tab/>
        <w:t>Consultant</w:t>
      </w:r>
      <w:r w:rsidR="00C20F84">
        <w:rPr>
          <w:rFonts w:ascii="Bookman Old Style" w:hAnsi="Bookman Old Style"/>
        </w:rPr>
        <w:tab/>
      </w:r>
      <w:r w:rsidR="00C20F84">
        <w:rPr>
          <w:rFonts w:ascii="Bookman Old Style" w:hAnsi="Bookman Old Style"/>
        </w:rPr>
        <w:tab/>
        <w:t>£5000.</w:t>
      </w:r>
      <w:proofErr w:type="gramStart"/>
      <w:r w:rsidR="00C20F84">
        <w:rPr>
          <w:rFonts w:ascii="Bookman Old Style" w:hAnsi="Bookman Old Style"/>
        </w:rPr>
        <w:t>00  Ring</w:t>
      </w:r>
      <w:proofErr w:type="gramEnd"/>
      <w:r w:rsidR="00C20F84">
        <w:rPr>
          <w:rFonts w:ascii="Bookman Old Style" w:hAnsi="Bookman Old Style"/>
        </w:rPr>
        <w:t>-fenced</w:t>
      </w:r>
    </w:p>
    <w:p w14:paraId="2661B046" w14:textId="77777777" w:rsidR="00027DE0" w:rsidRDefault="00C20F84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C939E4">
        <w:rPr>
          <w:rFonts w:ascii="Bookman Old Style" w:hAnsi="Bookman Old Style"/>
        </w:rPr>
        <w:t>Catapult Films</w:t>
      </w:r>
      <w:r w:rsidR="00C939E4">
        <w:rPr>
          <w:rFonts w:ascii="Bookman Old Style" w:hAnsi="Bookman Old Style"/>
        </w:rPr>
        <w:tab/>
      </w:r>
      <w:r w:rsidR="00C939E4">
        <w:rPr>
          <w:rFonts w:ascii="Bookman Old Style" w:hAnsi="Bookman Old Style"/>
        </w:rPr>
        <w:tab/>
        <w:t>Printing</w:t>
      </w:r>
      <w:r w:rsidR="00C939E4">
        <w:rPr>
          <w:rFonts w:ascii="Bookman Old Style" w:hAnsi="Bookman Old Style"/>
        </w:rPr>
        <w:tab/>
      </w:r>
      <w:r w:rsidR="00C939E4">
        <w:rPr>
          <w:rFonts w:ascii="Bookman Old Style" w:hAnsi="Bookman Old Style"/>
        </w:rPr>
        <w:tab/>
        <w:t>£500.00    From</w:t>
      </w:r>
      <w:r w:rsidR="00027DE0">
        <w:rPr>
          <w:rFonts w:ascii="Bookman Old Style" w:hAnsi="Bookman Old Style"/>
        </w:rPr>
        <w:t xml:space="preserve"> o/s funds</w:t>
      </w:r>
    </w:p>
    <w:p w14:paraId="2DAFD94A" w14:textId="77777777" w:rsidR="006141F8" w:rsidRDefault="00027DE0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oposed:</w:t>
      </w:r>
      <w:r w:rsidR="00285DC9">
        <w:rPr>
          <w:rFonts w:ascii="Bookman Old Style" w:hAnsi="Bookman Old Style"/>
        </w:rPr>
        <w:t xml:space="preserve"> Cllr Chambers</w:t>
      </w:r>
      <w:r>
        <w:rPr>
          <w:rFonts w:ascii="Bookman Old Style" w:hAnsi="Bookman Old Style"/>
        </w:rPr>
        <w:t xml:space="preserve">, Seconded: </w:t>
      </w:r>
      <w:r w:rsidR="00285DC9">
        <w:rPr>
          <w:rFonts w:ascii="Bookman Old Style" w:hAnsi="Bookman Old Style"/>
        </w:rPr>
        <w:t>Cllr Mrs Nunn, unanimous</w:t>
      </w:r>
    </w:p>
    <w:p w14:paraId="18B5C7E9" w14:textId="77777777" w:rsidR="006141F8" w:rsidRDefault="006141F8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</w:rPr>
      </w:pPr>
    </w:p>
    <w:p w14:paraId="46D2187B" w14:textId="02002583" w:rsidR="005D15FF" w:rsidRDefault="006141F8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ab/>
        <w:t>(g)</w:t>
      </w:r>
      <w:r>
        <w:rPr>
          <w:rFonts w:ascii="Bookman Old Style" w:hAnsi="Bookman Old Style"/>
        </w:rPr>
        <w:tab/>
        <w:t xml:space="preserve">Parish Council Office Report </w:t>
      </w:r>
      <w:r w:rsidR="001313EB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</w:t>
      </w:r>
      <w:r w:rsidR="001313EB">
        <w:rPr>
          <w:rFonts w:ascii="Bookman Old Style" w:hAnsi="Bookman Old Style"/>
        </w:rPr>
        <w:t>The Parish Clerk had circulated</w:t>
      </w:r>
      <w:r w:rsidR="00640EBA">
        <w:rPr>
          <w:rFonts w:ascii="Bookman Old Style" w:hAnsi="Bookman Old Style"/>
        </w:rPr>
        <w:t xml:space="preserve"> a report for information only</w:t>
      </w:r>
      <w:r w:rsidR="00027DE0">
        <w:rPr>
          <w:rFonts w:ascii="Bookman Old Style" w:hAnsi="Bookman Old Style"/>
        </w:rPr>
        <w:t xml:space="preserve"> </w:t>
      </w:r>
    </w:p>
    <w:p w14:paraId="07DB7CF6" w14:textId="77777777" w:rsidR="004802AE" w:rsidRPr="000303C5" w:rsidRDefault="004802AE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  <w:color w:val="FF0000"/>
        </w:rPr>
      </w:pPr>
    </w:p>
    <w:p w14:paraId="3895E975" w14:textId="1C50BB65" w:rsidR="005D15FF" w:rsidRPr="007C2714" w:rsidRDefault="00581558" w:rsidP="005D15FF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Bookman Old Style" w:hAnsi="Bookman Old Style"/>
        </w:rPr>
      </w:pPr>
      <w:r w:rsidRPr="007C2714">
        <w:rPr>
          <w:rFonts w:ascii="Times New Roman" w:hAnsi="Times New Roman"/>
          <w:kern w:val="28"/>
          <w:u w:val="single"/>
          <w:lang w:val="en-US"/>
        </w:rPr>
        <w:t>1</w:t>
      </w:r>
      <w:r w:rsidR="003758FA" w:rsidRPr="007C2714">
        <w:rPr>
          <w:rFonts w:ascii="Times New Roman" w:hAnsi="Times New Roman"/>
          <w:kern w:val="28"/>
          <w:u w:val="single"/>
          <w:lang w:val="en-US"/>
        </w:rPr>
        <w:t>0</w:t>
      </w:r>
      <w:r w:rsidR="005D15FF" w:rsidRPr="007C2714">
        <w:rPr>
          <w:rFonts w:ascii="Times New Roman" w:hAnsi="Times New Roman"/>
          <w:kern w:val="28"/>
          <w:u w:val="single"/>
          <w:lang w:val="en-US"/>
        </w:rPr>
        <w:t>.       CORRESPONDENCE</w:t>
      </w:r>
      <w:r w:rsidR="005D15FF" w:rsidRPr="007C2714">
        <w:rPr>
          <w:rFonts w:ascii="Times New Roman" w:hAnsi="Times New Roman"/>
          <w:kern w:val="28"/>
          <w:lang w:val="en-US"/>
        </w:rPr>
        <w:t xml:space="preserve"> </w:t>
      </w:r>
      <w:r w:rsidR="005D3D68" w:rsidRPr="007C2714">
        <w:rPr>
          <w:rFonts w:ascii="Times New Roman" w:hAnsi="Times New Roman"/>
          <w:kern w:val="28"/>
          <w:lang w:val="en-US"/>
        </w:rPr>
        <w:t>–</w:t>
      </w:r>
      <w:r w:rsidR="005D15FF" w:rsidRPr="007C2714">
        <w:rPr>
          <w:rFonts w:ascii="Times New Roman" w:hAnsi="Times New Roman"/>
          <w:kern w:val="28"/>
          <w:lang w:val="en-US"/>
        </w:rPr>
        <w:t xml:space="preserve"> </w:t>
      </w:r>
      <w:r w:rsidR="004802AE" w:rsidRPr="007C2714">
        <w:rPr>
          <w:rFonts w:ascii="Times New Roman" w:hAnsi="Times New Roman"/>
          <w:kern w:val="28"/>
          <w:lang w:val="en-US"/>
        </w:rPr>
        <w:t>None</w:t>
      </w:r>
    </w:p>
    <w:p w14:paraId="13FB1835" w14:textId="5D035B88" w:rsidR="005D3D68" w:rsidRPr="007C2714" w:rsidRDefault="005D3D68" w:rsidP="005D15FF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Times New Roman" w:hAnsi="Times New Roman"/>
          <w:kern w:val="28"/>
          <w:lang w:val="en-US"/>
        </w:rPr>
      </w:pPr>
    </w:p>
    <w:p w14:paraId="66EA6959" w14:textId="40E307D4" w:rsidR="005D15FF" w:rsidRPr="007C2714" w:rsidRDefault="005D15FF" w:rsidP="005D15FF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kern w:val="28"/>
          <w:lang w:val="en-US"/>
        </w:rPr>
      </w:pPr>
      <w:r w:rsidRPr="007C2714">
        <w:rPr>
          <w:rFonts w:ascii="Times New Roman" w:hAnsi="Times New Roman"/>
          <w:kern w:val="28"/>
          <w:u w:val="single"/>
          <w:lang w:val="en-US"/>
        </w:rPr>
        <w:t>1</w:t>
      </w:r>
      <w:r w:rsidR="003758FA" w:rsidRPr="007C2714">
        <w:rPr>
          <w:rFonts w:ascii="Times New Roman" w:hAnsi="Times New Roman"/>
          <w:kern w:val="28"/>
          <w:u w:val="single"/>
          <w:lang w:val="en-US"/>
        </w:rPr>
        <w:t>1</w:t>
      </w:r>
      <w:r w:rsidRPr="007C2714">
        <w:rPr>
          <w:rFonts w:ascii="Times New Roman" w:hAnsi="Times New Roman"/>
          <w:kern w:val="28"/>
          <w:u w:val="single"/>
          <w:lang w:val="en-US"/>
        </w:rPr>
        <w:t>.     NEXT MEETING</w:t>
      </w:r>
      <w:r w:rsidRPr="007C2714">
        <w:rPr>
          <w:rFonts w:ascii="Times New Roman" w:hAnsi="Times New Roman"/>
          <w:kern w:val="28"/>
          <w:lang w:val="en-US"/>
        </w:rPr>
        <w:t xml:space="preserve"> - The next meeting is scheduled for Tuesday </w:t>
      </w:r>
      <w:r w:rsidR="007C2714" w:rsidRPr="007C2714">
        <w:rPr>
          <w:rFonts w:ascii="Times New Roman" w:hAnsi="Times New Roman"/>
          <w:kern w:val="28"/>
          <w:lang w:val="en-US"/>
        </w:rPr>
        <w:t>12</w:t>
      </w:r>
      <w:r w:rsidRPr="007C2714">
        <w:rPr>
          <w:rFonts w:ascii="Times New Roman" w:hAnsi="Times New Roman"/>
          <w:kern w:val="28"/>
          <w:vertAlign w:val="superscript"/>
          <w:lang w:val="en-US"/>
        </w:rPr>
        <w:t>th</w:t>
      </w:r>
      <w:r w:rsidRPr="007C2714">
        <w:rPr>
          <w:rFonts w:ascii="Times New Roman" w:hAnsi="Times New Roman"/>
          <w:kern w:val="28"/>
          <w:lang w:val="en-US"/>
        </w:rPr>
        <w:t xml:space="preserve"> </w:t>
      </w:r>
      <w:r w:rsidR="007C2714" w:rsidRPr="007C2714">
        <w:rPr>
          <w:rFonts w:ascii="Times New Roman" w:hAnsi="Times New Roman"/>
          <w:kern w:val="28"/>
          <w:lang w:val="en-US"/>
        </w:rPr>
        <w:t>Novem</w:t>
      </w:r>
      <w:r w:rsidR="009F330D" w:rsidRPr="007C2714">
        <w:rPr>
          <w:rFonts w:ascii="Times New Roman" w:hAnsi="Times New Roman"/>
          <w:kern w:val="28"/>
          <w:lang w:val="en-US"/>
        </w:rPr>
        <w:t>ber</w:t>
      </w:r>
      <w:r w:rsidRPr="007C2714">
        <w:rPr>
          <w:rFonts w:ascii="Times New Roman" w:hAnsi="Times New Roman"/>
          <w:kern w:val="28"/>
          <w:lang w:val="en-US"/>
        </w:rPr>
        <w:t xml:space="preserve"> 2019 at 7.15pm.  </w:t>
      </w:r>
    </w:p>
    <w:p w14:paraId="49D8753D" w14:textId="533AAC96" w:rsidR="005D15FF" w:rsidRPr="00120504" w:rsidRDefault="005D15FF" w:rsidP="005D15FF">
      <w:pPr>
        <w:pStyle w:val="NormalWeb"/>
        <w:jc w:val="both"/>
        <w:rPr>
          <w:rFonts w:ascii="Bookman Old Style" w:hAnsi="Bookman Old Style"/>
          <w:sz w:val="22"/>
          <w:szCs w:val="22"/>
        </w:rPr>
      </w:pPr>
      <w:r w:rsidRPr="00120504">
        <w:rPr>
          <w:rFonts w:ascii="Bookman Old Style" w:hAnsi="Bookman Old Style"/>
          <w:sz w:val="22"/>
          <w:szCs w:val="22"/>
        </w:rPr>
        <w:t>There being no further business, the meeting closed.</w:t>
      </w:r>
    </w:p>
    <w:p w14:paraId="0CFBC6AB" w14:textId="77777777" w:rsidR="00B83A51" w:rsidRPr="000303C5" w:rsidRDefault="00B83A51" w:rsidP="005D15FF">
      <w:pPr>
        <w:pStyle w:val="NormalWeb"/>
        <w:jc w:val="both"/>
        <w:rPr>
          <w:rFonts w:ascii="Bookman Old Style" w:hAnsi="Bookman Old Style"/>
          <w:color w:val="FF0000"/>
          <w:sz w:val="22"/>
          <w:szCs w:val="22"/>
        </w:rPr>
      </w:pPr>
    </w:p>
    <w:p w14:paraId="1574743D" w14:textId="77777777" w:rsidR="00360BEE" w:rsidRDefault="00360BEE" w:rsidP="00360BEE">
      <w:pPr>
        <w:jc w:val="center"/>
        <w:rPr>
          <w:b/>
          <w:sz w:val="16"/>
          <w:szCs w:val="16"/>
          <w:u w:val="single"/>
        </w:rPr>
      </w:pPr>
    </w:p>
    <w:sectPr w:rsidR="00360BEE" w:rsidSect="00A03794">
      <w:footerReference w:type="default" r:id="rId9"/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88670" w14:textId="77777777" w:rsidR="00C3598B" w:rsidRDefault="00C3598B" w:rsidP="00B64D6B">
      <w:pPr>
        <w:spacing w:after="0" w:line="240" w:lineRule="auto"/>
      </w:pPr>
      <w:r>
        <w:separator/>
      </w:r>
    </w:p>
  </w:endnote>
  <w:endnote w:type="continuationSeparator" w:id="0">
    <w:p w14:paraId="2B69D632" w14:textId="77777777" w:rsidR="00C3598B" w:rsidRDefault="00C3598B" w:rsidP="00B6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64168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DE281E" w14:textId="7084C664" w:rsidR="00B64D6B" w:rsidRDefault="00B64D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C95DF0">
          <w:rPr>
            <w:b/>
            <w:bCs/>
          </w:rPr>
          <w:t>4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Pages</w:t>
        </w:r>
      </w:p>
    </w:sdtContent>
  </w:sdt>
  <w:p w14:paraId="725EE7EA" w14:textId="60BA42C0" w:rsidR="00B64D6B" w:rsidRDefault="00B64D6B">
    <w:pPr>
      <w:pStyle w:val="Footer"/>
    </w:pPr>
    <w:r>
      <w:t>Signature ………………………………………</w:t>
    </w:r>
    <w:proofErr w:type="gramStart"/>
    <w:r>
      <w:t>…..</w:t>
    </w:r>
    <w:proofErr w:type="gramEnd"/>
    <w:r>
      <w:t xml:space="preserve"> (Chairman)</w:t>
    </w:r>
    <w:r>
      <w:tab/>
    </w:r>
    <w:r>
      <w:tab/>
      <w:t xml:space="preserve">Date </w:t>
    </w:r>
    <w:r w:rsidR="00C03D50">
      <w:t>12</w:t>
    </w:r>
    <w:r>
      <w:t xml:space="preserve"> </w:t>
    </w:r>
    <w:r w:rsidR="00C03D50">
      <w:t>Nov</w:t>
    </w:r>
    <w:r w:rsidR="001104DB">
      <w:t>ember</w:t>
    </w:r>
    <w: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0B5EC" w14:textId="77777777" w:rsidR="00C3598B" w:rsidRDefault="00C3598B" w:rsidP="00B64D6B">
      <w:pPr>
        <w:spacing w:after="0" w:line="240" w:lineRule="auto"/>
      </w:pPr>
      <w:r>
        <w:separator/>
      </w:r>
    </w:p>
  </w:footnote>
  <w:footnote w:type="continuationSeparator" w:id="0">
    <w:p w14:paraId="6BD28EBA" w14:textId="77777777" w:rsidR="00C3598B" w:rsidRDefault="00C3598B" w:rsidP="00B64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76C"/>
    <w:multiLevelType w:val="hybridMultilevel"/>
    <w:tmpl w:val="9CCCEAFA"/>
    <w:lvl w:ilvl="0" w:tplc="44387D1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93ACC"/>
    <w:multiLevelType w:val="hybridMultilevel"/>
    <w:tmpl w:val="1234A690"/>
    <w:lvl w:ilvl="0" w:tplc="6854C4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E786F"/>
    <w:multiLevelType w:val="hybridMultilevel"/>
    <w:tmpl w:val="4C58190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0822F2"/>
    <w:multiLevelType w:val="hybridMultilevel"/>
    <w:tmpl w:val="A4721F5C"/>
    <w:lvl w:ilvl="0" w:tplc="225C887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40463"/>
    <w:multiLevelType w:val="hybridMultilevel"/>
    <w:tmpl w:val="2702DEA2"/>
    <w:lvl w:ilvl="0" w:tplc="12E8C61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9278FD"/>
    <w:multiLevelType w:val="hybridMultilevel"/>
    <w:tmpl w:val="102EF37E"/>
    <w:lvl w:ilvl="0" w:tplc="0809000F">
      <w:start w:val="1"/>
      <w:numFmt w:val="decimal"/>
      <w:lvlText w:val="%1."/>
      <w:lvlJc w:val="left"/>
      <w:pPr>
        <w:ind w:left="39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49ED567B"/>
    <w:multiLevelType w:val="hybridMultilevel"/>
    <w:tmpl w:val="76C6E952"/>
    <w:lvl w:ilvl="0" w:tplc="B68E0166">
      <w:start w:val="1"/>
      <w:numFmt w:val="lowerLetter"/>
      <w:lvlText w:val="(%1)"/>
      <w:lvlJc w:val="left"/>
      <w:pPr>
        <w:ind w:left="1441" w:hanging="732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6B5A84"/>
    <w:multiLevelType w:val="hybridMultilevel"/>
    <w:tmpl w:val="9C8AF1D4"/>
    <w:lvl w:ilvl="0" w:tplc="823008F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BE52953"/>
    <w:multiLevelType w:val="hybridMultilevel"/>
    <w:tmpl w:val="C0EA5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8320F"/>
    <w:multiLevelType w:val="hybridMultilevel"/>
    <w:tmpl w:val="44FE1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F5"/>
    <w:rsid w:val="00010D8A"/>
    <w:rsid w:val="00021921"/>
    <w:rsid w:val="000228A7"/>
    <w:rsid w:val="000275B6"/>
    <w:rsid w:val="00027DE0"/>
    <w:rsid w:val="000303C5"/>
    <w:rsid w:val="000349F3"/>
    <w:rsid w:val="00040FEA"/>
    <w:rsid w:val="000449A3"/>
    <w:rsid w:val="00047A3D"/>
    <w:rsid w:val="000663C7"/>
    <w:rsid w:val="00076588"/>
    <w:rsid w:val="000805E0"/>
    <w:rsid w:val="000819AC"/>
    <w:rsid w:val="00084B1B"/>
    <w:rsid w:val="000861A1"/>
    <w:rsid w:val="00092171"/>
    <w:rsid w:val="00093772"/>
    <w:rsid w:val="000A1D8E"/>
    <w:rsid w:val="000B047D"/>
    <w:rsid w:val="000B0FAD"/>
    <w:rsid w:val="000B3C24"/>
    <w:rsid w:val="000B72F5"/>
    <w:rsid w:val="000D40B2"/>
    <w:rsid w:val="000E33FB"/>
    <w:rsid w:val="000F3BE6"/>
    <w:rsid w:val="001104DB"/>
    <w:rsid w:val="00112438"/>
    <w:rsid w:val="00120504"/>
    <w:rsid w:val="001235AF"/>
    <w:rsid w:val="001313EB"/>
    <w:rsid w:val="001327C6"/>
    <w:rsid w:val="0014303C"/>
    <w:rsid w:val="001465DA"/>
    <w:rsid w:val="001551CD"/>
    <w:rsid w:val="00164D53"/>
    <w:rsid w:val="00170F55"/>
    <w:rsid w:val="0017150D"/>
    <w:rsid w:val="001728A7"/>
    <w:rsid w:val="00172FD2"/>
    <w:rsid w:val="00192C07"/>
    <w:rsid w:val="00193982"/>
    <w:rsid w:val="001A2F4C"/>
    <w:rsid w:val="001A5EEF"/>
    <w:rsid w:val="001C23E2"/>
    <w:rsid w:val="001C334B"/>
    <w:rsid w:val="001D63ED"/>
    <w:rsid w:val="001D7E64"/>
    <w:rsid w:val="001E3D4A"/>
    <w:rsid w:val="001E40E8"/>
    <w:rsid w:val="001F0A79"/>
    <w:rsid w:val="001F2601"/>
    <w:rsid w:val="001F3E0E"/>
    <w:rsid w:val="001F46A4"/>
    <w:rsid w:val="001F6F5D"/>
    <w:rsid w:val="00203B81"/>
    <w:rsid w:val="00205D4A"/>
    <w:rsid w:val="0023455C"/>
    <w:rsid w:val="002424D6"/>
    <w:rsid w:val="00253540"/>
    <w:rsid w:val="00264B8F"/>
    <w:rsid w:val="0026536A"/>
    <w:rsid w:val="00270FEA"/>
    <w:rsid w:val="002724A0"/>
    <w:rsid w:val="00276AF1"/>
    <w:rsid w:val="00282B67"/>
    <w:rsid w:val="00285DC9"/>
    <w:rsid w:val="002912EB"/>
    <w:rsid w:val="002966F5"/>
    <w:rsid w:val="002E2CFD"/>
    <w:rsid w:val="002E7465"/>
    <w:rsid w:val="002F1027"/>
    <w:rsid w:val="002F2FDC"/>
    <w:rsid w:val="002F411C"/>
    <w:rsid w:val="00301340"/>
    <w:rsid w:val="0030374A"/>
    <w:rsid w:val="00305B3B"/>
    <w:rsid w:val="00314D23"/>
    <w:rsid w:val="00316FEA"/>
    <w:rsid w:val="00322068"/>
    <w:rsid w:val="003254A1"/>
    <w:rsid w:val="00331AB7"/>
    <w:rsid w:val="0033501D"/>
    <w:rsid w:val="00336113"/>
    <w:rsid w:val="00344732"/>
    <w:rsid w:val="00347978"/>
    <w:rsid w:val="00350419"/>
    <w:rsid w:val="00353F46"/>
    <w:rsid w:val="00354056"/>
    <w:rsid w:val="00360BEE"/>
    <w:rsid w:val="00364838"/>
    <w:rsid w:val="00370E8C"/>
    <w:rsid w:val="003735B0"/>
    <w:rsid w:val="003758FA"/>
    <w:rsid w:val="003836D8"/>
    <w:rsid w:val="003861A4"/>
    <w:rsid w:val="00394D3D"/>
    <w:rsid w:val="003975DD"/>
    <w:rsid w:val="003B6924"/>
    <w:rsid w:val="003B7AD3"/>
    <w:rsid w:val="003B7CB3"/>
    <w:rsid w:val="003D2736"/>
    <w:rsid w:val="003E6BA9"/>
    <w:rsid w:val="003E7AF9"/>
    <w:rsid w:val="003F101D"/>
    <w:rsid w:val="004018BA"/>
    <w:rsid w:val="004033C8"/>
    <w:rsid w:val="00416D59"/>
    <w:rsid w:val="00421A2A"/>
    <w:rsid w:val="00430ED3"/>
    <w:rsid w:val="0043787D"/>
    <w:rsid w:val="0046220F"/>
    <w:rsid w:val="004679AE"/>
    <w:rsid w:val="00472E61"/>
    <w:rsid w:val="00473B96"/>
    <w:rsid w:val="004741BC"/>
    <w:rsid w:val="00476526"/>
    <w:rsid w:val="00477227"/>
    <w:rsid w:val="004802AE"/>
    <w:rsid w:val="00482C90"/>
    <w:rsid w:val="00490D6C"/>
    <w:rsid w:val="00490D7F"/>
    <w:rsid w:val="00491C54"/>
    <w:rsid w:val="00493AC6"/>
    <w:rsid w:val="004947DB"/>
    <w:rsid w:val="00494929"/>
    <w:rsid w:val="004956CB"/>
    <w:rsid w:val="004A2E2D"/>
    <w:rsid w:val="004A35F3"/>
    <w:rsid w:val="004C0F08"/>
    <w:rsid w:val="004C1CE1"/>
    <w:rsid w:val="004C586F"/>
    <w:rsid w:val="004E2B66"/>
    <w:rsid w:val="004E5868"/>
    <w:rsid w:val="004F3BFE"/>
    <w:rsid w:val="004F536B"/>
    <w:rsid w:val="00502546"/>
    <w:rsid w:val="00505C60"/>
    <w:rsid w:val="005165C0"/>
    <w:rsid w:val="00521C04"/>
    <w:rsid w:val="00525F4A"/>
    <w:rsid w:val="005341FD"/>
    <w:rsid w:val="00544D2D"/>
    <w:rsid w:val="00551B58"/>
    <w:rsid w:val="00557BAE"/>
    <w:rsid w:val="00557C99"/>
    <w:rsid w:val="00572E6E"/>
    <w:rsid w:val="0057760E"/>
    <w:rsid w:val="00581558"/>
    <w:rsid w:val="00586327"/>
    <w:rsid w:val="005A4AF3"/>
    <w:rsid w:val="005A67DC"/>
    <w:rsid w:val="005A6B5F"/>
    <w:rsid w:val="005B7AAB"/>
    <w:rsid w:val="005C062F"/>
    <w:rsid w:val="005C277B"/>
    <w:rsid w:val="005C7027"/>
    <w:rsid w:val="005D15FF"/>
    <w:rsid w:val="005D3D68"/>
    <w:rsid w:val="005D4B2D"/>
    <w:rsid w:val="005D702B"/>
    <w:rsid w:val="005D7483"/>
    <w:rsid w:val="005D7C05"/>
    <w:rsid w:val="005E4408"/>
    <w:rsid w:val="005F4FF4"/>
    <w:rsid w:val="00601495"/>
    <w:rsid w:val="00603A0F"/>
    <w:rsid w:val="00604DE0"/>
    <w:rsid w:val="00606052"/>
    <w:rsid w:val="00606A15"/>
    <w:rsid w:val="006141F8"/>
    <w:rsid w:val="00625AB2"/>
    <w:rsid w:val="0063216F"/>
    <w:rsid w:val="00640EBA"/>
    <w:rsid w:val="00655B56"/>
    <w:rsid w:val="00656542"/>
    <w:rsid w:val="00683C09"/>
    <w:rsid w:val="006A7DF2"/>
    <w:rsid w:val="006B3D40"/>
    <w:rsid w:val="006C52BB"/>
    <w:rsid w:val="006C5F85"/>
    <w:rsid w:val="006C69A4"/>
    <w:rsid w:val="006D5637"/>
    <w:rsid w:val="006D5BEC"/>
    <w:rsid w:val="006E0B11"/>
    <w:rsid w:val="007010B2"/>
    <w:rsid w:val="0071200F"/>
    <w:rsid w:val="00723B8B"/>
    <w:rsid w:val="0073567F"/>
    <w:rsid w:val="00737AA1"/>
    <w:rsid w:val="00745060"/>
    <w:rsid w:val="00755B5C"/>
    <w:rsid w:val="00755CF0"/>
    <w:rsid w:val="00763B1C"/>
    <w:rsid w:val="00765861"/>
    <w:rsid w:val="007674CD"/>
    <w:rsid w:val="00785636"/>
    <w:rsid w:val="0078706E"/>
    <w:rsid w:val="007A7D89"/>
    <w:rsid w:val="007B7517"/>
    <w:rsid w:val="007C128D"/>
    <w:rsid w:val="007C2714"/>
    <w:rsid w:val="007C5498"/>
    <w:rsid w:val="007C74BC"/>
    <w:rsid w:val="007F1E13"/>
    <w:rsid w:val="00802536"/>
    <w:rsid w:val="00803EE7"/>
    <w:rsid w:val="00817A44"/>
    <w:rsid w:val="00821BC2"/>
    <w:rsid w:val="00821FE6"/>
    <w:rsid w:val="0082219B"/>
    <w:rsid w:val="0082790B"/>
    <w:rsid w:val="00832D6E"/>
    <w:rsid w:val="00832F1B"/>
    <w:rsid w:val="0083390A"/>
    <w:rsid w:val="008447AC"/>
    <w:rsid w:val="0085368B"/>
    <w:rsid w:val="00854F78"/>
    <w:rsid w:val="00870DFC"/>
    <w:rsid w:val="00873140"/>
    <w:rsid w:val="008814E6"/>
    <w:rsid w:val="008834DE"/>
    <w:rsid w:val="0088771D"/>
    <w:rsid w:val="00894288"/>
    <w:rsid w:val="008942A3"/>
    <w:rsid w:val="008974D4"/>
    <w:rsid w:val="00897A33"/>
    <w:rsid w:val="008A15BC"/>
    <w:rsid w:val="008A26C5"/>
    <w:rsid w:val="008B11BF"/>
    <w:rsid w:val="008B19A3"/>
    <w:rsid w:val="008B1F6E"/>
    <w:rsid w:val="008B2374"/>
    <w:rsid w:val="008B2A0E"/>
    <w:rsid w:val="008C392F"/>
    <w:rsid w:val="008C6512"/>
    <w:rsid w:val="008D1B23"/>
    <w:rsid w:val="008D7DD0"/>
    <w:rsid w:val="008E4CCB"/>
    <w:rsid w:val="008E742A"/>
    <w:rsid w:val="008F0377"/>
    <w:rsid w:val="008F38A2"/>
    <w:rsid w:val="008F3C4F"/>
    <w:rsid w:val="008F6925"/>
    <w:rsid w:val="008F7065"/>
    <w:rsid w:val="009235EA"/>
    <w:rsid w:val="00927D3A"/>
    <w:rsid w:val="00932925"/>
    <w:rsid w:val="0093581C"/>
    <w:rsid w:val="009445FF"/>
    <w:rsid w:val="009569EC"/>
    <w:rsid w:val="0096284F"/>
    <w:rsid w:val="00966695"/>
    <w:rsid w:val="009702E9"/>
    <w:rsid w:val="00974978"/>
    <w:rsid w:val="00974C16"/>
    <w:rsid w:val="00986B4B"/>
    <w:rsid w:val="00991562"/>
    <w:rsid w:val="00997A93"/>
    <w:rsid w:val="009A17B5"/>
    <w:rsid w:val="009A3941"/>
    <w:rsid w:val="009A63BA"/>
    <w:rsid w:val="009A7185"/>
    <w:rsid w:val="009A77F9"/>
    <w:rsid w:val="009B1873"/>
    <w:rsid w:val="009C21B3"/>
    <w:rsid w:val="009D3E35"/>
    <w:rsid w:val="009E3EE8"/>
    <w:rsid w:val="009E748E"/>
    <w:rsid w:val="009F330D"/>
    <w:rsid w:val="00A03794"/>
    <w:rsid w:val="00A0435C"/>
    <w:rsid w:val="00A07024"/>
    <w:rsid w:val="00A104B1"/>
    <w:rsid w:val="00A11ED6"/>
    <w:rsid w:val="00A24C11"/>
    <w:rsid w:val="00A344CA"/>
    <w:rsid w:val="00A401A7"/>
    <w:rsid w:val="00A50FB2"/>
    <w:rsid w:val="00A5436E"/>
    <w:rsid w:val="00A572F5"/>
    <w:rsid w:val="00A619E8"/>
    <w:rsid w:val="00A66828"/>
    <w:rsid w:val="00A75FA0"/>
    <w:rsid w:val="00A76159"/>
    <w:rsid w:val="00A8502B"/>
    <w:rsid w:val="00A93800"/>
    <w:rsid w:val="00A95935"/>
    <w:rsid w:val="00AA240C"/>
    <w:rsid w:val="00AA3610"/>
    <w:rsid w:val="00AA7F6A"/>
    <w:rsid w:val="00AB1865"/>
    <w:rsid w:val="00AB68AD"/>
    <w:rsid w:val="00AC5E06"/>
    <w:rsid w:val="00AD051F"/>
    <w:rsid w:val="00AD233B"/>
    <w:rsid w:val="00AD38E8"/>
    <w:rsid w:val="00AE2AA3"/>
    <w:rsid w:val="00AE6F3C"/>
    <w:rsid w:val="00AF6A41"/>
    <w:rsid w:val="00AF6E86"/>
    <w:rsid w:val="00AF72B5"/>
    <w:rsid w:val="00B004B7"/>
    <w:rsid w:val="00B04AA8"/>
    <w:rsid w:val="00B141C5"/>
    <w:rsid w:val="00B2033E"/>
    <w:rsid w:val="00B229AA"/>
    <w:rsid w:val="00B26D4A"/>
    <w:rsid w:val="00B31D89"/>
    <w:rsid w:val="00B35C83"/>
    <w:rsid w:val="00B5181B"/>
    <w:rsid w:val="00B51E75"/>
    <w:rsid w:val="00B53FD0"/>
    <w:rsid w:val="00B64D6B"/>
    <w:rsid w:val="00B70D56"/>
    <w:rsid w:val="00B73969"/>
    <w:rsid w:val="00B83A51"/>
    <w:rsid w:val="00B93A08"/>
    <w:rsid w:val="00B959DD"/>
    <w:rsid w:val="00BA638C"/>
    <w:rsid w:val="00BB22B9"/>
    <w:rsid w:val="00BB70DD"/>
    <w:rsid w:val="00BC09CC"/>
    <w:rsid w:val="00BC7804"/>
    <w:rsid w:val="00BD3139"/>
    <w:rsid w:val="00BD6071"/>
    <w:rsid w:val="00BE2D8C"/>
    <w:rsid w:val="00BE52CF"/>
    <w:rsid w:val="00BF1F95"/>
    <w:rsid w:val="00BF2DBE"/>
    <w:rsid w:val="00C03D50"/>
    <w:rsid w:val="00C1197C"/>
    <w:rsid w:val="00C12BE5"/>
    <w:rsid w:val="00C13859"/>
    <w:rsid w:val="00C20F84"/>
    <w:rsid w:val="00C327CC"/>
    <w:rsid w:val="00C330C2"/>
    <w:rsid w:val="00C34B01"/>
    <w:rsid w:val="00C357FF"/>
    <w:rsid w:val="00C3598B"/>
    <w:rsid w:val="00C45A43"/>
    <w:rsid w:val="00C61A0F"/>
    <w:rsid w:val="00C6645B"/>
    <w:rsid w:val="00C74379"/>
    <w:rsid w:val="00C75CD0"/>
    <w:rsid w:val="00C83C05"/>
    <w:rsid w:val="00C843CE"/>
    <w:rsid w:val="00C86C77"/>
    <w:rsid w:val="00C939E4"/>
    <w:rsid w:val="00C94EA0"/>
    <w:rsid w:val="00C95DF0"/>
    <w:rsid w:val="00CA421F"/>
    <w:rsid w:val="00CB6F98"/>
    <w:rsid w:val="00CB7DA3"/>
    <w:rsid w:val="00CB7E07"/>
    <w:rsid w:val="00CC01A7"/>
    <w:rsid w:val="00CC332D"/>
    <w:rsid w:val="00CC51CE"/>
    <w:rsid w:val="00CD0261"/>
    <w:rsid w:val="00CF43D0"/>
    <w:rsid w:val="00D11B52"/>
    <w:rsid w:val="00D11E3F"/>
    <w:rsid w:val="00D14C3D"/>
    <w:rsid w:val="00D1500F"/>
    <w:rsid w:val="00D30E9B"/>
    <w:rsid w:val="00D323FE"/>
    <w:rsid w:val="00D331F3"/>
    <w:rsid w:val="00D35FB4"/>
    <w:rsid w:val="00D37DC6"/>
    <w:rsid w:val="00D44172"/>
    <w:rsid w:val="00D50FA0"/>
    <w:rsid w:val="00D5212F"/>
    <w:rsid w:val="00D575DB"/>
    <w:rsid w:val="00D7230F"/>
    <w:rsid w:val="00D74490"/>
    <w:rsid w:val="00D76FFA"/>
    <w:rsid w:val="00D80E59"/>
    <w:rsid w:val="00D84B1C"/>
    <w:rsid w:val="00D87AB2"/>
    <w:rsid w:val="00D90CCB"/>
    <w:rsid w:val="00D92055"/>
    <w:rsid w:val="00D979CB"/>
    <w:rsid w:val="00DB5FAC"/>
    <w:rsid w:val="00DD3099"/>
    <w:rsid w:val="00DE2B50"/>
    <w:rsid w:val="00DF27BF"/>
    <w:rsid w:val="00DF6D3B"/>
    <w:rsid w:val="00E02402"/>
    <w:rsid w:val="00E07496"/>
    <w:rsid w:val="00E076A8"/>
    <w:rsid w:val="00E204DF"/>
    <w:rsid w:val="00E254EB"/>
    <w:rsid w:val="00E520CC"/>
    <w:rsid w:val="00E53996"/>
    <w:rsid w:val="00E542D5"/>
    <w:rsid w:val="00E56BD8"/>
    <w:rsid w:val="00E6074E"/>
    <w:rsid w:val="00E62A4E"/>
    <w:rsid w:val="00E62B21"/>
    <w:rsid w:val="00E6545B"/>
    <w:rsid w:val="00E74CEB"/>
    <w:rsid w:val="00E75EDF"/>
    <w:rsid w:val="00EA0C4B"/>
    <w:rsid w:val="00EC755B"/>
    <w:rsid w:val="00ED66D9"/>
    <w:rsid w:val="00EE161F"/>
    <w:rsid w:val="00EE296A"/>
    <w:rsid w:val="00EF0F20"/>
    <w:rsid w:val="00F16733"/>
    <w:rsid w:val="00F3670B"/>
    <w:rsid w:val="00F4754C"/>
    <w:rsid w:val="00F52BE6"/>
    <w:rsid w:val="00F620BA"/>
    <w:rsid w:val="00F80FBE"/>
    <w:rsid w:val="00F91F90"/>
    <w:rsid w:val="00F964E0"/>
    <w:rsid w:val="00FA14EA"/>
    <w:rsid w:val="00FA73E7"/>
    <w:rsid w:val="00FB09C1"/>
    <w:rsid w:val="00FB1961"/>
    <w:rsid w:val="00FB2ECA"/>
    <w:rsid w:val="00FB560B"/>
    <w:rsid w:val="00FC0CDC"/>
    <w:rsid w:val="00FC4C2F"/>
    <w:rsid w:val="00FE031A"/>
    <w:rsid w:val="00FE338F"/>
    <w:rsid w:val="00FE469C"/>
    <w:rsid w:val="00FE5223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474A979"/>
  <w15:docId w15:val="{2BD438FC-BE58-4A0F-9D4D-7D8BD19E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B72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1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7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5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5D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3EE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3EE8"/>
    <w:rPr>
      <w:rFonts w:ascii="Calibri" w:eastAsiaTheme="minorHAnsi" w:hAnsi="Calibri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64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D6B"/>
  </w:style>
  <w:style w:type="paragraph" w:styleId="Footer">
    <w:name w:val="footer"/>
    <w:basedOn w:val="Normal"/>
    <w:link w:val="FooterChar"/>
    <w:uiPriority w:val="99"/>
    <w:unhideWhenUsed/>
    <w:rsid w:val="00B64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D6B"/>
  </w:style>
  <w:style w:type="character" w:styleId="Hyperlink">
    <w:name w:val="Hyperlink"/>
    <w:rsid w:val="005D15F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8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2CD7-CCAA-4BD5-A278-4ACFA540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738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ezil</dc:creator>
  <cp:lastModifiedBy>Parish Clerk</cp:lastModifiedBy>
  <cp:revision>2</cp:revision>
  <cp:lastPrinted>2019-08-14T09:44:00Z</cp:lastPrinted>
  <dcterms:created xsi:type="dcterms:W3CDTF">2021-10-29T10:12:00Z</dcterms:created>
  <dcterms:modified xsi:type="dcterms:W3CDTF">2021-10-29T10:12:00Z</dcterms:modified>
</cp:coreProperties>
</file>